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1E" w:rsidRPr="00227258" w:rsidRDefault="00430E3D" w:rsidP="008A21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282690" cy="9578340"/>
            <wp:effectExtent l="19050" t="0" r="3810" b="0"/>
            <wp:docPr id="1" name="Рисунок 0" descr="Adobe_Scan_29_okt_2021_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_Scan_29_okt_2021_g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9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D3" w:rsidRPr="00220E5B">
        <w:rPr>
          <w:rFonts w:ascii="Times New Roman" w:hAnsi="Times New Roman"/>
          <w:b/>
          <w:bCs/>
          <w:sz w:val="24"/>
          <w:szCs w:val="24"/>
        </w:rPr>
        <w:br w:type="page"/>
      </w:r>
      <w:r w:rsidR="00F7211E" w:rsidRPr="002272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Цели практики </w:t>
      </w:r>
    </w:p>
    <w:p w:rsidR="00F7211E" w:rsidRDefault="00F67614" w:rsidP="00D0201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211E" w:rsidRPr="00227258">
        <w:rPr>
          <w:rFonts w:ascii="Times New Roman" w:hAnsi="Times New Roman" w:cs="Times New Roman"/>
          <w:sz w:val="24"/>
          <w:szCs w:val="24"/>
        </w:rPr>
        <w:t>едагогическая практика</w:t>
      </w:r>
      <w:r>
        <w:rPr>
          <w:rFonts w:ascii="Times New Roman" w:hAnsi="Times New Roman" w:cs="Times New Roman"/>
          <w:sz w:val="24"/>
          <w:szCs w:val="24"/>
        </w:rPr>
        <w:t xml:space="preserve"> (первый и второй иностранные языки)</w:t>
      </w:r>
      <w:r w:rsidR="00F7211E" w:rsidRPr="00227258">
        <w:rPr>
          <w:rFonts w:ascii="Times New Roman" w:hAnsi="Times New Roman" w:cs="Times New Roman"/>
          <w:sz w:val="24"/>
          <w:szCs w:val="24"/>
        </w:rPr>
        <w:t xml:space="preserve"> является важнейшим этапом в формировании профессио</w:t>
      </w:r>
      <w:r>
        <w:rPr>
          <w:rFonts w:ascii="Times New Roman" w:hAnsi="Times New Roman" w:cs="Times New Roman"/>
          <w:sz w:val="24"/>
          <w:szCs w:val="24"/>
        </w:rPr>
        <w:t>нально-методической компетентности</w:t>
      </w:r>
      <w:r w:rsidR="00F7211E" w:rsidRPr="00227258">
        <w:rPr>
          <w:rFonts w:ascii="Times New Roman" w:hAnsi="Times New Roman" w:cs="Times New Roman"/>
          <w:sz w:val="24"/>
          <w:szCs w:val="24"/>
        </w:rPr>
        <w:t xml:space="preserve"> студентов. </w:t>
      </w:r>
    </w:p>
    <w:p w:rsidR="00F7211E" w:rsidRPr="00227258" w:rsidRDefault="00F7211E" w:rsidP="00D0201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227258">
        <w:rPr>
          <w:rFonts w:ascii="Times New Roman" w:hAnsi="Times New Roman" w:cs="Times New Roman"/>
          <w:sz w:val="24"/>
          <w:szCs w:val="24"/>
        </w:rPr>
        <w:t>практики – обеспечить возможность формирования у студента профессиональных компетенций и приобретения им</w:t>
      </w:r>
      <w:r w:rsidR="00F67614">
        <w:rPr>
          <w:rFonts w:ascii="Times New Roman" w:hAnsi="Times New Roman" w:cs="Times New Roman"/>
          <w:sz w:val="24"/>
          <w:szCs w:val="24"/>
        </w:rPr>
        <w:t>и</w:t>
      </w:r>
      <w:r w:rsidRPr="00227258">
        <w:rPr>
          <w:rFonts w:ascii="Times New Roman" w:hAnsi="Times New Roman" w:cs="Times New Roman"/>
          <w:sz w:val="24"/>
          <w:szCs w:val="24"/>
        </w:rPr>
        <w:t xml:space="preserve"> опыта профессиональной деятельности.</w:t>
      </w:r>
    </w:p>
    <w:p w:rsidR="00F7211E" w:rsidRPr="00227258" w:rsidRDefault="00F7211E" w:rsidP="00B77E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A859B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9B5">
        <w:rPr>
          <w:rFonts w:ascii="Times New Roman" w:hAnsi="Times New Roman" w:cs="Times New Roman"/>
          <w:b/>
          <w:bCs/>
          <w:sz w:val="24"/>
          <w:szCs w:val="24"/>
        </w:rPr>
        <w:t xml:space="preserve">2. Задачи практики </w:t>
      </w:r>
    </w:p>
    <w:p w:rsidR="00F7211E" w:rsidRDefault="00F7211E" w:rsidP="00C63F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пособствовать совершенствованию </w:t>
      </w:r>
      <w:r w:rsidRPr="00C63FA9">
        <w:rPr>
          <w:rFonts w:ascii="Times New Roman" w:hAnsi="Times New Roman" w:cs="Times New Roman"/>
          <w:b/>
          <w:bCs/>
          <w:sz w:val="24"/>
          <w:szCs w:val="24"/>
        </w:rPr>
        <w:t>у студентов профессионал</w:t>
      </w:r>
      <w:r>
        <w:rPr>
          <w:rFonts w:ascii="Times New Roman" w:hAnsi="Times New Roman" w:cs="Times New Roman"/>
          <w:b/>
          <w:bCs/>
          <w:sz w:val="24"/>
          <w:szCs w:val="24"/>
        </w:rPr>
        <w:t>ьно-методических умений.</w:t>
      </w:r>
    </w:p>
    <w:p w:rsidR="00F7211E" w:rsidRPr="00C63FA9" w:rsidRDefault="00F7211E" w:rsidP="00C63F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бласти учебной работы</w:t>
      </w:r>
    </w:p>
    <w:p w:rsidR="00F7211E" w:rsidRPr="00C63FA9" w:rsidRDefault="00F7211E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FA9">
        <w:rPr>
          <w:rFonts w:ascii="Times New Roman" w:hAnsi="Times New Roman" w:cs="Times New Roman"/>
          <w:sz w:val="24"/>
          <w:szCs w:val="24"/>
        </w:rPr>
        <w:t>грамотно формулировать задачи отдельного урока и серии уроков по теме, используя помощь методиста или учителя, в случае необходимости;</w:t>
      </w:r>
    </w:p>
    <w:p w:rsidR="00F7211E" w:rsidRPr="00C63FA9" w:rsidRDefault="00F7211E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FA9">
        <w:rPr>
          <w:rFonts w:ascii="Times New Roman" w:hAnsi="Times New Roman" w:cs="Times New Roman"/>
          <w:sz w:val="24"/>
          <w:szCs w:val="24"/>
        </w:rPr>
        <w:t>конструировать тематический и урочный планы в соответствии с программой и курсом теории и методики преподавания предмета, а также рекомендациями методиста или учителя;</w:t>
      </w:r>
    </w:p>
    <w:p w:rsidR="00F7211E" w:rsidRDefault="00F7211E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FA9">
        <w:rPr>
          <w:rFonts w:ascii="Times New Roman" w:hAnsi="Times New Roman" w:cs="Times New Roman"/>
          <w:sz w:val="24"/>
          <w:szCs w:val="24"/>
        </w:rPr>
        <w:t>готовить учебно-методические материалы для проведения занятий;</w:t>
      </w:r>
    </w:p>
    <w:p w:rsidR="00F7211E" w:rsidRDefault="00F7211E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методически-грамотные учебные занятия по </w:t>
      </w:r>
      <w:r w:rsidR="00F67614">
        <w:rPr>
          <w:rFonts w:ascii="Times New Roman" w:hAnsi="Times New Roman" w:cs="Times New Roman"/>
          <w:sz w:val="24"/>
          <w:szCs w:val="24"/>
        </w:rPr>
        <w:t>первому иностранному язы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7614" w:rsidRDefault="00F67614" w:rsidP="00F67614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тодически-грамотные учебные занятия по второму иностранному языку;</w:t>
      </w:r>
    </w:p>
    <w:p w:rsidR="00570A1E" w:rsidRPr="00570A1E" w:rsidRDefault="00570A1E" w:rsidP="00570A1E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FA9">
        <w:rPr>
          <w:rFonts w:ascii="Times New Roman" w:hAnsi="Times New Roman" w:cs="Times New Roman"/>
          <w:sz w:val="24"/>
          <w:szCs w:val="24"/>
        </w:rPr>
        <w:t>планировать совместно с учителем и проводить внеклассную работу по предмету с отдельными учащимися или классом;</w:t>
      </w:r>
    </w:p>
    <w:p w:rsidR="00F7211E" w:rsidRDefault="00F7211E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DDC">
        <w:rPr>
          <w:rFonts w:ascii="Times New Roman" w:hAnsi="Times New Roman" w:cs="Times New Roman"/>
          <w:sz w:val="24"/>
          <w:szCs w:val="24"/>
        </w:rPr>
        <w:t>пользоваться и содержать в надлежащем порядке все учебные средства и место работы учителя (кабинет, подсобные помещения, учебные пособия, тетради учащихся, классные журналы и т.п.).</w:t>
      </w:r>
    </w:p>
    <w:p w:rsidR="00F67614" w:rsidRDefault="00F67614" w:rsidP="00EF304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овременные информационно-коммуникативные технологии на уроках ИЯ;</w:t>
      </w:r>
    </w:p>
    <w:p w:rsidR="00570A1E" w:rsidRPr="00F57DDC" w:rsidRDefault="00570A1E" w:rsidP="00570A1E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DDC">
        <w:rPr>
          <w:rFonts w:ascii="Times New Roman" w:hAnsi="Times New Roman" w:cs="Times New Roman"/>
          <w:sz w:val="24"/>
          <w:szCs w:val="24"/>
        </w:rPr>
        <w:t>ведение электронных форм документации (</w:t>
      </w:r>
      <w:proofErr w:type="spellStart"/>
      <w:r w:rsidRPr="00F57DD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57DDC">
        <w:rPr>
          <w:rFonts w:ascii="Times New Roman" w:hAnsi="Times New Roman" w:cs="Times New Roman"/>
          <w:sz w:val="24"/>
          <w:szCs w:val="24"/>
        </w:rPr>
        <w:t xml:space="preserve">. классный журнал, </w:t>
      </w:r>
      <w:proofErr w:type="spellStart"/>
      <w:r w:rsidRPr="00F57DD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F57DDC">
        <w:rPr>
          <w:rFonts w:ascii="Times New Roman" w:hAnsi="Times New Roman" w:cs="Times New Roman"/>
          <w:sz w:val="24"/>
          <w:szCs w:val="24"/>
        </w:rPr>
        <w:t xml:space="preserve">. дневник </w:t>
      </w:r>
      <w:proofErr w:type="gramStart"/>
      <w:r w:rsidRPr="00F57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57DDC">
        <w:rPr>
          <w:rFonts w:ascii="Times New Roman" w:hAnsi="Times New Roman" w:cs="Times New Roman"/>
          <w:sz w:val="24"/>
          <w:szCs w:val="24"/>
        </w:rPr>
        <w:t>).</w:t>
      </w:r>
    </w:p>
    <w:p w:rsidR="00570A1E" w:rsidRDefault="00570A1E" w:rsidP="00570A1E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C63FA9" w:rsidRDefault="00F7211E" w:rsidP="00A859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F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63FA9">
        <w:rPr>
          <w:rFonts w:ascii="Times New Roman" w:hAnsi="Times New Roman" w:cs="Times New Roman"/>
          <w:b/>
          <w:bCs/>
          <w:sz w:val="24"/>
          <w:szCs w:val="24"/>
        </w:rPr>
        <w:t>ормировать у студентов способность к методической рефлексии.</w:t>
      </w:r>
    </w:p>
    <w:p w:rsidR="00F7211E" w:rsidRPr="00C63FA9" w:rsidRDefault="00F67614" w:rsidP="00EF3041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я</w:t>
      </w:r>
      <w:r w:rsidR="00F7211E" w:rsidRPr="00C63FA9">
        <w:rPr>
          <w:rFonts w:ascii="Times New Roman" w:hAnsi="Times New Roman" w:cs="Times New Roman"/>
          <w:sz w:val="24"/>
          <w:szCs w:val="24"/>
        </w:rPr>
        <w:t xml:space="preserve"> само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211E" w:rsidRPr="00C63FA9">
        <w:rPr>
          <w:rFonts w:ascii="Times New Roman" w:hAnsi="Times New Roman" w:cs="Times New Roman"/>
          <w:sz w:val="24"/>
          <w:szCs w:val="24"/>
        </w:rPr>
        <w:t xml:space="preserve"> проведенного урока или воспитательного мероприятия, выявляя положительные, отрицательные стороны в деятельности учителя и учащихся;</w:t>
      </w:r>
    </w:p>
    <w:p w:rsidR="00F7211E" w:rsidRDefault="00F67614" w:rsidP="00570A1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умения анализ посещенного урока </w:t>
      </w:r>
      <w:r w:rsidR="00570A1E">
        <w:rPr>
          <w:rFonts w:ascii="Times New Roman" w:hAnsi="Times New Roman" w:cs="Times New Roman"/>
          <w:sz w:val="24"/>
          <w:szCs w:val="24"/>
        </w:rPr>
        <w:t xml:space="preserve">или воспитательного мероприятия, </w:t>
      </w:r>
      <w:r w:rsidR="00570A1E" w:rsidRPr="00C63FA9">
        <w:rPr>
          <w:rFonts w:ascii="Times New Roman" w:hAnsi="Times New Roman" w:cs="Times New Roman"/>
          <w:sz w:val="24"/>
          <w:szCs w:val="24"/>
        </w:rPr>
        <w:t xml:space="preserve">выявляя положительные, отрицательные стороны в </w:t>
      </w:r>
      <w:r w:rsidR="00570A1E">
        <w:rPr>
          <w:rFonts w:ascii="Times New Roman" w:hAnsi="Times New Roman" w:cs="Times New Roman"/>
          <w:sz w:val="24"/>
          <w:szCs w:val="24"/>
        </w:rPr>
        <w:t>деятельности учителя и учащихся.</w:t>
      </w:r>
    </w:p>
    <w:p w:rsidR="00570A1E" w:rsidRPr="00570A1E" w:rsidRDefault="00570A1E" w:rsidP="00570A1E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0A1E" w:rsidRPr="00C63FA9" w:rsidRDefault="00570A1E" w:rsidP="00570A1E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FA9">
        <w:rPr>
          <w:rFonts w:ascii="Times New Roman" w:hAnsi="Times New Roman" w:cs="Times New Roman"/>
          <w:b/>
          <w:bCs/>
          <w:sz w:val="24"/>
          <w:szCs w:val="24"/>
        </w:rPr>
        <w:t>3. Развивать у студентов методическое мышление и исследовательский подход к профессионально-методическ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0A1E" w:rsidRDefault="00570A1E" w:rsidP="00570A1E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FA9">
        <w:rPr>
          <w:rFonts w:ascii="Times New Roman" w:hAnsi="Times New Roman" w:cs="Times New Roman"/>
          <w:sz w:val="24"/>
          <w:szCs w:val="24"/>
        </w:rPr>
        <w:t>проводить пробную исследовательскую работу в рамках темы курсового проекта или выпускной квалификационной работы, если в этом есть необходимость.</w:t>
      </w:r>
    </w:p>
    <w:p w:rsidR="00570A1E" w:rsidRDefault="00570A1E" w:rsidP="00570A1E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кспериментальное обучения в рамках ВКР, если в этом есть необходимость.</w:t>
      </w:r>
    </w:p>
    <w:p w:rsidR="00655A47" w:rsidRPr="00C63FA9" w:rsidRDefault="00655A47" w:rsidP="00655A47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рецензии на программу учебной</w:t>
      </w:r>
      <w:r w:rsidRPr="00655A47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ы ИЯ</w:t>
      </w:r>
      <w:r w:rsidRPr="00655A47">
        <w:rPr>
          <w:rFonts w:ascii="Times New Roman" w:hAnsi="Times New Roman" w:cs="Times New Roman"/>
          <w:sz w:val="24"/>
          <w:szCs w:val="24"/>
        </w:rPr>
        <w:t xml:space="preserve"> в рамках основной общеобразовательной программы в соответствии с требованиями федеральных государственных образовательных стандартов</w:t>
      </w:r>
    </w:p>
    <w:p w:rsidR="00F7211E" w:rsidRDefault="00F7211E" w:rsidP="00C63F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4508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ид практики, способ и форма проведения практики</w:t>
      </w:r>
    </w:p>
    <w:p w:rsidR="00F7211E" w:rsidRPr="004508F6" w:rsidRDefault="00F7211E" w:rsidP="00A11F8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508F6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proofErr w:type="gramStart"/>
      <w:r w:rsidRPr="004508F6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F7211E" w:rsidRPr="00227258" w:rsidRDefault="00F7211E" w:rsidP="0045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</w:p>
    <w:p w:rsidR="00F7211E" w:rsidRDefault="00F7211E" w:rsidP="0045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дискретная </w:t>
      </w:r>
    </w:p>
    <w:p w:rsidR="00F7211E" w:rsidRDefault="00F7211E" w:rsidP="0045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450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47B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7211E" w:rsidRDefault="00F721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практика способствует формированию следующих профессиональных компетенций выпускника: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К 5: </w:t>
      </w:r>
      <w:r w:rsidRPr="00570A1E">
        <w:rPr>
          <w:rFonts w:ascii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 6: </w:t>
      </w:r>
      <w:r w:rsidRPr="00570A1E">
        <w:rPr>
          <w:rFonts w:ascii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570A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0A1E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 8: </w:t>
      </w:r>
      <w:proofErr w:type="gramStart"/>
      <w:r w:rsidRPr="00570A1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70A1E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: </w:t>
      </w:r>
      <w:r w:rsidRPr="00570A1E">
        <w:rPr>
          <w:rFonts w:ascii="Times New Roman" w:hAnsi="Times New Roman" w:cs="Times New Roman"/>
          <w:sz w:val="24"/>
          <w:szCs w:val="24"/>
        </w:rPr>
        <w:t xml:space="preserve">Способность и готовность реализовывать образовательные программы  </w:t>
      </w:r>
      <w:r w:rsidR="00655A47">
        <w:rPr>
          <w:rFonts w:ascii="Times New Roman" w:hAnsi="Times New Roman" w:cs="Times New Roman"/>
          <w:sz w:val="24"/>
          <w:szCs w:val="24"/>
        </w:rPr>
        <w:t>по предмету  « Иностранный язык</w:t>
      </w:r>
      <w:r w:rsidRPr="00570A1E">
        <w:rPr>
          <w:rFonts w:ascii="Times New Roman" w:hAnsi="Times New Roman" w:cs="Times New Roman"/>
          <w:sz w:val="24"/>
          <w:szCs w:val="24"/>
        </w:rPr>
        <w:t>»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: </w:t>
      </w:r>
      <w:r w:rsidRPr="00570A1E">
        <w:rPr>
          <w:rFonts w:ascii="Times New Roman" w:hAnsi="Times New Roman" w:cs="Times New Roman"/>
          <w:sz w:val="24"/>
          <w:szCs w:val="24"/>
        </w:rPr>
        <w:t>Способность разрабатывать программы учебных дисциплин в рамках основной общеобразовательной программы в соответствии с требованиями федеральных государственных образовательных стандартов</w:t>
      </w:r>
    </w:p>
    <w:p w:rsidR="00570A1E" w:rsidRDefault="00570A1E" w:rsidP="00170E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EC62B4" w:rsidRDefault="00F7211E" w:rsidP="00FE40B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2B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F7211E" w:rsidRPr="00EC62B4" w:rsidRDefault="00F7211E" w:rsidP="00EF3041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основные методические категории</w:t>
      </w:r>
    </w:p>
    <w:p w:rsidR="00F7211E" w:rsidRPr="00EC62B4" w:rsidRDefault="00F7211E" w:rsidP="00EF3041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организационно-структурные формы обучения</w:t>
      </w:r>
    </w:p>
    <w:p w:rsidR="00F7211E" w:rsidRPr="00EC62B4" w:rsidRDefault="00F7211E" w:rsidP="00EF3041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2B4">
        <w:rPr>
          <w:rFonts w:ascii="Times New Roman" w:hAnsi="Times New Roman" w:cs="Times New Roman"/>
          <w:sz w:val="24"/>
          <w:szCs w:val="24"/>
        </w:rPr>
        <w:t>лингвопсихологические</w:t>
      </w:r>
      <w:proofErr w:type="spellEnd"/>
      <w:r w:rsidRPr="00EC62B4">
        <w:rPr>
          <w:rFonts w:ascii="Times New Roman" w:hAnsi="Times New Roman" w:cs="Times New Roman"/>
          <w:sz w:val="24"/>
          <w:szCs w:val="24"/>
        </w:rPr>
        <w:t xml:space="preserve"> и методические факторы учебной ситуации</w:t>
      </w:r>
    </w:p>
    <w:p w:rsidR="00F7211E" w:rsidRDefault="00F7211E" w:rsidP="00EF3041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 xml:space="preserve">требования ФГОС и ООП </w:t>
      </w:r>
      <w:proofErr w:type="gramStart"/>
      <w:r w:rsidRPr="00EC62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62B4">
        <w:rPr>
          <w:rFonts w:ascii="Times New Roman" w:hAnsi="Times New Roman" w:cs="Times New Roman"/>
          <w:sz w:val="24"/>
          <w:szCs w:val="24"/>
        </w:rPr>
        <w:t xml:space="preserve"> ИЯ для средней школы</w:t>
      </w:r>
    </w:p>
    <w:p w:rsidR="00655A47" w:rsidRPr="00EC62B4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характеристики и особенности ИКТ и инновационных технологий в методике обучения ИЯ</w:t>
      </w:r>
    </w:p>
    <w:p w:rsidR="00655A47" w:rsidRPr="00EC62B4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особенности преподавания второго ИЯ</w:t>
      </w:r>
    </w:p>
    <w:p w:rsidR="00655A47" w:rsidRPr="00EC62B4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основные требования к современным учебно-методическим материалам</w:t>
      </w:r>
    </w:p>
    <w:p w:rsidR="00655A47" w:rsidRPr="00EC62B4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источники информации о новейших учебно-методических разработках</w:t>
      </w:r>
    </w:p>
    <w:p w:rsidR="00655A47" w:rsidRPr="00EC62B4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типы упражнений для интеграции инновационных технологий и И</w:t>
      </w:r>
      <w:proofErr w:type="gramStart"/>
      <w:r w:rsidRPr="00EC62B4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EC62B4">
        <w:rPr>
          <w:rFonts w:ascii="Times New Roman" w:hAnsi="Times New Roman" w:cs="Times New Roman"/>
          <w:sz w:val="24"/>
          <w:szCs w:val="24"/>
        </w:rPr>
        <w:t>оцесс обучения ИЯ</w:t>
      </w:r>
    </w:p>
    <w:p w:rsidR="00655A47" w:rsidRDefault="00655A47" w:rsidP="00655A47">
      <w:pPr>
        <w:pStyle w:val="a4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2B4">
        <w:rPr>
          <w:rFonts w:ascii="Times New Roman" w:hAnsi="Times New Roman" w:cs="Times New Roman"/>
          <w:sz w:val="24"/>
          <w:szCs w:val="24"/>
          <w:lang w:eastAsia="en-US"/>
        </w:rPr>
        <w:t>основные технологии и п</w:t>
      </w:r>
      <w:r>
        <w:rPr>
          <w:rFonts w:ascii="Times New Roman" w:hAnsi="Times New Roman" w:cs="Times New Roman"/>
          <w:sz w:val="24"/>
          <w:szCs w:val="24"/>
          <w:lang w:eastAsia="en-US"/>
        </w:rPr>
        <w:t>риемы организации внеклассной</w:t>
      </w:r>
      <w:r w:rsidRPr="00EC62B4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EC62B4">
        <w:rPr>
          <w:rFonts w:ascii="Times New Roman" w:hAnsi="Times New Roman" w:cs="Times New Roman"/>
          <w:sz w:val="24"/>
          <w:szCs w:val="24"/>
          <w:lang w:eastAsia="en-US"/>
        </w:rPr>
        <w:t xml:space="preserve"> ИЯ</w:t>
      </w:r>
    </w:p>
    <w:p w:rsidR="00655A47" w:rsidRPr="00EC62B4" w:rsidRDefault="00655A47" w:rsidP="00655A4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 к программе учебной дисциплины в соответствии с </w:t>
      </w:r>
      <w:r w:rsidRPr="00570A1E">
        <w:rPr>
          <w:rFonts w:ascii="Times New Roman" w:hAnsi="Times New Roman" w:cs="Times New Roman"/>
          <w:sz w:val="24"/>
          <w:szCs w:val="24"/>
        </w:rPr>
        <w:t>требованиями федеральных государственных образовательных стандартов</w:t>
      </w:r>
    </w:p>
    <w:p w:rsidR="00655A47" w:rsidRPr="00EC62B4" w:rsidRDefault="00655A47" w:rsidP="00655A47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EC62B4" w:rsidRDefault="00F7211E" w:rsidP="00C00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2B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7211E" w:rsidRPr="00EC62B4" w:rsidRDefault="00F7211E" w:rsidP="00EF3041">
      <w:pPr>
        <w:pStyle w:val="a4"/>
        <w:numPr>
          <w:ilvl w:val="0"/>
          <w:numId w:val="19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 xml:space="preserve">планировать, и  осуществлять учебно-воспитательную деятельность </w:t>
      </w:r>
      <w:proofErr w:type="spellStart"/>
      <w:r w:rsidRPr="00EC62B4">
        <w:rPr>
          <w:rFonts w:ascii="Times New Roman" w:hAnsi="Times New Roman" w:cs="Times New Roman"/>
          <w:sz w:val="24"/>
          <w:szCs w:val="24"/>
        </w:rPr>
        <w:t>поИЯ</w:t>
      </w:r>
      <w:proofErr w:type="spellEnd"/>
      <w:r w:rsidRPr="00EC62B4">
        <w:rPr>
          <w:rFonts w:ascii="Times New Roman" w:hAnsi="Times New Roman" w:cs="Times New Roman"/>
          <w:sz w:val="24"/>
          <w:szCs w:val="24"/>
        </w:rPr>
        <w:t xml:space="preserve"> в соответствие  с рекомендациями авторов действующих УМК </w:t>
      </w:r>
      <w:proofErr w:type="gramStart"/>
      <w:r w:rsidRPr="00EC62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6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2B4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EC62B4">
        <w:rPr>
          <w:rFonts w:ascii="Times New Roman" w:hAnsi="Times New Roman" w:cs="Times New Roman"/>
          <w:sz w:val="24"/>
          <w:szCs w:val="24"/>
        </w:rPr>
        <w:t>, с использованием действующих лингводидактических и культурно-ориентированных подходов, с использование ИКТ и инновационных технологий и максимальной долей учета факторов учебной ситуации.</w:t>
      </w:r>
    </w:p>
    <w:p w:rsidR="00850E24" w:rsidRDefault="00850E24" w:rsidP="00EF304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меть налаживать взаимодействие с участниками образовательного процесса</w:t>
      </w:r>
    </w:p>
    <w:p w:rsidR="00655A47" w:rsidRPr="00EC62B4" w:rsidRDefault="00655A47" w:rsidP="00655A47">
      <w:pPr>
        <w:pStyle w:val="a4"/>
        <w:numPr>
          <w:ilvl w:val="0"/>
          <w:numId w:val="19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интегрировать современные ИКТ и инновационные технологии в образовательную деятельность</w:t>
      </w:r>
    </w:p>
    <w:p w:rsidR="00655A47" w:rsidRPr="00EC62B4" w:rsidRDefault="00655A47" w:rsidP="00655A47">
      <w:pPr>
        <w:pStyle w:val="a4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анализировать, выбирать, адаптировать и создавать учебно-методические материалы для конкретной ситуации обучения, группы/класса, учитывая основные методические принципы и применяя современные ИКТ и инновационные технологии</w:t>
      </w:r>
    </w:p>
    <w:p w:rsidR="00655A47" w:rsidRPr="00EC62B4" w:rsidRDefault="00655A47" w:rsidP="00655A4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рганизовать внеклассное</w:t>
      </w:r>
      <w:r w:rsidRPr="00EC62B4">
        <w:rPr>
          <w:rFonts w:ascii="Times New Roman" w:hAnsi="Times New Roman" w:cs="Times New Roman"/>
          <w:sz w:val="24"/>
          <w:szCs w:val="24"/>
        </w:rPr>
        <w:t xml:space="preserve"> мероприятие, направленное на воспитание </w:t>
      </w:r>
      <w:r w:rsidRPr="00EC62B4">
        <w:rPr>
          <w:rFonts w:ascii="Times New Roman" w:hAnsi="Times New Roman" w:cs="Times New Roman"/>
          <w:sz w:val="24"/>
          <w:szCs w:val="24"/>
          <w:lang w:eastAsia="en-US"/>
        </w:rPr>
        <w:t xml:space="preserve">эмоционального отношения к жизни, позитивного отношения </w:t>
      </w:r>
      <w:proofErr w:type="spellStart"/>
      <w:r w:rsidRPr="00EC62B4">
        <w:rPr>
          <w:rFonts w:ascii="Times New Roman" w:hAnsi="Times New Roman" w:cs="Times New Roman"/>
          <w:sz w:val="24"/>
          <w:szCs w:val="24"/>
          <w:lang w:eastAsia="en-US"/>
        </w:rPr>
        <w:t>кИЯ</w:t>
      </w:r>
      <w:proofErr w:type="spellEnd"/>
      <w:r w:rsidRPr="00EC62B4">
        <w:rPr>
          <w:rFonts w:ascii="Times New Roman" w:hAnsi="Times New Roman" w:cs="Times New Roman"/>
          <w:sz w:val="24"/>
          <w:szCs w:val="24"/>
          <w:lang w:eastAsia="en-US"/>
        </w:rPr>
        <w:t>, культуре народа изучаемого языка, чувства гражданина, патриота своей страны, системы нравственных, эстетических, этических ценностей</w:t>
      </w:r>
    </w:p>
    <w:p w:rsidR="00655A47" w:rsidRDefault="00655A47" w:rsidP="00655A4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меть рецензировать программу учебной дисциплины в соответствии с </w:t>
      </w:r>
      <w:r w:rsidRPr="00570A1E">
        <w:rPr>
          <w:rFonts w:ascii="Times New Roman" w:hAnsi="Times New Roman" w:cs="Times New Roman"/>
          <w:sz w:val="24"/>
          <w:szCs w:val="24"/>
        </w:rPr>
        <w:t>требованиями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ному плану</w:t>
      </w:r>
    </w:p>
    <w:p w:rsidR="00655A47" w:rsidRPr="00EC62B4" w:rsidRDefault="00655A47" w:rsidP="00655A4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проводить пробное/экспериментальное обучение </w:t>
      </w:r>
      <w:r w:rsidRPr="00C63FA9">
        <w:rPr>
          <w:rFonts w:ascii="Times New Roman" w:hAnsi="Times New Roman" w:cs="Times New Roman"/>
          <w:sz w:val="24"/>
          <w:szCs w:val="24"/>
        </w:rPr>
        <w:t>в рамках темы курсового проекта или выпускной квалификационной работы</w:t>
      </w:r>
    </w:p>
    <w:p w:rsidR="00F7211E" w:rsidRPr="00EC62B4" w:rsidRDefault="00F7211E" w:rsidP="00C0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b/>
          <w:bCs/>
          <w:sz w:val="24"/>
          <w:szCs w:val="24"/>
        </w:rPr>
        <w:t xml:space="preserve">Владеть: </w:t>
      </w:r>
    </w:p>
    <w:p w:rsidR="00F7211E" w:rsidRPr="00EC62B4" w:rsidRDefault="00F7211E" w:rsidP="00EF3041">
      <w:pPr>
        <w:pStyle w:val="a4"/>
        <w:numPr>
          <w:ilvl w:val="0"/>
          <w:numId w:val="20"/>
        </w:num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 xml:space="preserve">способами решения методических задач при планировании и проведении учебных занятий и внеклассной работы </w:t>
      </w:r>
      <w:proofErr w:type="spellStart"/>
      <w:r w:rsidRPr="00EC62B4">
        <w:rPr>
          <w:rFonts w:ascii="Times New Roman" w:hAnsi="Times New Roman" w:cs="Times New Roman"/>
          <w:sz w:val="24"/>
          <w:szCs w:val="24"/>
        </w:rPr>
        <w:t>поИЯ</w:t>
      </w:r>
      <w:proofErr w:type="spellEnd"/>
      <w:r w:rsidRPr="00EC62B4">
        <w:rPr>
          <w:rFonts w:ascii="Times New Roman" w:hAnsi="Times New Roman" w:cs="Times New Roman"/>
          <w:sz w:val="24"/>
          <w:szCs w:val="24"/>
        </w:rPr>
        <w:t xml:space="preserve"> в организациях среднего образования в соответствии с требованиями действующих образовательных стандартов</w:t>
      </w:r>
    </w:p>
    <w:p w:rsidR="00F7211E" w:rsidRPr="00EC62B4" w:rsidRDefault="00F7211E" w:rsidP="00EF3041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умениями профессиональной рефлексии и профессионального саморазвития</w:t>
      </w:r>
    </w:p>
    <w:p w:rsidR="00655A47" w:rsidRPr="00EC62B4" w:rsidRDefault="00655A47" w:rsidP="00655A4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62B4">
        <w:rPr>
          <w:rFonts w:ascii="Times New Roman" w:hAnsi="Times New Roman" w:cs="Times New Roman"/>
          <w:sz w:val="24"/>
          <w:szCs w:val="24"/>
        </w:rPr>
        <w:t>необходимыми умениями использования ИКТ и инновационных технологий в обучении</w:t>
      </w:r>
    </w:p>
    <w:p w:rsidR="00F7211E" w:rsidRPr="005B05C4" w:rsidRDefault="00F7211E" w:rsidP="00EC62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227258" w:rsidRDefault="00F7211E" w:rsidP="004508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F7211E" w:rsidRDefault="00F7211E" w:rsidP="00D0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15">
        <w:rPr>
          <w:rFonts w:ascii="Times New Roman" w:hAnsi="Times New Roman" w:cs="Times New Roman"/>
          <w:sz w:val="24"/>
          <w:szCs w:val="24"/>
        </w:rPr>
        <w:t>П</w:t>
      </w:r>
      <w:r w:rsidR="00655A47">
        <w:rPr>
          <w:rFonts w:ascii="Times New Roman" w:hAnsi="Times New Roman" w:cs="Times New Roman"/>
          <w:sz w:val="24"/>
          <w:szCs w:val="24"/>
        </w:rPr>
        <w:t>едагогическая п</w:t>
      </w:r>
      <w:r w:rsidRPr="00D02015">
        <w:rPr>
          <w:rFonts w:ascii="Times New Roman" w:hAnsi="Times New Roman" w:cs="Times New Roman"/>
          <w:sz w:val="24"/>
          <w:szCs w:val="24"/>
        </w:rPr>
        <w:t>рактика</w:t>
      </w:r>
      <w:r w:rsidR="00655A47">
        <w:rPr>
          <w:rFonts w:ascii="Times New Roman" w:hAnsi="Times New Roman" w:cs="Times New Roman"/>
          <w:sz w:val="24"/>
          <w:szCs w:val="24"/>
        </w:rPr>
        <w:t xml:space="preserve"> (первый и второй иностранные языки</w:t>
      </w:r>
      <w:proofErr w:type="gramStart"/>
      <w:r w:rsidR="00655A47">
        <w:rPr>
          <w:rFonts w:ascii="Times New Roman" w:hAnsi="Times New Roman" w:cs="Times New Roman"/>
          <w:sz w:val="24"/>
          <w:szCs w:val="24"/>
        </w:rPr>
        <w:t>)</w:t>
      </w:r>
      <w:r w:rsidRPr="002272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7258">
        <w:rPr>
          <w:rFonts w:ascii="Times New Roman" w:hAnsi="Times New Roman" w:cs="Times New Roman"/>
          <w:sz w:val="24"/>
          <w:szCs w:val="24"/>
        </w:rPr>
        <w:t>ходит в раздел «</w:t>
      </w:r>
      <w:r w:rsidR="00655A47" w:rsidRPr="00655A47">
        <w:rPr>
          <w:rFonts w:ascii="Times New Roman" w:hAnsi="Times New Roman" w:cs="Times New Roman"/>
          <w:sz w:val="24"/>
          <w:szCs w:val="24"/>
        </w:rPr>
        <w:t>Б2.О.03(П)</w:t>
      </w:r>
      <w:r w:rsidR="004E12C4" w:rsidRPr="00655A47">
        <w:rPr>
          <w:rFonts w:ascii="Times New Roman" w:hAnsi="Times New Roman" w:cs="Times New Roman"/>
          <w:sz w:val="24"/>
          <w:szCs w:val="24"/>
        </w:rPr>
        <w:t xml:space="preserve">» Блок </w:t>
      </w:r>
      <w:r w:rsidRPr="00655A47">
        <w:rPr>
          <w:rFonts w:ascii="Times New Roman" w:hAnsi="Times New Roman" w:cs="Times New Roman"/>
          <w:sz w:val="24"/>
          <w:szCs w:val="24"/>
        </w:rPr>
        <w:t xml:space="preserve">2. </w:t>
      </w:r>
      <w:r w:rsidR="004E12C4" w:rsidRPr="00655A47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11E" w:rsidRDefault="00F7211E" w:rsidP="003B13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Она является тем звеном в системе профессиональной подготовки, где происходят применение и интеграция теоретических знаний, полученных на занятиях, в условиях </w:t>
      </w:r>
      <w:r>
        <w:rPr>
          <w:rFonts w:ascii="Times New Roman" w:hAnsi="Times New Roman" w:cs="Times New Roman"/>
          <w:sz w:val="24"/>
          <w:szCs w:val="24"/>
        </w:rPr>
        <w:t>реальной педагогической деятельности</w:t>
      </w:r>
      <w:r w:rsidRPr="00227258">
        <w:rPr>
          <w:rFonts w:ascii="Times New Roman" w:hAnsi="Times New Roman" w:cs="Times New Roman"/>
          <w:sz w:val="24"/>
          <w:szCs w:val="24"/>
        </w:rPr>
        <w:t>. Среди важнейших особенностей педагогической практики отмечается ее комплексный характер, что позволяет студентам овладеть основными функциональными обязанностями учителя</w:t>
      </w:r>
      <w:r>
        <w:rPr>
          <w:rFonts w:ascii="Times New Roman" w:hAnsi="Times New Roman" w:cs="Times New Roman"/>
          <w:sz w:val="24"/>
          <w:szCs w:val="24"/>
        </w:rPr>
        <w:t xml:space="preserve"> иностранного языка</w:t>
      </w:r>
      <w:r w:rsidRPr="00227258"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F7211E" w:rsidP="00D0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Условием прохождения практики является освоение </w:t>
      </w:r>
      <w:r w:rsidR="007D2F72">
        <w:rPr>
          <w:rFonts w:ascii="Times New Roman" w:hAnsi="Times New Roman" w:cs="Times New Roman"/>
          <w:sz w:val="24"/>
          <w:szCs w:val="24"/>
        </w:rPr>
        <w:t>дисциплин педагогического блока,  психологического бл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5A47">
        <w:rPr>
          <w:rFonts w:ascii="Times New Roman" w:hAnsi="Times New Roman" w:cs="Times New Roman"/>
          <w:sz w:val="24"/>
          <w:szCs w:val="24"/>
        </w:rPr>
        <w:t xml:space="preserve"> профессионально-теоретического модуля и владение иностранным языком на требуемом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11E" w:rsidRDefault="00F7211E" w:rsidP="00D0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22">
        <w:rPr>
          <w:rFonts w:ascii="Times New Roman" w:hAnsi="Times New Roman" w:cs="Times New Roman"/>
          <w:sz w:val="24"/>
          <w:szCs w:val="24"/>
        </w:rPr>
        <w:t xml:space="preserve">Практика предназначена для закрепления знаний, умений и навыков, полученных при изучении следующих разделов образовательной программы: </w:t>
      </w:r>
    </w:p>
    <w:p w:rsidR="00F7211E" w:rsidRPr="009C2E22" w:rsidRDefault="00F7211E" w:rsidP="00D0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77"/>
        <w:gridCol w:w="3827"/>
        <w:gridCol w:w="2631"/>
      </w:tblGrid>
      <w:tr w:rsidR="00F7211E" w:rsidRPr="00BC7080">
        <w:tc>
          <w:tcPr>
            <w:tcW w:w="675" w:type="dxa"/>
          </w:tcPr>
          <w:p w:rsidR="00F7211E" w:rsidRPr="00BC7080" w:rsidRDefault="00F7211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F7211E" w:rsidRPr="00BC7080" w:rsidRDefault="00F7211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827" w:type="dxa"/>
          </w:tcPr>
          <w:p w:rsidR="00F7211E" w:rsidRPr="00BC7080" w:rsidRDefault="00F7211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Предшествующие разделы ОПОП</w:t>
            </w:r>
          </w:p>
        </w:tc>
        <w:tc>
          <w:tcPr>
            <w:tcW w:w="2631" w:type="dxa"/>
          </w:tcPr>
          <w:p w:rsidR="00F7211E" w:rsidRPr="00BC7080" w:rsidRDefault="00F7211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Последующие разделы ОПОП</w:t>
            </w:r>
          </w:p>
        </w:tc>
      </w:tr>
      <w:tr w:rsidR="009633AE" w:rsidRPr="00BC7080">
        <w:tc>
          <w:tcPr>
            <w:tcW w:w="675" w:type="dxa"/>
          </w:tcPr>
          <w:p w:rsidR="009633AE" w:rsidRPr="00BC7080" w:rsidRDefault="009633A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33AE" w:rsidRPr="00BC7080" w:rsidRDefault="009633AE" w:rsidP="00BC708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 5: </w:t>
            </w:r>
            <w:r w:rsidRPr="00570A1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827" w:type="dxa"/>
          </w:tcPr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Методика преподавания  первого иностранного язы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Возрастная 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Теоретическая 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актическая 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офессионально-теоретический модуль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9633AE" w:rsidRPr="009633AE" w:rsidRDefault="002C7B3A" w:rsidP="002C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ка преподавания 2 ИЯ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631" w:type="dxa"/>
          </w:tcPr>
          <w:p w:rsidR="009633AE" w:rsidRPr="00993041" w:rsidRDefault="009633AE" w:rsidP="00BC7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>Междисциплинарный экзамен по направлению подготовки</w:t>
            </w: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633AE" w:rsidRPr="00BC7080" w:rsidTr="00993041">
        <w:tc>
          <w:tcPr>
            <w:tcW w:w="675" w:type="dxa"/>
          </w:tcPr>
          <w:p w:rsidR="009633AE" w:rsidRPr="00BC7080" w:rsidRDefault="009633AE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633AE" w:rsidRPr="009633AE" w:rsidRDefault="009633AE" w:rsidP="009633A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 6: </w:t>
            </w:r>
            <w:r w:rsidRPr="00570A1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570A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0A1E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827" w:type="dxa"/>
            <w:vAlign w:val="center"/>
          </w:tcPr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Общая 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едагогическая 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 xml:space="preserve">Инклюзивное образование </w:t>
            </w:r>
            <w:proofErr w:type="gramStart"/>
            <w:r w:rsidRPr="002C7B3A">
              <w:rPr>
                <w:rFonts w:ascii="Times New Roman" w:hAnsi="Times New Roman" w:cs="Times New Roman"/>
                <w:szCs w:val="20"/>
              </w:rPr>
              <w:t>обучающихся</w:t>
            </w:r>
            <w:proofErr w:type="gramEnd"/>
            <w:r w:rsidRPr="002C7B3A">
              <w:rPr>
                <w:rFonts w:ascii="Times New Roman" w:hAnsi="Times New Roman" w:cs="Times New Roman"/>
                <w:szCs w:val="20"/>
              </w:rPr>
              <w:t xml:space="preserve"> с ОВЗ 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9633AE" w:rsidRPr="009633AE" w:rsidRDefault="002C7B3A" w:rsidP="002C7B3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Современные образовательные технологии в обучен</w:t>
            </w:r>
            <w:proofErr w:type="gramStart"/>
            <w:r w:rsidRPr="002C7B3A">
              <w:rPr>
                <w:rFonts w:ascii="Times New Roman" w:hAnsi="Times New Roman" w:cs="Times New Roman"/>
                <w:szCs w:val="20"/>
              </w:rPr>
              <w:t>ии ИЯ</w:t>
            </w:r>
            <w:proofErr w:type="gramEnd"/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631" w:type="dxa"/>
          </w:tcPr>
          <w:p w:rsidR="009633AE" w:rsidRPr="00993041" w:rsidRDefault="002C7B3A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>Междисциплинарный экзамен по направлению подготовки</w:t>
            </w: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633AE" w:rsidRPr="00BC7080" w:rsidTr="006F21F8">
        <w:tc>
          <w:tcPr>
            <w:tcW w:w="675" w:type="dxa"/>
          </w:tcPr>
          <w:p w:rsidR="009633AE" w:rsidRPr="00BC7080" w:rsidRDefault="009633AE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633AE" w:rsidRDefault="009633AE" w:rsidP="009633A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 8: </w:t>
            </w:r>
            <w:proofErr w:type="gramStart"/>
            <w:r w:rsidRPr="00570A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70A1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  <w:p w:rsidR="009633AE" w:rsidRPr="00AE259C" w:rsidRDefault="009633AE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Методология и методика педагогического исследован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едагогическая псих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Возрастная анатомия, физиология и гигиен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История образования и педагогической мысли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Теоретическая 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актическая педагог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офессионально-теоретический модуль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Теоретическая фонет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Лексиколог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Стилист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lastRenderedPageBreak/>
              <w:t>Теоретическая граммати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Введение в теорию 2 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 xml:space="preserve">Введение в </w:t>
            </w:r>
            <w:proofErr w:type="spellStart"/>
            <w:r w:rsidRPr="002C7B3A">
              <w:rPr>
                <w:rFonts w:ascii="Times New Roman" w:hAnsi="Times New Roman" w:cs="Times New Roman"/>
                <w:szCs w:val="20"/>
              </w:rPr>
              <w:t>спецфилологию</w:t>
            </w:r>
            <w:proofErr w:type="spellEnd"/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Введение в языкознание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9633AE" w:rsidRPr="009633AE" w:rsidRDefault="002C7B3A" w:rsidP="002C7B3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актика по получению первичных навыков научно-исследовательской работы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631" w:type="dxa"/>
          </w:tcPr>
          <w:p w:rsidR="009633AE" w:rsidRPr="00BC7080" w:rsidRDefault="002C7B3A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исциплинарный экзамен по направлению подготовки</w:t>
            </w: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633AE" w:rsidRPr="00BC7080" w:rsidTr="006F21F8">
        <w:tc>
          <w:tcPr>
            <w:tcW w:w="675" w:type="dxa"/>
          </w:tcPr>
          <w:p w:rsidR="009633AE" w:rsidRDefault="009633AE" w:rsidP="006F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</w:tcPr>
          <w:p w:rsidR="009633AE" w:rsidRDefault="009633AE" w:rsidP="009633A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: </w:t>
            </w:r>
            <w:r w:rsidRPr="00570A1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реализовывать образовательные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  « Иностранный язык</w:t>
            </w:r>
            <w:r w:rsidRPr="00570A1E">
              <w:rPr>
                <w:rFonts w:ascii="Times New Roman" w:hAnsi="Times New Roman" w:cs="Times New Roman"/>
                <w:sz w:val="24"/>
                <w:szCs w:val="24"/>
              </w:rPr>
              <w:t>»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:rsidR="009633AE" w:rsidRDefault="009633AE" w:rsidP="006F21F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Методика преподавания  первого иностранного язык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Методология и методика педагогического исследован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Возрастная анатомия, физиология и гигиена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рофессионально-теоретический модуль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Методика преподавания 2 ИЯ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Контроль и оценка в обучении иностранным языкам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Ранее обучение иностранным языкам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Современные образовательные технологии в обучен</w:t>
            </w:r>
            <w:proofErr w:type="gramStart"/>
            <w:r w:rsidRPr="002C7B3A">
              <w:rPr>
                <w:rFonts w:ascii="Times New Roman" w:hAnsi="Times New Roman" w:cs="Times New Roman"/>
                <w:szCs w:val="20"/>
              </w:rPr>
              <w:t>ии ИЯ</w:t>
            </w:r>
            <w:proofErr w:type="gramEnd"/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Культурно-ориентированные подходы в обучен</w:t>
            </w:r>
            <w:proofErr w:type="gramStart"/>
            <w:r w:rsidRPr="002C7B3A">
              <w:rPr>
                <w:rFonts w:ascii="Times New Roman" w:hAnsi="Times New Roman" w:cs="Times New Roman"/>
                <w:szCs w:val="20"/>
              </w:rPr>
              <w:t>ии  ИЯ</w:t>
            </w:r>
            <w:proofErr w:type="gramEnd"/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9633AE" w:rsidRPr="009633AE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7B3A">
              <w:rPr>
                <w:rFonts w:ascii="Times New Roman" w:hAnsi="Times New Roman" w:cs="Times New Roman"/>
                <w:szCs w:val="20"/>
              </w:rPr>
              <w:t>Педагогическая практика (первый иностранный язык)</w:t>
            </w:r>
            <w:r w:rsidRPr="002C7B3A">
              <w:rPr>
                <w:rFonts w:ascii="Times New Roman" w:hAnsi="Times New Roman" w:cs="Times New Roman"/>
                <w:szCs w:val="20"/>
              </w:rPr>
              <w:tab/>
            </w:r>
          </w:p>
          <w:p w:rsidR="009633AE" w:rsidRPr="009633AE" w:rsidRDefault="009633AE" w:rsidP="006F21F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631" w:type="dxa"/>
          </w:tcPr>
          <w:p w:rsidR="009633AE" w:rsidRDefault="002C7B3A" w:rsidP="006F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>Междисциплинарный экзамен по направлению подготовки</w:t>
            </w:r>
            <w:r w:rsidRPr="009633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7B3A" w:rsidRPr="00BC7080" w:rsidRDefault="002C7B3A" w:rsidP="006F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B3A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  <w:r w:rsidRPr="002C7B3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633AE" w:rsidRPr="00BC7080" w:rsidTr="00993041">
        <w:tc>
          <w:tcPr>
            <w:tcW w:w="675" w:type="dxa"/>
          </w:tcPr>
          <w:p w:rsidR="009633AE" w:rsidRDefault="009633AE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33AE" w:rsidRDefault="009633AE" w:rsidP="009633A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: </w:t>
            </w:r>
            <w:r w:rsidRPr="00570A1E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программы учебных дисциплин в рамках основной общеобразовательной программы в соответствии с требованиями федеральных государственных образовательных стандартов</w:t>
            </w:r>
          </w:p>
          <w:p w:rsidR="009633AE" w:rsidRDefault="009633AE" w:rsidP="009633A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>Методика преподавания  первого иностранного языка</w:t>
            </w: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  <w:p w:rsidR="002C7B3A" w:rsidRPr="002C7B3A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>Профессионально-теоретический модуль</w:t>
            </w: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  <w:p w:rsidR="009633AE" w:rsidRPr="00993041" w:rsidRDefault="002C7B3A" w:rsidP="002C7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highlight w:val="yellow"/>
              </w:rPr>
            </w:pP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>Методика преподавания 2 ИЯ</w:t>
            </w:r>
            <w:r w:rsidRPr="002C7B3A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</w:tc>
        <w:tc>
          <w:tcPr>
            <w:tcW w:w="2631" w:type="dxa"/>
          </w:tcPr>
          <w:p w:rsidR="009633AE" w:rsidRDefault="009633AE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3A" w:rsidRPr="00BC7080" w:rsidRDefault="002C7B3A" w:rsidP="0099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. Место и сроки проведения практики </w:t>
      </w:r>
    </w:p>
    <w:p w:rsidR="00F7211E" w:rsidRPr="00227258" w:rsidRDefault="00F7211E" w:rsidP="00A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ая практика проводится в течение</w:t>
      </w:r>
      <w:r w:rsidR="002C7B3A">
        <w:rPr>
          <w:rFonts w:ascii="Times New Roman" w:hAnsi="Times New Roman" w:cs="Times New Roman"/>
          <w:sz w:val="24"/>
          <w:szCs w:val="24"/>
        </w:rPr>
        <w:t>10</w:t>
      </w:r>
      <w:r w:rsidRPr="00227258">
        <w:rPr>
          <w:rFonts w:ascii="Times New Roman" w:hAnsi="Times New Roman" w:cs="Times New Roman"/>
          <w:sz w:val="24"/>
          <w:szCs w:val="24"/>
        </w:rPr>
        <w:t xml:space="preserve"> недель в </w:t>
      </w:r>
      <w:r w:rsidR="002C7B3A">
        <w:rPr>
          <w:rFonts w:ascii="Times New Roman" w:hAnsi="Times New Roman" w:cs="Times New Roman"/>
          <w:sz w:val="24"/>
          <w:szCs w:val="24"/>
        </w:rPr>
        <w:t xml:space="preserve"> 9</w:t>
      </w:r>
      <w:r w:rsidRPr="00227258">
        <w:rPr>
          <w:rFonts w:ascii="Times New Roman" w:hAnsi="Times New Roman" w:cs="Times New Roman"/>
          <w:sz w:val="24"/>
          <w:szCs w:val="24"/>
        </w:rPr>
        <w:t xml:space="preserve"> семестре программы.</w:t>
      </w:r>
    </w:p>
    <w:p w:rsidR="00F7211E" w:rsidRPr="00227258" w:rsidRDefault="00F7211E" w:rsidP="00A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2C7B3A">
        <w:rPr>
          <w:rFonts w:ascii="Times New Roman" w:hAnsi="Times New Roman" w:cs="Times New Roman"/>
          <w:sz w:val="24"/>
          <w:szCs w:val="24"/>
        </w:rPr>
        <w:t>практики: школы города Улан-Удэ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м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е практики </w:t>
      </w:r>
    </w:p>
    <w:p w:rsidR="00F7211E" w:rsidRDefault="00F7211E" w:rsidP="00CF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2C7B3A">
        <w:rPr>
          <w:rFonts w:ascii="Times New Roman" w:hAnsi="Times New Roman" w:cs="Times New Roman"/>
          <w:sz w:val="24"/>
          <w:szCs w:val="24"/>
        </w:rPr>
        <w:t>15</w:t>
      </w:r>
      <w:r w:rsidRPr="00227258">
        <w:rPr>
          <w:rFonts w:ascii="Times New Roman" w:hAnsi="Times New Roman" w:cs="Times New Roman"/>
          <w:sz w:val="24"/>
          <w:szCs w:val="24"/>
        </w:rPr>
        <w:t xml:space="preserve"> зачетных единиц </w:t>
      </w:r>
      <w:r w:rsidR="002C7B3A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="002C7B3A">
        <w:rPr>
          <w:rFonts w:ascii="Times New Roman" w:hAnsi="Times New Roman" w:cs="Times New Roman"/>
          <w:sz w:val="24"/>
          <w:szCs w:val="24"/>
        </w:rPr>
        <w:t>(10</w:t>
      </w:r>
      <w:r w:rsidRPr="00227258">
        <w:rPr>
          <w:rFonts w:ascii="Times New Roman" w:hAnsi="Times New Roman" w:cs="Times New Roman"/>
          <w:sz w:val="24"/>
          <w:szCs w:val="24"/>
        </w:rPr>
        <w:t xml:space="preserve"> недель).</w:t>
      </w:r>
    </w:p>
    <w:p w:rsidR="00F7211E" w:rsidRPr="00797D71" w:rsidRDefault="00F7211E" w:rsidP="007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4394"/>
        <w:gridCol w:w="709"/>
        <w:gridCol w:w="2410"/>
      </w:tblGrid>
      <w:tr w:rsidR="00F7211E" w:rsidRPr="00BC7080">
        <w:trPr>
          <w:trHeight w:val="1224"/>
        </w:trPr>
        <w:tc>
          <w:tcPr>
            <w:tcW w:w="426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Mar>
              <w:top w:w="28" w:type="dxa"/>
              <w:left w:w="17" w:type="dxa"/>
              <w:right w:w="17" w:type="dxa"/>
            </w:tcMar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394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3119" w:type="dxa"/>
            <w:gridSpan w:val="2"/>
          </w:tcPr>
          <w:p w:rsidR="00F7211E" w:rsidRPr="00934064" w:rsidRDefault="00F7211E" w:rsidP="0043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F7211E" w:rsidRPr="00BC7080">
        <w:tc>
          <w:tcPr>
            <w:tcW w:w="426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7211E" w:rsidRPr="002C7B3A" w:rsidRDefault="00F7211E" w:rsidP="002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B3A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ельный этап</w:t>
            </w:r>
          </w:p>
          <w:p w:rsidR="00F7211E" w:rsidRPr="00C008C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211E" w:rsidRPr="00B10F13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1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F7211E" w:rsidRPr="00215C2F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2F">
              <w:rPr>
                <w:rFonts w:ascii="Times New Roman" w:hAnsi="Times New Roman" w:cs="Times New Roman"/>
                <w:sz w:val="20"/>
                <w:szCs w:val="20"/>
              </w:rPr>
              <w:t>установочная конференция</w:t>
            </w:r>
          </w:p>
          <w:p w:rsidR="00F7211E" w:rsidRPr="00215C2F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2F">
              <w:rPr>
                <w:rFonts w:ascii="Times New Roman" w:hAnsi="Times New Roman" w:cs="Times New Roman"/>
                <w:sz w:val="20"/>
                <w:szCs w:val="20"/>
              </w:rPr>
              <w:t>знакомство со школой</w:t>
            </w:r>
          </w:p>
          <w:p w:rsidR="00F7211E" w:rsidRPr="00215C2F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2F">
              <w:rPr>
                <w:rFonts w:ascii="Times New Roman" w:hAnsi="Times New Roman" w:cs="Times New Roman"/>
                <w:sz w:val="20"/>
                <w:szCs w:val="20"/>
              </w:rPr>
              <w:t>знакомство с учителем-наставником</w:t>
            </w:r>
          </w:p>
          <w:p w:rsidR="00F7211E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2F">
              <w:rPr>
                <w:rFonts w:ascii="Times New Roman" w:hAnsi="Times New Roman" w:cs="Times New Roman"/>
                <w:sz w:val="20"/>
                <w:szCs w:val="20"/>
              </w:rPr>
              <w:t>знакомство с классом</w:t>
            </w:r>
          </w:p>
          <w:p w:rsidR="00F7211E" w:rsidRPr="00BC7080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6A">
              <w:rPr>
                <w:rFonts w:ascii="Times New Roman" w:hAnsi="Times New Roman" w:cs="Times New Roman"/>
                <w:sz w:val="20"/>
                <w:szCs w:val="20"/>
              </w:rPr>
              <w:t>посещение уроков 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блюдение</w:t>
            </w:r>
          </w:p>
          <w:p w:rsidR="00F7211E" w:rsidRPr="00BC7080" w:rsidRDefault="00F7211E" w:rsidP="00EF304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школьной документации: устав школы, план работы школы на год, образовательная программа по предмету на учебный год, психологической службы.</w:t>
            </w:r>
          </w:p>
        </w:tc>
        <w:tc>
          <w:tcPr>
            <w:tcW w:w="709" w:type="dxa"/>
          </w:tcPr>
          <w:p w:rsidR="00F7211E" w:rsidRPr="00934064" w:rsidRDefault="00F7211E" w:rsidP="00B1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ч.</w:t>
            </w:r>
          </w:p>
        </w:tc>
        <w:tc>
          <w:tcPr>
            <w:tcW w:w="2410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Дневник практики</w:t>
            </w:r>
          </w:p>
        </w:tc>
      </w:tr>
      <w:tr w:rsidR="00F7211E" w:rsidRPr="00BC7080">
        <w:tc>
          <w:tcPr>
            <w:tcW w:w="426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этап</w:t>
            </w: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а) Педагогическая работа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-проведение уроков 1-го иностранного языка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-посещение уроков студентов-практикантов и учителей-предметников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-прове</w:t>
            </w:r>
            <w:r w:rsidR="00007178">
              <w:rPr>
                <w:rFonts w:ascii="Times New Roman" w:hAnsi="Times New Roman" w:cs="Times New Roman"/>
                <w:sz w:val="20"/>
                <w:szCs w:val="20"/>
              </w:rPr>
              <w:t>дение открытого/зачетного урока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-подготовка уроков (написание планов, подготовка раздаточного материала, презентаций, консультации с наставником и методистом)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-разработка методического пособия для серии уроков или ролевой игры и т.п.</w:t>
            </w: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C00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11E" w:rsidRPr="00BC7080" w:rsidRDefault="002C6EA6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F7211E" w:rsidRPr="00BC7080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211E" w:rsidRPr="00934064" w:rsidRDefault="00F7211E" w:rsidP="00F0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Дневник практики, зачетный урок, научно-методическое обоснование зачетного урока, разработка внеклассного мероприятия, план воспитательной работы в классе, разработка воспитательного мероприятия, психологический портрет класса, психологический портрет личности</w:t>
            </w:r>
          </w:p>
        </w:tc>
      </w:tr>
      <w:tr w:rsidR="00F7211E" w:rsidRPr="00BC7080">
        <w:tc>
          <w:tcPr>
            <w:tcW w:w="426" w:type="dxa"/>
          </w:tcPr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7211E" w:rsidRPr="002C7B3A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B3A">
              <w:rPr>
                <w:rFonts w:ascii="Times New Roman" w:hAnsi="Times New Roman" w:cs="Times New Roman"/>
                <w:sz w:val="20"/>
                <w:szCs w:val="20"/>
              </w:rPr>
              <w:t>Завершающий этап</w:t>
            </w:r>
          </w:p>
        </w:tc>
        <w:tc>
          <w:tcPr>
            <w:tcW w:w="4394" w:type="dxa"/>
          </w:tcPr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олнение дневника практики</w:t>
            </w:r>
          </w:p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ение методического обоснования зачетного урока</w:t>
            </w:r>
          </w:p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ение внеклассного мероприятия по предмету</w:t>
            </w:r>
          </w:p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ение методического пособия</w:t>
            </w:r>
          </w:p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ение отчетной документации по педагогике и психологии</w:t>
            </w:r>
          </w:p>
          <w:p w:rsidR="00F7211E" w:rsidRPr="00934064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вая конференция по практике</w:t>
            </w:r>
          </w:p>
        </w:tc>
        <w:tc>
          <w:tcPr>
            <w:tcW w:w="709" w:type="dxa"/>
          </w:tcPr>
          <w:p w:rsidR="00F7211E" w:rsidRPr="00934064" w:rsidRDefault="00F7211E" w:rsidP="005B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</w:tc>
        <w:tc>
          <w:tcPr>
            <w:tcW w:w="2410" w:type="dxa"/>
          </w:tcPr>
          <w:p w:rsidR="00F7211E" w:rsidRPr="00934064" w:rsidRDefault="00F7211E" w:rsidP="00F0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80">
              <w:rPr>
                <w:rFonts w:ascii="Times New Roman" w:hAnsi="Times New Roman" w:cs="Times New Roman"/>
                <w:sz w:val="20"/>
                <w:szCs w:val="20"/>
              </w:rPr>
              <w:t>Дневник практики, зачетный урок, научно-методическое обоснование зачетного урока, разработка внеклассного мероприятия, план воспитательной работы в классе, разработка воспитательного мероприятия, психологический портрет класса, психологический портрет личности</w:t>
            </w:r>
          </w:p>
        </w:tc>
      </w:tr>
      <w:tr w:rsidR="00F7211E" w:rsidRPr="00BC7080">
        <w:tc>
          <w:tcPr>
            <w:tcW w:w="426" w:type="dxa"/>
          </w:tcPr>
          <w:p w:rsidR="00F7211E" w:rsidRPr="00BC7080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394" w:type="dxa"/>
          </w:tcPr>
          <w:p w:rsidR="00F7211E" w:rsidRDefault="00F7211E" w:rsidP="00B7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11E" w:rsidRDefault="002C6EA6" w:rsidP="005B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</w:tcPr>
          <w:p w:rsidR="00F7211E" w:rsidRPr="00934064" w:rsidRDefault="00F7211E" w:rsidP="00F0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ы отчетности по практике</w:t>
      </w:r>
    </w:p>
    <w:p w:rsidR="00F7211E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23491C" w:rsidRDefault="00F7211E" w:rsidP="0000334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дивидуальный </w:t>
      </w:r>
      <w:proofErr w:type="gramStart"/>
      <w:r w:rsidRPr="0023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невник-отчет</w:t>
      </w:r>
      <w:proofErr w:type="gramEnd"/>
      <w:r w:rsidRPr="0023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олненный по каждой части: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>еженедельный рабочий план;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91C">
        <w:rPr>
          <w:rFonts w:ascii="Times New Roman" w:hAnsi="Times New Roman" w:cs="Times New Roman"/>
          <w:sz w:val="24"/>
          <w:szCs w:val="24"/>
        </w:rPr>
        <w:t>анализ проведенных уроков, оценка;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91C">
        <w:rPr>
          <w:rFonts w:ascii="Times New Roman" w:hAnsi="Times New Roman" w:cs="Times New Roman"/>
          <w:sz w:val="24"/>
          <w:szCs w:val="24"/>
        </w:rPr>
        <w:t>анализ посещенных уроков, оценка;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>отчет-самоанализ свой работы за период педпрактики;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оценка работы</w:t>
      </w:r>
      <w:r w:rsidRPr="0023491C">
        <w:rPr>
          <w:rFonts w:ascii="Times New Roman" w:hAnsi="Times New Roman" w:cs="Times New Roman"/>
          <w:sz w:val="24"/>
          <w:szCs w:val="24"/>
        </w:rPr>
        <w:t xml:space="preserve"> студента, выданная учителем-предметником по первому </w:t>
      </w:r>
      <w:r>
        <w:rPr>
          <w:rFonts w:ascii="Times New Roman" w:hAnsi="Times New Roman" w:cs="Times New Roman"/>
          <w:sz w:val="24"/>
          <w:szCs w:val="24"/>
        </w:rPr>
        <w:t xml:space="preserve">и второму </w:t>
      </w:r>
      <w:r w:rsidRPr="0023491C">
        <w:rPr>
          <w:rFonts w:ascii="Times New Roman" w:hAnsi="Times New Roman" w:cs="Times New Roman"/>
          <w:sz w:val="24"/>
          <w:szCs w:val="24"/>
        </w:rPr>
        <w:t>иностранному языку;</w:t>
      </w:r>
    </w:p>
    <w:p w:rsidR="00F7211E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 студента, выданная руководителем практики от предприятия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 студента, выданная руководителем практики от БГУ</w:t>
      </w:r>
    </w:p>
    <w:p w:rsidR="00F7211E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>общие оценки по всем пар</w:t>
      </w:r>
      <w:r>
        <w:rPr>
          <w:rFonts w:ascii="Times New Roman" w:hAnsi="Times New Roman" w:cs="Times New Roman"/>
          <w:sz w:val="24"/>
          <w:szCs w:val="24"/>
        </w:rPr>
        <w:t>аметрам педагогической практики;</w:t>
      </w:r>
    </w:p>
    <w:p w:rsidR="00F7211E" w:rsidRPr="0023491C" w:rsidRDefault="00F7211E" w:rsidP="000033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ключение комиссии кафедры по результатам защиты отчета по практике.</w:t>
      </w:r>
    </w:p>
    <w:p w:rsidR="00F7211E" w:rsidRPr="00934064" w:rsidRDefault="00F7211E" w:rsidP="00003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Default="002C6EA6" w:rsidP="0000334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обоснование открытого урока по 1 ИЯ</w:t>
      </w:r>
    </w:p>
    <w:p w:rsidR="00F7211E" w:rsidRPr="002C6EA6" w:rsidRDefault="00007178" w:rsidP="0000334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ернутый план-конспект открытого /зачетного урока и его самоанализ по </w:t>
      </w:r>
      <w:r w:rsidR="002C6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C6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Я</w:t>
      </w:r>
      <w:r w:rsidR="00F7211E" w:rsidRPr="002C6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C6EA6" w:rsidRPr="002C6EA6" w:rsidRDefault="00F7211E" w:rsidP="002C6EA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пособие к серии уроков.</w:t>
      </w:r>
    </w:p>
    <w:p w:rsidR="00F7211E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227258" w:rsidRDefault="00F7211E" w:rsidP="00F0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258">
        <w:rPr>
          <w:rFonts w:ascii="Times New Roman" w:hAnsi="Times New Roman" w:cs="Times New Roman"/>
          <w:b/>
          <w:bCs/>
          <w:sz w:val="24"/>
          <w:szCs w:val="24"/>
        </w:rPr>
        <w:t>9. Фонд оценочных сре</w:t>
      </w:r>
      <w:proofErr w:type="gramStart"/>
      <w:r w:rsidRPr="00227258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227258">
        <w:rPr>
          <w:rFonts w:ascii="Times New Roman" w:hAnsi="Times New Roman" w:cs="Times New Roman"/>
          <w:b/>
          <w:bCs/>
          <w:sz w:val="24"/>
          <w:szCs w:val="24"/>
        </w:rPr>
        <w:t>я проведения промежуточной аттестации обучающихся на практике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33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98">
        <w:rPr>
          <w:rFonts w:ascii="Times New Roman" w:hAnsi="Times New Roman" w:cs="Times New Roman"/>
          <w:b/>
          <w:bCs/>
          <w:sz w:val="24"/>
          <w:szCs w:val="24"/>
        </w:rPr>
        <w:t>Форма итогового конт</w:t>
      </w:r>
      <w:r>
        <w:rPr>
          <w:rFonts w:ascii="Times New Roman" w:hAnsi="Times New Roman" w:cs="Times New Roman"/>
          <w:b/>
          <w:bCs/>
          <w:sz w:val="24"/>
          <w:szCs w:val="24"/>
        </w:rPr>
        <w:t>роля (дифференцированный зачет)</w:t>
      </w:r>
    </w:p>
    <w:p w:rsidR="00F7211E" w:rsidRPr="0023491C" w:rsidRDefault="00F7211E" w:rsidP="0077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sz w:val="24"/>
          <w:szCs w:val="24"/>
        </w:rPr>
        <w:t>Требования зачета:</w:t>
      </w:r>
    </w:p>
    <w:p w:rsidR="00F7211E" w:rsidRPr="00227258" w:rsidRDefault="00F7211E" w:rsidP="0077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Студент-практикант должен:</w:t>
      </w:r>
    </w:p>
    <w:p w:rsidR="00F7211E" w:rsidRPr="001C63C3" w:rsidRDefault="00F7211E" w:rsidP="00775D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C3">
        <w:rPr>
          <w:rFonts w:ascii="Times New Roman" w:hAnsi="Times New Roman" w:cs="Times New Roman"/>
          <w:sz w:val="24"/>
          <w:szCs w:val="24"/>
        </w:rPr>
        <w:lastRenderedPageBreak/>
        <w:t>посетит</w:t>
      </w:r>
      <w:r w:rsidR="002C6EA6">
        <w:rPr>
          <w:rFonts w:ascii="Times New Roman" w:hAnsi="Times New Roman" w:cs="Times New Roman"/>
          <w:sz w:val="24"/>
          <w:szCs w:val="24"/>
        </w:rPr>
        <w:t>ь и проанализировать не менее 15</w:t>
      </w:r>
      <w:r w:rsidRPr="001C63C3">
        <w:rPr>
          <w:rFonts w:ascii="Times New Roman" w:hAnsi="Times New Roman" w:cs="Times New Roman"/>
          <w:sz w:val="24"/>
          <w:szCs w:val="24"/>
        </w:rPr>
        <w:t xml:space="preserve"> академических часов практических занятий по иностранному языку;</w:t>
      </w:r>
    </w:p>
    <w:p w:rsidR="00BB5D0B" w:rsidRDefault="002C6EA6" w:rsidP="00775D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е менее 30</w:t>
      </w:r>
      <w:r w:rsidR="00F7211E" w:rsidRPr="00BB5D0B">
        <w:rPr>
          <w:rFonts w:ascii="Times New Roman" w:hAnsi="Times New Roman" w:cs="Times New Roman"/>
          <w:sz w:val="24"/>
          <w:szCs w:val="24"/>
        </w:rPr>
        <w:t xml:space="preserve"> академических часов практических занятий п</w:t>
      </w:r>
      <w:r w:rsidR="00C92342" w:rsidRPr="00BB5D0B">
        <w:rPr>
          <w:rFonts w:ascii="Times New Roman" w:hAnsi="Times New Roman" w:cs="Times New Roman"/>
          <w:sz w:val="24"/>
          <w:szCs w:val="24"/>
        </w:rPr>
        <w:t xml:space="preserve">о первому иностранному языку </w:t>
      </w:r>
    </w:p>
    <w:p w:rsidR="00F7211E" w:rsidRDefault="002C6EA6" w:rsidP="00775D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B5D0B">
        <w:rPr>
          <w:rFonts w:ascii="Times New Roman" w:hAnsi="Times New Roman" w:cs="Times New Roman"/>
          <w:sz w:val="24"/>
          <w:szCs w:val="24"/>
        </w:rPr>
        <w:t xml:space="preserve"> зачетное занятие</w:t>
      </w:r>
      <w:r>
        <w:rPr>
          <w:rFonts w:ascii="Times New Roman" w:hAnsi="Times New Roman" w:cs="Times New Roman"/>
          <w:sz w:val="24"/>
          <w:szCs w:val="24"/>
        </w:rPr>
        <w:t xml:space="preserve"> по 1 ИЯ</w:t>
      </w:r>
      <w:r w:rsidR="00F7211E" w:rsidRPr="00BB5D0B">
        <w:rPr>
          <w:rFonts w:ascii="Times New Roman" w:hAnsi="Times New Roman" w:cs="Times New Roman"/>
          <w:sz w:val="24"/>
          <w:szCs w:val="24"/>
        </w:rPr>
        <w:t>;</w:t>
      </w:r>
    </w:p>
    <w:p w:rsidR="002C6EA6" w:rsidRDefault="002C6EA6" w:rsidP="002C6E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е менее 20</w:t>
      </w:r>
      <w:r w:rsidRPr="00BB5D0B">
        <w:rPr>
          <w:rFonts w:ascii="Times New Roman" w:hAnsi="Times New Roman" w:cs="Times New Roman"/>
          <w:sz w:val="24"/>
          <w:szCs w:val="24"/>
        </w:rPr>
        <w:t xml:space="preserve"> академических часов практических занятий по </w:t>
      </w:r>
      <w:r w:rsidR="008C3160">
        <w:rPr>
          <w:rFonts w:ascii="Times New Roman" w:hAnsi="Times New Roman" w:cs="Times New Roman"/>
          <w:sz w:val="24"/>
          <w:szCs w:val="24"/>
        </w:rPr>
        <w:t>второму</w:t>
      </w:r>
      <w:r w:rsidRPr="00BB5D0B">
        <w:rPr>
          <w:rFonts w:ascii="Times New Roman" w:hAnsi="Times New Roman" w:cs="Times New Roman"/>
          <w:sz w:val="24"/>
          <w:szCs w:val="24"/>
        </w:rPr>
        <w:t xml:space="preserve"> иностранному языку </w:t>
      </w:r>
    </w:p>
    <w:p w:rsidR="002C6EA6" w:rsidRDefault="002C6EA6" w:rsidP="002C6E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 зачетное занятие по 2 ИЯ</w:t>
      </w:r>
      <w:r w:rsidRPr="00BB5D0B">
        <w:rPr>
          <w:rFonts w:ascii="Times New Roman" w:hAnsi="Times New Roman" w:cs="Times New Roman"/>
          <w:sz w:val="24"/>
          <w:szCs w:val="24"/>
        </w:rPr>
        <w:t>;</w:t>
      </w:r>
    </w:p>
    <w:p w:rsidR="00F7211E" w:rsidRPr="001C63C3" w:rsidRDefault="00F7211E" w:rsidP="00775D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C3">
        <w:rPr>
          <w:rFonts w:ascii="Times New Roman" w:hAnsi="Times New Roman" w:cs="Times New Roman"/>
          <w:sz w:val="24"/>
          <w:szCs w:val="24"/>
        </w:rPr>
        <w:t>подготовить методическое обоснование зачетного занятия</w:t>
      </w:r>
      <w:r w:rsidR="008C3160">
        <w:rPr>
          <w:rFonts w:ascii="Times New Roman" w:hAnsi="Times New Roman" w:cs="Times New Roman"/>
          <w:sz w:val="24"/>
          <w:szCs w:val="24"/>
        </w:rPr>
        <w:t xml:space="preserve"> по 1 ИЯ</w:t>
      </w:r>
      <w:r w:rsidRPr="001C63C3">
        <w:rPr>
          <w:rFonts w:ascii="Times New Roman" w:hAnsi="Times New Roman" w:cs="Times New Roman"/>
          <w:sz w:val="24"/>
          <w:szCs w:val="24"/>
        </w:rPr>
        <w:t>;</w:t>
      </w:r>
    </w:p>
    <w:p w:rsidR="00F7211E" w:rsidRPr="001C63C3" w:rsidRDefault="00F7211E" w:rsidP="00775D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C3">
        <w:rPr>
          <w:rFonts w:ascii="Times New Roman" w:hAnsi="Times New Roman" w:cs="Times New Roman"/>
          <w:sz w:val="24"/>
          <w:szCs w:val="24"/>
        </w:rPr>
        <w:t>разработать методическое пособие для темы или цикла занятий для одного из типов учебных заведений, являющихся базой практики</w:t>
      </w:r>
      <w:r w:rsidR="008C3160">
        <w:rPr>
          <w:rFonts w:ascii="Times New Roman" w:hAnsi="Times New Roman" w:cs="Times New Roman"/>
          <w:sz w:val="24"/>
          <w:szCs w:val="24"/>
        </w:rPr>
        <w:t xml:space="preserve"> для любого языка</w:t>
      </w:r>
      <w:r w:rsidRPr="001C6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11E" w:rsidRPr="00BD2D98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BD2D98" w:rsidRDefault="00F7211E" w:rsidP="00336D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2D98">
        <w:rPr>
          <w:rFonts w:ascii="Times New Roman" w:hAnsi="Times New Roman" w:cs="Times New Roman"/>
          <w:b/>
          <w:bCs/>
          <w:sz w:val="24"/>
          <w:szCs w:val="24"/>
        </w:rPr>
        <w:t>Параметры оценивания деятельности студента на педагогической практике</w:t>
      </w:r>
    </w:p>
    <w:p w:rsidR="00F7211E" w:rsidRDefault="00F7211E" w:rsidP="00336D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98">
        <w:rPr>
          <w:rFonts w:ascii="Times New Roman" w:hAnsi="Times New Roman" w:cs="Times New Roman"/>
          <w:sz w:val="24"/>
          <w:szCs w:val="24"/>
        </w:rPr>
        <w:t xml:space="preserve">количество и качество данных </w:t>
      </w:r>
      <w:proofErr w:type="spellStart"/>
      <w:r w:rsidRPr="00BD2D98">
        <w:rPr>
          <w:rFonts w:ascii="Times New Roman" w:hAnsi="Times New Roman" w:cs="Times New Roman"/>
          <w:sz w:val="24"/>
          <w:szCs w:val="24"/>
        </w:rPr>
        <w:t>уроков</w:t>
      </w:r>
      <w:r w:rsidR="00BB5D0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B5D0B">
        <w:rPr>
          <w:rFonts w:ascii="Times New Roman" w:hAnsi="Times New Roman" w:cs="Times New Roman"/>
          <w:sz w:val="24"/>
          <w:szCs w:val="24"/>
        </w:rPr>
        <w:t xml:space="preserve"> 1-му </w:t>
      </w:r>
      <w:r>
        <w:rPr>
          <w:rFonts w:ascii="Times New Roman" w:hAnsi="Times New Roman" w:cs="Times New Roman"/>
          <w:sz w:val="24"/>
          <w:szCs w:val="24"/>
        </w:rPr>
        <w:t>ИЯ</w:t>
      </w:r>
    </w:p>
    <w:p w:rsidR="00F7211E" w:rsidRDefault="00F7211E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ведения зачетного урока</w:t>
      </w:r>
      <w:r w:rsidR="008C3160">
        <w:rPr>
          <w:rFonts w:ascii="Times New Roman" w:hAnsi="Times New Roman" w:cs="Times New Roman"/>
          <w:sz w:val="24"/>
          <w:szCs w:val="24"/>
        </w:rPr>
        <w:t xml:space="preserve"> по 1 ИЯ</w:t>
      </w:r>
    </w:p>
    <w:p w:rsidR="008C3160" w:rsidRDefault="008C3160" w:rsidP="008C31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98">
        <w:rPr>
          <w:rFonts w:ascii="Times New Roman" w:hAnsi="Times New Roman" w:cs="Times New Roman"/>
          <w:sz w:val="24"/>
          <w:szCs w:val="24"/>
        </w:rPr>
        <w:t xml:space="preserve">количество и качество данных </w:t>
      </w:r>
      <w:proofErr w:type="spellStart"/>
      <w:r w:rsidRPr="00BD2D98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му ИЯ</w:t>
      </w:r>
    </w:p>
    <w:p w:rsidR="008C3160" w:rsidRPr="00BD2D98" w:rsidRDefault="008C3160" w:rsidP="008C31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ведения зачетного урока по 2 ИЯ</w:t>
      </w:r>
    </w:p>
    <w:p w:rsidR="00F7211E" w:rsidRDefault="00F7211E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98">
        <w:rPr>
          <w:rFonts w:ascii="Times New Roman" w:hAnsi="Times New Roman" w:cs="Times New Roman"/>
          <w:sz w:val="24"/>
          <w:szCs w:val="24"/>
        </w:rPr>
        <w:t>качество анализа/методического обоснования открытого занятия/урока</w:t>
      </w:r>
      <w:r w:rsidR="008C3160">
        <w:rPr>
          <w:rFonts w:ascii="Times New Roman" w:hAnsi="Times New Roman" w:cs="Times New Roman"/>
          <w:sz w:val="24"/>
          <w:szCs w:val="24"/>
        </w:rPr>
        <w:t xml:space="preserve"> по 1 ИЯ</w:t>
      </w:r>
    </w:p>
    <w:p w:rsidR="008C3160" w:rsidRPr="00BD2D98" w:rsidRDefault="008C3160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конспект зачетного урока по 2 ИЯ и его самоанализ</w:t>
      </w:r>
    </w:p>
    <w:p w:rsidR="00F7211E" w:rsidRPr="00BD2D98" w:rsidRDefault="00F7211E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98">
        <w:rPr>
          <w:rFonts w:ascii="Times New Roman" w:hAnsi="Times New Roman" w:cs="Times New Roman"/>
          <w:sz w:val="24"/>
          <w:szCs w:val="24"/>
        </w:rPr>
        <w:t>качество методического пособия</w:t>
      </w:r>
    </w:p>
    <w:p w:rsidR="00F7211E" w:rsidRDefault="00F7211E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98">
        <w:rPr>
          <w:rFonts w:ascii="Times New Roman" w:hAnsi="Times New Roman" w:cs="Times New Roman"/>
          <w:sz w:val="24"/>
          <w:szCs w:val="24"/>
        </w:rPr>
        <w:t>соблюдения трудовой дисциплины (отсутствие опозданий, пропусков своих и других уроков, своевременность выполнения мероприятий согласно плану).</w:t>
      </w:r>
    </w:p>
    <w:p w:rsidR="00F7211E" w:rsidRDefault="00F7211E" w:rsidP="001422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аполнения отчетной документации (дневника практики)</w:t>
      </w:r>
    </w:p>
    <w:p w:rsidR="00F7211E" w:rsidRPr="00BD2D98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BD2D98" w:rsidRDefault="00F7211E" w:rsidP="00BD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98">
        <w:rPr>
          <w:rFonts w:ascii="Times New Roman" w:hAnsi="Times New Roman" w:cs="Times New Roman"/>
          <w:b/>
          <w:bCs/>
          <w:sz w:val="24"/>
          <w:szCs w:val="24"/>
        </w:rPr>
        <w:t>100 БАЛЛЬНАЯ СИСТЕМА ОЦЕНКИ КАЧЕСТВА ОБУЧЕНИЯ СТУДЕНТОВ</w:t>
      </w:r>
    </w:p>
    <w:p w:rsidR="00F7211E" w:rsidRPr="00BD2D98" w:rsidRDefault="00F7211E" w:rsidP="00BD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ЕДАГОГИЧЕСКОЙ ПРАКТИКЕ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5670"/>
        <w:gridCol w:w="1418"/>
      </w:tblGrid>
      <w:tr w:rsidR="00F7211E" w:rsidRPr="00BC7080">
        <w:tc>
          <w:tcPr>
            <w:tcW w:w="8647" w:type="dxa"/>
            <w:gridSpan w:val="2"/>
          </w:tcPr>
          <w:p w:rsidR="00F7211E" w:rsidRPr="00BC7080" w:rsidRDefault="00F7211E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точки</w:t>
            </w:r>
          </w:p>
        </w:tc>
        <w:tc>
          <w:tcPr>
            <w:tcW w:w="1418" w:type="dxa"/>
          </w:tcPr>
          <w:p w:rsidR="00F7211E" w:rsidRPr="00BC7080" w:rsidRDefault="00F7211E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7211E" w:rsidRPr="00BC7080">
        <w:tc>
          <w:tcPr>
            <w:tcW w:w="2977" w:type="dxa"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Отметки учителей-наставников</w:t>
            </w:r>
          </w:p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первого иностранного языка (учитель 1-го ИЯ)</w:t>
            </w:r>
          </w:p>
        </w:tc>
        <w:tc>
          <w:tcPr>
            <w:tcW w:w="1418" w:type="dxa"/>
          </w:tcPr>
          <w:p w:rsidR="00F7211E" w:rsidRPr="00BC7080" w:rsidRDefault="008C3160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F7211E" w:rsidRPr="00BC7080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педагогической практики</w:t>
            </w:r>
          </w:p>
        </w:tc>
        <w:tc>
          <w:tcPr>
            <w:tcW w:w="5670" w:type="dxa"/>
          </w:tcPr>
          <w:p w:rsidR="00F7211E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 xml:space="preserve">Зачётный урок </w:t>
            </w:r>
            <w:r w:rsidR="008C3160">
              <w:rPr>
                <w:rFonts w:ascii="Times New Roman" w:hAnsi="Times New Roman" w:cs="Times New Roman"/>
                <w:sz w:val="24"/>
                <w:szCs w:val="24"/>
              </w:rPr>
              <w:t xml:space="preserve">по 1 ИЯ </w:t>
            </w: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(групповой руководитель)</w:t>
            </w:r>
          </w:p>
          <w:p w:rsidR="00BB5D0B" w:rsidRPr="00BC7080" w:rsidRDefault="00BB5D0B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11E" w:rsidRPr="00BC7080" w:rsidRDefault="008C3160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7211E" w:rsidRPr="00BC7080" w:rsidTr="008C3160">
        <w:trPr>
          <w:trHeight w:val="586"/>
        </w:trPr>
        <w:tc>
          <w:tcPr>
            <w:tcW w:w="2977" w:type="dxa"/>
            <w:vMerge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 зачётного урока</w:t>
            </w:r>
            <w:r w:rsidR="008C3160">
              <w:rPr>
                <w:rFonts w:ascii="Times New Roman" w:hAnsi="Times New Roman" w:cs="Times New Roman"/>
                <w:sz w:val="24"/>
                <w:szCs w:val="24"/>
              </w:rPr>
              <w:t xml:space="preserve"> по 1 ИЯ</w:t>
            </w:r>
          </w:p>
          <w:p w:rsidR="00BB5D0B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(групповой руководител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11E" w:rsidRPr="00BC7080" w:rsidRDefault="00F7211E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C31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C3160" w:rsidRPr="00BC7080" w:rsidTr="008C3160">
        <w:trPr>
          <w:trHeight w:val="138"/>
        </w:trPr>
        <w:tc>
          <w:tcPr>
            <w:tcW w:w="2977" w:type="dxa"/>
            <w:vMerge/>
          </w:tcPr>
          <w:p w:rsidR="008C3160" w:rsidRPr="00BC7080" w:rsidRDefault="008C3160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C3160" w:rsidRPr="00BC7080" w:rsidRDefault="008C3160" w:rsidP="008C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 xml:space="preserve">Отметка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иностранного языка (учитель 2</w:t>
            </w: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-го 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3160" w:rsidRPr="00BC7080" w:rsidRDefault="008C3160" w:rsidP="006F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C3160" w:rsidRPr="00BC7080" w:rsidTr="008C3160">
        <w:trPr>
          <w:trHeight w:val="184"/>
        </w:trPr>
        <w:tc>
          <w:tcPr>
            <w:tcW w:w="2977" w:type="dxa"/>
            <w:vMerge/>
          </w:tcPr>
          <w:p w:rsidR="008C3160" w:rsidRPr="00BC7080" w:rsidRDefault="008C3160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C3160" w:rsidRDefault="008C3160" w:rsidP="006F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 xml:space="preserve">Зачётн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ИЯ </w:t>
            </w: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(групповой руководитель)</w:t>
            </w:r>
          </w:p>
          <w:p w:rsidR="008C3160" w:rsidRPr="00BC7080" w:rsidRDefault="008C3160" w:rsidP="006F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3160" w:rsidRPr="00BC7080" w:rsidRDefault="008C3160" w:rsidP="006F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C3160" w:rsidRPr="00BC7080" w:rsidTr="008C3160">
        <w:trPr>
          <w:trHeight w:val="121"/>
        </w:trPr>
        <w:tc>
          <w:tcPr>
            <w:tcW w:w="2977" w:type="dxa"/>
            <w:vMerge/>
          </w:tcPr>
          <w:p w:rsidR="008C3160" w:rsidRPr="00BC7080" w:rsidRDefault="008C3160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C3160" w:rsidRPr="00BC7080" w:rsidRDefault="008C3160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 зачетного урока по 2 ИЯ и его самоанали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3160" w:rsidRPr="00BC7080" w:rsidRDefault="008C3160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7211E" w:rsidRPr="00BC7080">
        <w:tc>
          <w:tcPr>
            <w:tcW w:w="2977" w:type="dxa"/>
            <w:vMerge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F7211E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(групповой руководитель)</w:t>
            </w:r>
          </w:p>
          <w:p w:rsidR="00BB5D0B" w:rsidRPr="00BC7080" w:rsidRDefault="00BB5D0B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11E" w:rsidRPr="00BC7080" w:rsidRDefault="00BB5D0B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7211E" w:rsidRPr="00BC7080">
        <w:tc>
          <w:tcPr>
            <w:tcW w:w="2977" w:type="dxa"/>
            <w:vMerge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211E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во время прохождения практики (групповой руководитель)</w:t>
            </w:r>
          </w:p>
          <w:p w:rsidR="00BB5D0B" w:rsidRPr="00BC7080" w:rsidRDefault="00BB5D0B" w:rsidP="00100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11E" w:rsidRPr="00BC7080" w:rsidRDefault="008C3160" w:rsidP="00197084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7211E" w:rsidRPr="00BC7080">
        <w:tc>
          <w:tcPr>
            <w:tcW w:w="2977" w:type="dxa"/>
            <w:vMerge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211E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Качество заполнения дневника практики (групповой руководитель)</w:t>
            </w:r>
          </w:p>
          <w:p w:rsidR="00BB5D0B" w:rsidRPr="00BC7080" w:rsidRDefault="00BB5D0B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11E" w:rsidRPr="00BC7080" w:rsidRDefault="008C3160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7211E" w:rsidRPr="00BC7080">
        <w:tc>
          <w:tcPr>
            <w:tcW w:w="2977" w:type="dxa"/>
          </w:tcPr>
          <w:p w:rsidR="00F7211E" w:rsidRPr="00BC7080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F7211E" w:rsidRDefault="00F7211E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0B" w:rsidRDefault="00BB5D0B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0B" w:rsidRPr="00BC7080" w:rsidRDefault="00BB5D0B" w:rsidP="00BD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11E" w:rsidRPr="00BC7080" w:rsidRDefault="00F7211E" w:rsidP="0019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F7211E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297591" w:rsidP="00003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721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СТУДЕНТА В КАЧЕСТВЕ УЧИТЕЛЯ-ПРЕДМЕТНИКА </w:t>
      </w:r>
    </w:p>
    <w:p w:rsidR="00F7211E" w:rsidRDefault="00F7211E" w:rsidP="0002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ЕРВОМУ И ВТОРОМУ ИНОСТРАННЫМ ЯЗЫКАМ</w:t>
      </w:r>
    </w:p>
    <w:p w:rsidR="00F7211E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sz w:val="24"/>
          <w:szCs w:val="24"/>
        </w:rPr>
        <w:t>Нижеследующие умения оцениваются в баллах от 1 до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11E" w:rsidRPr="00A37D8C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D8C">
        <w:rPr>
          <w:rFonts w:ascii="Times New Roman" w:hAnsi="Times New Roman" w:cs="Times New Roman"/>
          <w:i/>
          <w:iCs/>
          <w:sz w:val="24"/>
          <w:szCs w:val="24"/>
        </w:rPr>
        <w:t>1 балл – умение сформировано на низком уровне</w:t>
      </w:r>
    </w:p>
    <w:p w:rsidR="00F7211E" w:rsidRPr="00A37D8C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D8C">
        <w:rPr>
          <w:rFonts w:ascii="Times New Roman" w:hAnsi="Times New Roman" w:cs="Times New Roman"/>
          <w:i/>
          <w:iCs/>
          <w:sz w:val="24"/>
          <w:szCs w:val="24"/>
        </w:rPr>
        <w:t>2 балла – умение сформировано на среднем уровне</w:t>
      </w:r>
    </w:p>
    <w:p w:rsidR="00F7211E" w:rsidRPr="00A37D8C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D8C">
        <w:rPr>
          <w:rFonts w:ascii="Times New Roman" w:hAnsi="Times New Roman" w:cs="Times New Roman"/>
          <w:i/>
          <w:iCs/>
          <w:sz w:val="24"/>
          <w:szCs w:val="24"/>
        </w:rPr>
        <w:t xml:space="preserve">3 балла – умение сформировано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ком уровн</w:t>
      </w:r>
      <w:r w:rsidRPr="00A37D8C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:rsidR="00F7211E" w:rsidRPr="00A37D8C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"/>
        <w:gridCol w:w="7938"/>
        <w:gridCol w:w="851"/>
        <w:gridCol w:w="708"/>
      </w:tblGrid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080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080">
              <w:rPr>
                <w:rFonts w:ascii="Times New Roman" w:hAnsi="Times New Roman" w:cs="Times New Roman"/>
                <w:b/>
                <w:bCs/>
              </w:rPr>
              <w:t>Умения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080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BC7080">
              <w:rPr>
                <w:rFonts w:ascii="Times New Roman" w:hAnsi="Times New Roman" w:cs="Times New Roman"/>
                <w:b/>
                <w:bCs/>
              </w:rPr>
              <w:t>спец-ть</w:t>
            </w:r>
            <w:proofErr w:type="spellEnd"/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BC70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080">
              <w:rPr>
                <w:rFonts w:ascii="Times New Roman" w:hAnsi="Times New Roman" w:cs="Times New Roman"/>
                <w:b/>
                <w:bCs/>
              </w:rPr>
              <w:t>спец-ть</w:t>
            </w:r>
            <w:proofErr w:type="spellEnd"/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Определять: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а) тип урока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б) организационную форму урока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в) структуру и логику урок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Формулировать задачи урока  в связи с коммуникативной целью обучения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Формулировать задачи урока в связи УУД ФГОС и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а) образовательной целью обучения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б) воспитательной целью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в) развивающей целью обучения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 xml:space="preserve">Выбирать оптимальные способы и приемы ознакомления с новым материалом с учетом </w:t>
            </w:r>
            <w:proofErr w:type="spellStart"/>
            <w:r w:rsidRPr="00BC7080">
              <w:rPr>
                <w:rFonts w:ascii="Times New Roman" w:hAnsi="Times New Roman" w:cs="Times New Roman"/>
              </w:rPr>
              <w:t>общедидактических</w:t>
            </w:r>
            <w:proofErr w:type="spellEnd"/>
            <w:r w:rsidRPr="00BC70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7080">
              <w:rPr>
                <w:rFonts w:ascii="Times New Roman" w:hAnsi="Times New Roman" w:cs="Times New Roman"/>
              </w:rPr>
              <w:t>частнометодических</w:t>
            </w:r>
            <w:proofErr w:type="spellEnd"/>
            <w:r w:rsidRPr="00BC7080">
              <w:rPr>
                <w:rFonts w:ascii="Times New Roman" w:hAnsi="Times New Roman" w:cs="Times New Roman"/>
              </w:rPr>
              <w:t xml:space="preserve"> принципов обучения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 xml:space="preserve">Определять типы, виды, качество, последовательность и </w:t>
            </w:r>
            <w:proofErr w:type="spellStart"/>
            <w:proofErr w:type="gramStart"/>
            <w:r w:rsidRPr="00BC7080">
              <w:rPr>
                <w:rFonts w:ascii="Times New Roman" w:hAnsi="Times New Roman" w:cs="Times New Roman"/>
              </w:rPr>
              <w:t>интенсив-ность</w:t>
            </w:r>
            <w:proofErr w:type="spellEnd"/>
            <w:proofErr w:type="gramEnd"/>
            <w:r w:rsidRPr="00BC7080">
              <w:rPr>
                <w:rFonts w:ascii="Times New Roman" w:hAnsi="Times New Roman" w:cs="Times New Roman"/>
              </w:rPr>
              <w:t xml:space="preserve"> упражнений (заданий) для организации тренировки вновь введенного учебного материала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Выделить объекты и определить адекватные способы контроля знаний, навыков, умений, а также их коррекции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Создавать учебно-речевые ситуации с учетом личностной индивидуальности учащихся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Использовать современные образовательные информационно-коммуникативные технологии на уроке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Выбирать оптимальные приемы, активизирующие познавательную активность и интерес учащихся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Проявлять творчество и самостоятельность в изготовлении дидактических (вспомогательных) средств обучения в соответствии с личностно-психологическими особенностями учащихся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Планировать и организовывать релаксационные моменты на уроке.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Проявлять профессиональные качества:</w:t>
            </w:r>
          </w:p>
          <w:p w:rsidR="008C3160" w:rsidRPr="00BC7080" w:rsidRDefault="008C3160" w:rsidP="001422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080">
              <w:rPr>
                <w:rFonts w:ascii="Times New Roman" w:hAnsi="Times New Roman" w:cs="Times New Roman"/>
              </w:rPr>
              <w:t>самоорганизованность</w:t>
            </w:r>
            <w:proofErr w:type="spellEnd"/>
          </w:p>
          <w:p w:rsidR="008C3160" w:rsidRPr="00BC7080" w:rsidRDefault="008C3160" w:rsidP="001422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ответственность и дисциплинированность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Проявлять профессиональные качества:</w:t>
            </w:r>
          </w:p>
          <w:p w:rsidR="008C3160" w:rsidRPr="00BC7080" w:rsidRDefault="008C3160" w:rsidP="001422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самообладание и такт</w:t>
            </w:r>
          </w:p>
          <w:p w:rsidR="008C3160" w:rsidRPr="00BC7080" w:rsidRDefault="008C3160" w:rsidP="001422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убедительная и грамотная речь</w:t>
            </w:r>
          </w:p>
          <w:p w:rsidR="008C3160" w:rsidRPr="00BC7080" w:rsidRDefault="008C3160" w:rsidP="001422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творческая активность и самостоятельность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Адекватно реагировать на корректирующие замечания и учитывать их в дальнейшей работе.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Работать с отчетной документацией:</w:t>
            </w:r>
          </w:p>
          <w:p w:rsidR="008C3160" w:rsidRPr="00BC7080" w:rsidRDefault="008C3160" w:rsidP="001422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запись плана урока</w:t>
            </w:r>
          </w:p>
          <w:p w:rsidR="008C3160" w:rsidRPr="00BC7080" w:rsidRDefault="008C3160" w:rsidP="001422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запись тематического плана</w:t>
            </w:r>
          </w:p>
          <w:p w:rsidR="008C3160" w:rsidRPr="00BC7080" w:rsidRDefault="008C3160" w:rsidP="001422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запись в классном журнале</w:t>
            </w:r>
          </w:p>
          <w:p w:rsidR="008C3160" w:rsidRPr="00BC7080" w:rsidRDefault="008C3160" w:rsidP="001422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другие документы</w:t>
            </w:r>
          </w:p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160" w:rsidRPr="00BC7080" w:rsidTr="008C3160">
        <w:tc>
          <w:tcPr>
            <w:tcW w:w="923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3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C3160" w:rsidRPr="00BC7080" w:rsidRDefault="008C3160" w:rsidP="00A3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211E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F7211E" w:rsidP="0040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sz w:val="24"/>
          <w:szCs w:val="24"/>
        </w:rPr>
        <w:t>Первичные баллы, полученные студентом за этот вид работы, переводятся в баллы БРС по практике на основе следующей форм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F7211E" w:rsidP="0040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40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ИВАНИЯ РАБОТЫ СТУДЕНТА-ПРАКТИКАНТА В КАЧЕСТВЕ УЧИТЕЛЯ-ПРЕДМЕТНИКА ПО </w:t>
      </w:r>
      <w:r w:rsidRPr="00401ABD">
        <w:rPr>
          <w:rFonts w:ascii="Times New Roman" w:hAnsi="Times New Roman" w:cs="Times New Roman"/>
          <w:b/>
          <w:bCs/>
          <w:sz w:val="24"/>
          <w:szCs w:val="24"/>
        </w:rPr>
        <w:t>ПЕРВОМУ</w:t>
      </w:r>
      <w:r>
        <w:rPr>
          <w:rFonts w:ascii="Times New Roman" w:hAnsi="Times New Roman" w:cs="Times New Roman"/>
          <w:sz w:val="24"/>
          <w:szCs w:val="24"/>
        </w:rPr>
        <w:t xml:space="preserve"> ИНОСТРАННОМУ ЯЗЫКУ</w:t>
      </w:r>
    </w:p>
    <w:p w:rsidR="00F7211E" w:rsidRPr="007D2609" w:rsidRDefault="00CF17DB" w:rsidP="00401ABD">
      <w:pPr>
        <w:pStyle w:val="Default"/>
        <w:jc w:val="both"/>
        <w:rPr>
          <w:sz w:val="22"/>
          <w:szCs w:val="22"/>
        </w:rPr>
      </w:pPr>
      <w:r w:rsidRPr="000107F0">
        <w:rPr>
          <w:sz w:val="40"/>
          <w:szCs w:val="22"/>
        </w:rPr>
        <w:fldChar w:fldCharType="begin"/>
      </w:r>
      <w:r w:rsidR="00F7211E" w:rsidRPr="000107F0">
        <w:rPr>
          <w:sz w:val="40"/>
          <w:szCs w:val="22"/>
        </w:rPr>
        <w:instrText xml:space="preserve"> QUOTE </w:instrText>
      </w:r>
      <w:r w:rsidR="00430E3D" w:rsidRPr="00CF17DB">
        <w:rPr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2pt">
            <v:imagedata r:id="rId9" o:title="" chromakey="white"/>
          </v:shape>
        </w:pict>
      </w:r>
      <w:r w:rsidRPr="000107F0">
        <w:rPr>
          <w:sz w:val="40"/>
          <w:szCs w:val="22"/>
        </w:rPr>
        <w:fldChar w:fldCharType="end"/>
      </w:r>
      <w:proofErr w:type="spellStart"/>
      <w:proofErr w:type="gramStart"/>
      <w:r w:rsidR="008C3160">
        <w:rPr>
          <w:sz w:val="36"/>
          <w:szCs w:val="22"/>
        </w:rPr>
        <w:t>Х=а</w:t>
      </w:r>
      <w:proofErr w:type="spellEnd"/>
      <w:r w:rsidR="008C3160">
        <w:rPr>
          <w:sz w:val="36"/>
          <w:szCs w:val="22"/>
        </w:rPr>
        <w:t>*20</w:t>
      </w:r>
      <w:r w:rsidR="000107F0" w:rsidRPr="000107F0">
        <w:rPr>
          <w:sz w:val="36"/>
          <w:szCs w:val="22"/>
        </w:rPr>
        <w:t>/45</w:t>
      </w:r>
      <w:r w:rsidR="00F7211E" w:rsidRPr="007D2609">
        <w:rPr>
          <w:sz w:val="22"/>
          <w:szCs w:val="22"/>
        </w:rPr>
        <w:t xml:space="preserve">; где </w:t>
      </w:r>
      <w:r w:rsidRPr="00BC7080">
        <w:rPr>
          <w:sz w:val="22"/>
          <w:szCs w:val="22"/>
        </w:rPr>
        <w:fldChar w:fldCharType="begin"/>
      </w:r>
      <w:r w:rsidR="00F7211E" w:rsidRPr="00BC7080">
        <w:rPr>
          <w:sz w:val="22"/>
          <w:szCs w:val="22"/>
        </w:rPr>
        <w:instrText xml:space="preserve"> QUOTE </w:instrText>
      </w:r>
      <w:r w:rsidR="00430E3D">
        <w:pict>
          <v:shape id="_x0000_i1026" type="#_x0000_t75" style="width:10.9pt;height:13.4pt">
            <v:imagedata r:id="rId10" o:title="" chromakey="white"/>
          </v:shape>
        </w:pict>
      </w:r>
      <w:r w:rsidRPr="00BC7080">
        <w:rPr>
          <w:sz w:val="22"/>
          <w:szCs w:val="22"/>
        </w:rPr>
        <w:fldChar w:fldCharType="separate"/>
      </w:r>
      <w:r w:rsidR="00430E3D">
        <w:pict>
          <v:shape id="_x0000_i1027" type="#_x0000_t75" style="width:10.9pt;height:13.4pt">
            <v:imagedata r:id="rId10" o:title="" chromakey="white"/>
          </v:shape>
        </w:pict>
      </w:r>
      <w:r w:rsidRPr="00BC7080">
        <w:rPr>
          <w:sz w:val="22"/>
          <w:szCs w:val="22"/>
        </w:rPr>
        <w:fldChar w:fldCharType="end"/>
      </w:r>
      <w:r w:rsidR="00F7211E" w:rsidRPr="007D2609">
        <w:rPr>
          <w:sz w:val="22"/>
          <w:szCs w:val="22"/>
        </w:rPr>
        <w:t xml:space="preserve"> – балл,</w:t>
      </w:r>
      <w:r w:rsidR="00F7211E">
        <w:rPr>
          <w:sz w:val="22"/>
          <w:szCs w:val="22"/>
        </w:rPr>
        <w:t xml:space="preserve"> полученных студентом за этот вид работы</w:t>
      </w:r>
      <w:r w:rsidR="00F7211E" w:rsidRPr="007D2609">
        <w:rPr>
          <w:sz w:val="22"/>
          <w:szCs w:val="22"/>
        </w:rPr>
        <w:t xml:space="preserve">; </w:t>
      </w:r>
      <w:r w:rsidRPr="00BC7080">
        <w:rPr>
          <w:sz w:val="22"/>
          <w:szCs w:val="22"/>
        </w:rPr>
        <w:fldChar w:fldCharType="begin"/>
      </w:r>
      <w:r w:rsidR="00F7211E" w:rsidRPr="00BC7080">
        <w:rPr>
          <w:sz w:val="22"/>
          <w:szCs w:val="22"/>
        </w:rPr>
        <w:instrText xml:space="preserve"> QUOTE </w:instrText>
      </w:r>
      <w:r w:rsidR="00430E3D">
        <w:pict>
          <v:shape id="_x0000_i1028" type="#_x0000_t75" style="width:10.9pt;height:13.4pt">
            <v:imagedata r:id="rId11" o:title="" chromakey="white"/>
          </v:shape>
        </w:pict>
      </w:r>
      <w:r w:rsidRPr="00BC7080">
        <w:rPr>
          <w:sz w:val="22"/>
          <w:szCs w:val="22"/>
        </w:rPr>
        <w:fldChar w:fldCharType="separate"/>
      </w:r>
      <w:r w:rsidR="00430E3D">
        <w:pict>
          <v:shape id="_x0000_i1029" type="#_x0000_t75" style="width:10.9pt;height:13.4pt">
            <v:imagedata r:id="rId11" o:title="" chromakey="white"/>
          </v:shape>
        </w:pict>
      </w:r>
      <w:r w:rsidRPr="00BC7080">
        <w:rPr>
          <w:sz w:val="22"/>
          <w:szCs w:val="22"/>
        </w:rPr>
        <w:fldChar w:fldCharType="end"/>
      </w:r>
      <w:r w:rsidR="00F7211E" w:rsidRPr="007D2609">
        <w:rPr>
          <w:sz w:val="22"/>
          <w:szCs w:val="22"/>
        </w:rPr>
        <w:t xml:space="preserve"> – первич</w:t>
      </w:r>
      <w:r w:rsidR="008C3160">
        <w:rPr>
          <w:sz w:val="22"/>
          <w:szCs w:val="22"/>
        </w:rPr>
        <w:t>ный балл, набранный студентом; 2</w:t>
      </w:r>
      <w:r w:rsidR="00F7211E">
        <w:rPr>
          <w:sz w:val="22"/>
          <w:szCs w:val="22"/>
        </w:rPr>
        <w:t>0 – стоимость работы</w:t>
      </w:r>
      <w:r w:rsidR="00F7211E" w:rsidRPr="007D2609">
        <w:rPr>
          <w:sz w:val="22"/>
          <w:szCs w:val="22"/>
        </w:rPr>
        <w:t xml:space="preserve"> в баллах БРС; </w:t>
      </w:r>
      <w:r w:rsidR="00F7211E">
        <w:rPr>
          <w:sz w:val="22"/>
          <w:szCs w:val="22"/>
        </w:rPr>
        <w:t>45</w:t>
      </w:r>
      <w:r w:rsidR="00F7211E" w:rsidRPr="007D2609">
        <w:rPr>
          <w:sz w:val="22"/>
          <w:szCs w:val="22"/>
        </w:rPr>
        <w:t xml:space="preserve"> – максимальный первичный балл, который возмо</w:t>
      </w:r>
      <w:r w:rsidR="00F7211E">
        <w:rPr>
          <w:sz w:val="22"/>
          <w:szCs w:val="22"/>
        </w:rPr>
        <w:t>жно набрать при выполнении этой работы</w:t>
      </w:r>
      <w:r w:rsidR="00F7211E" w:rsidRPr="007D2609">
        <w:rPr>
          <w:sz w:val="22"/>
          <w:szCs w:val="22"/>
        </w:rPr>
        <w:t xml:space="preserve">. </w:t>
      </w:r>
      <w:proofErr w:type="gramEnd"/>
    </w:p>
    <w:p w:rsidR="00F7211E" w:rsidRPr="00E04466" w:rsidRDefault="00F7211E" w:rsidP="00E0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F7211E" w:rsidP="0048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ЗАЧЕТНОГО УРОКА</w:t>
      </w:r>
    </w:p>
    <w:p w:rsidR="00F7211E" w:rsidRDefault="00F7211E" w:rsidP="0048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481B12" w:rsidRDefault="00F7211E" w:rsidP="0048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B12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10-9</w:t>
      </w:r>
      <w:r w:rsidRPr="00481B12">
        <w:rPr>
          <w:rFonts w:ascii="Times New Roman" w:hAnsi="Times New Roman" w:cs="Times New Roman"/>
          <w:b/>
          <w:bCs/>
          <w:sz w:val="24"/>
          <w:szCs w:val="24"/>
        </w:rPr>
        <w:t xml:space="preserve"> баллов» выставляется студенту, если </w:t>
      </w:r>
    </w:p>
    <w:p w:rsidR="00F7211E" w:rsidRPr="00481B12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B12">
        <w:rPr>
          <w:rFonts w:ascii="Times New Roman" w:hAnsi="Times New Roman" w:cs="Times New Roman"/>
          <w:sz w:val="24"/>
          <w:szCs w:val="24"/>
        </w:rPr>
        <w:t>все основные цели и задачи обучения в рамках поурочного плана сформулированы четко, методически грамотно и реалистично;</w:t>
      </w:r>
    </w:p>
    <w:p w:rsidR="00F7211E" w:rsidRPr="00481B12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B12">
        <w:rPr>
          <w:rFonts w:ascii="Times New Roman" w:hAnsi="Times New Roman" w:cs="Times New Roman"/>
          <w:sz w:val="24"/>
          <w:szCs w:val="24"/>
        </w:rPr>
        <w:t>урок, представленный студентом, обладает логикой в единстве ее компонентов: целостности (присутствуют все необходимые этапы, этапы и приемы в рамках этапов соразмерны по времени), целенаправленности (поурочный план обеспечивает реализацию поставленных задач, все компоненты урока связаны с основными его задачами), динамики (постепенный переход от более простых к более сложным заданиям), связности;</w:t>
      </w:r>
      <w:proofErr w:type="gramEnd"/>
    </w:p>
    <w:p w:rsidR="00F7211E" w:rsidRPr="00481B12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B12">
        <w:rPr>
          <w:rFonts w:ascii="Times New Roman" w:hAnsi="Times New Roman" w:cs="Times New Roman"/>
          <w:sz w:val="24"/>
          <w:szCs w:val="24"/>
        </w:rPr>
        <w:t>в уроке в полной мере реализовано методическое содержание и основные методические принципы (функциональность, речевая направленность, новизна, индивидуализация, ситуативность, сознательность, активность, посильность и доступность, прочность);</w:t>
      </w:r>
    </w:p>
    <w:p w:rsidR="00F7211E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умело использует разработанные дидактические материалы и</w:t>
      </w:r>
      <w:r w:rsidRPr="00481B12">
        <w:rPr>
          <w:rFonts w:ascii="Times New Roman" w:hAnsi="Times New Roman" w:cs="Times New Roman"/>
          <w:sz w:val="24"/>
          <w:szCs w:val="24"/>
        </w:rPr>
        <w:t xml:space="preserve"> необходимые упражнения;</w:t>
      </w:r>
    </w:p>
    <w:p w:rsidR="00F7211E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 xml:space="preserve">студент самостоятельно и творчески готовиться к уроку; </w:t>
      </w:r>
    </w:p>
    <w:p w:rsidR="00F7211E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7C31">
        <w:rPr>
          <w:rFonts w:ascii="Times New Roman" w:hAnsi="Times New Roman" w:cs="Times New Roman"/>
          <w:sz w:val="24"/>
          <w:szCs w:val="24"/>
        </w:rPr>
        <w:t xml:space="preserve">тудент при проведении урока проявил творческий подход в использовании различных приемов и методов обучения, правильно оценил знания учащихся, обеспечил активность учащихся при проверке их знаний, изучении нового материала, закреплении; </w:t>
      </w:r>
    </w:p>
    <w:p w:rsidR="00F7211E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 xml:space="preserve">умело сочетал работу со всем классом и индивидуальным подходом к отдельным учащимся. </w:t>
      </w:r>
    </w:p>
    <w:p w:rsidR="00F7211E" w:rsidRPr="00C27C31" w:rsidRDefault="00F7211E" w:rsidP="00EF3041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7C31">
        <w:rPr>
          <w:rFonts w:ascii="Times New Roman" w:hAnsi="Times New Roman" w:cs="Times New Roman"/>
          <w:sz w:val="24"/>
          <w:szCs w:val="24"/>
        </w:rPr>
        <w:t xml:space="preserve">тудент рационально использовал время урока, добившись усвоения учащимися основного материала на уроке. </w:t>
      </w:r>
    </w:p>
    <w:p w:rsidR="00F7211E" w:rsidRPr="00C27C31" w:rsidRDefault="008C3160" w:rsidP="0048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8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C27C31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 xml:space="preserve">все основные цели и задачи обучения в рамках поурочного плана сформулированы четко, методически грамотно и реалистично, при этом допускают отдельные неточности в формулировках воспитательных, образовательных и развивающих целей и задач; </w:t>
      </w:r>
    </w:p>
    <w:p w:rsidR="00F7211E" w:rsidRPr="00C27C31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C31">
        <w:rPr>
          <w:rFonts w:ascii="Times New Roman" w:hAnsi="Times New Roman" w:cs="Times New Roman"/>
          <w:sz w:val="24"/>
          <w:szCs w:val="24"/>
        </w:rPr>
        <w:t>урок, представленный студентом, обладает логикой в единстве ее компонентов, при этом допускаются отдельные нарушения целостности (некоторая несоразмерность этапов) или целенаправленности (отдельные компоненты урока, например, речевая или фонетическая зарядка не в полной мере связаны с основными задачами урока) или динамики (допускается одно нарушение постепенности перехода от простых задач к сложным) и связности.</w:t>
      </w:r>
      <w:proofErr w:type="gramEnd"/>
      <w:r w:rsidRPr="00C27C31">
        <w:rPr>
          <w:rFonts w:ascii="Times New Roman" w:hAnsi="Times New Roman" w:cs="Times New Roman"/>
          <w:sz w:val="24"/>
          <w:szCs w:val="24"/>
        </w:rPr>
        <w:t xml:space="preserve"> Несмотря на отдельные недочеты, задачи урока в целом достигаются; </w:t>
      </w:r>
    </w:p>
    <w:p w:rsidR="00F7211E" w:rsidRPr="00C27C31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C31">
        <w:rPr>
          <w:rFonts w:ascii="Times New Roman" w:hAnsi="Times New Roman" w:cs="Times New Roman"/>
          <w:sz w:val="24"/>
          <w:szCs w:val="24"/>
        </w:rPr>
        <w:t xml:space="preserve">в уроке целом реализовано методическое содержание и основные методические принципы (функциональность, речевая направленность, новизна, индивидуализация, ситуативность, сознательность, активность, посильность и доступность, прочность), при этом допускаются отдельные нарушения, не влияющие на реализацию принципа </w:t>
      </w:r>
      <w:proofErr w:type="spellStart"/>
      <w:r w:rsidRPr="00C27C31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C27C31">
        <w:rPr>
          <w:rFonts w:ascii="Times New Roman" w:hAnsi="Times New Roman" w:cs="Times New Roman"/>
          <w:sz w:val="24"/>
          <w:szCs w:val="24"/>
        </w:rPr>
        <w:t xml:space="preserve"> в целом (недостаточно сбалансированное количество типов упражнений, недостаточная ситуативность при в целом речевом характере основных коммуникативно-познавательных задач, неполная реализация принципа новизны);</w:t>
      </w:r>
      <w:proofErr w:type="gramEnd"/>
    </w:p>
    <w:p w:rsidR="00F7211E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 обеспечил достаточное кол-во необходимого для проведения урока  дидактического материала или не разработал достаточно необходимых упражнений, или не достаточно умело использует дидактический материал и упражнения</w:t>
      </w:r>
      <w:r w:rsidRPr="00C27C31">
        <w:rPr>
          <w:rFonts w:ascii="Times New Roman" w:hAnsi="Times New Roman" w:cs="Times New Roman"/>
          <w:sz w:val="24"/>
          <w:szCs w:val="24"/>
        </w:rPr>
        <w:t>;</w:t>
      </w:r>
    </w:p>
    <w:p w:rsidR="00F7211E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lastRenderedPageBreak/>
        <w:t>проявил самостоятельность при подготовке к уроку, пользуясь незначительной помощью учителя, методи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11E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7C31">
        <w:rPr>
          <w:rFonts w:ascii="Times New Roman" w:hAnsi="Times New Roman" w:cs="Times New Roman"/>
          <w:sz w:val="24"/>
          <w:szCs w:val="24"/>
        </w:rPr>
        <w:t xml:space="preserve">тудент использовал эффективные методы и приемы, но не проявил творческого подхода; </w:t>
      </w:r>
    </w:p>
    <w:p w:rsidR="00F7211E" w:rsidRPr="00523FB2" w:rsidRDefault="00F7211E" w:rsidP="00EF304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27C31">
        <w:rPr>
          <w:rFonts w:ascii="Times New Roman" w:hAnsi="Times New Roman" w:cs="Times New Roman"/>
          <w:sz w:val="24"/>
          <w:szCs w:val="24"/>
        </w:rPr>
        <w:t xml:space="preserve">тудент </w:t>
      </w:r>
      <w:r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Pr="00C27C31">
        <w:rPr>
          <w:rFonts w:ascii="Times New Roman" w:hAnsi="Times New Roman" w:cs="Times New Roman"/>
          <w:sz w:val="24"/>
          <w:szCs w:val="24"/>
        </w:rPr>
        <w:t xml:space="preserve">рационально использовал время урока, </w:t>
      </w:r>
      <w:r>
        <w:rPr>
          <w:rFonts w:ascii="Times New Roman" w:hAnsi="Times New Roman" w:cs="Times New Roman"/>
          <w:sz w:val="24"/>
          <w:szCs w:val="24"/>
        </w:rPr>
        <w:t>однако задачи урока выполнены, хотя и не на очень высоком уровне</w:t>
      </w:r>
      <w:r w:rsidRPr="00523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11E" w:rsidRPr="00C27C31" w:rsidRDefault="00F7211E" w:rsidP="00523FB2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C27C31" w:rsidRDefault="008C3160" w:rsidP="00C27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6-5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 xml:space="preserve"> балла» выставляется студенту, если</w:t>
      </w:r>
    </w:p>
    <w:p w:rsidR="00F7211E" w:rsidRPr="00C27C31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>в рамках поурочного плана сформулированы основные цели и задачи, при этом отсутствуют цели и задачи одного из типов или задачи сформулированы слишком обобщенно или недостаточно реалистично</w:t>
      </w:r>
      <w:r>
        <w:rPr>
          <w:rFonts w:ascii="Times New Roman" w:hAnsi="Times New Roman" w:cs="Times New Roman"/>
          <w:sz w:val="24"/>
          <w:szCs w:val="24"/>
        </w:rPr>
        <w:t xml:space="preserve"> или задачи не соотносятся с работой на уроке</w:t>
      </w:r>
      <w:r w:rsidRPr="00C27C31">
        <w:rPr>
          <w:rFonts w:ascii="Times New Roman" w:hAnsi="Times New Roman" w:cs="Times New Roman"/>
          <w:sz w:val="24"/>
          <w:szCs w:val="24"/>
        </w:rPr>
        <w:t>;</w:t>
      </w:r>
    </w:p>
    <w:p w:rsidR="00F7211E" w:rsidRPr="00C27C31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 xml:space="preserve">урок, представленный студентом, не в полной мере обладает логикой: нарушена целостность (отсутствует необходимый этап или присутствует этап, не соотносящийся с поставленными задачами или этапы несоразмерны) или недостаточно обеспечена целенаправленность (основные задачи реализованы не в полной мере) или нарушена динамика (последовательность задач мало соотносится с их сложностью), а также отсутствует связность. </w:t>
      </w:r>
    </w:p>
    <w:p w:rsidR="00F7211E" w:rsidRPr="00C27C31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>в уроке недостаточно реализовано методическое содержание и основные методические принципы (функциональность, речевая направленность, новизна, индивидуализация, ситуативность, сознательность, активность, посильность и доступность, прочность), в уроке доминируют неречевые упражнения, недостаточно используются речевые ситуации, не вполне обеспечивается сознательность и активность учащихся;</w:t>
      </w:r>
      <w:r>
        <w:rPr>
          <w:rFonts w:ascii="Times New Roman" w:hAnsi="Times New Roman" w:cs="Times New Roman"/>
          <w:sz w:val="24"/>
          <w:szCs w:val="24"/>
        </w:rPr>
        <w:t xml:space="preserve"> страдает коммуникативная направленность урока.</w:t>
      </w:r>
    </w:p>
    <w:p w:rsidR="00F7211E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 обеспечил необходимый для проведения урока  дидактический материал и/или не разработал дополнительные необходимые упражнения, или использует дидактический материал и упражнения неумело и методически неграмотно</w:t>
      </w:r>
      <w:r w:rsidRPr="00C27C31">
        <w:rPr>
          <w:rFonts w:ascii="Times New Roman" w:hAnsi="Times New Roman" w:cs="Times New Roman"/>
          <w:sz w:val="24"/>
          <w:szCs w:val="24"/>
        </w:rPr>
        <w:t>;</w:t>
      </w:r>
    </w:p>
    <w:p w:rsidR="00F7211E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рационально использовал время на уроке;</w:t>
      </w:r>
    </w:p>
    <w:p w:rsidR="00F7211E" w:rsidRDefault="00F7211E" w:rsidP="00EF304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 выполнены на очень низком качественном уровне и требуют доработки на следующем занятии;</w:t>
      </w:r>
    </w:p>
    <w:p w:rsidR="00F7211E" w:rsidRPr="00C27C31" w:rsidRDefault="00F7211E" w:rsidP="0002410F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C27C31" w:rsidRDefault="008C3160" w:rsidP="00C27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 xml:space="preserve"> -1 балла» выставляется студенту, если</w:t>
      </w:r>
    </w:p>
    <w:p w:rsidR="00F7211E" w:rsidRPr="00C27C31" w:rsidRDefault="00F7211E" w:rsidP="00EF30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>в рамках поурочного плана отсутствуют 1 – 2 типа целей и задач, имеющиеся цели и задачи сформулированы методически неграмотно;</w:t>
      </w:r>
    </w:p>
    <w:p w:rsidR="00F7211E" w:rsidRPr="00C27C31" w:rsidRDefault="00F7211E" w:rsidP="00EF30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sz w:val="24"/>
          <w:szCs w:val="24"/>
        </w:rPr>
        <w:t xml:space="preserve">урок, представленный студентом, не обеспечивает реализацию сформулированных задач. </w:t>
      </w:r>
    </w:p>
    <w:p w:rsidR="00F7211E" w:rsidRPr="00C27C31" w:rsidRDefault="00F7211E" w:rsidP="00EF30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C31">
        <w:rPr>
          <w:rFonts w:ascii="Times New Roman" w:hAnsi="Times New Roman" w:cs="Times New Roman"/>
          <w:sz w:val="24"/>
          <w:szCs w:val="24"/>
        </w:rPr>
        <w:t>в уроке не реализовано методическое содержание и основные методические принципы (функциональность, речевая направленность, новизна, индивидуализация, ситуативность, сознательность, активность, посильность и доступность, прочность);</w:t>
      </w:r>
      <w:proofErr w:type="gramEnd"/>
    </w:p>
    <w:p w:rsidR="00F7211E" w:rsidRDefault="00F7211E" w:rsidP="00EF30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еобходимого дидактического обеспечения урока.</w:t>
      </w:r>
    </w:p>
    <w:p w:rsidR="00F7211E" w:rsidRDefault="00F7211E" w:rsidP="0002410F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02410F">
      <w:pPr>
        <w:pStyle w:val="a4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10F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МЕТОДИЧЕСКОГО ОБОСНОВАНИЯ </w:t>
      </w:r>
    </w:p>
    <w:p w:rsidR="00F7211E" w:rsidRDefault="00F7211E" w:rsidP="0002410F">
      <w:pPr>
        <w:pStyle w:val="a4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10F">
        <w:rPr>
          <w:rFonts w:ascii="Times New Roman" w:hAnsi="Times New Roman" w:cs="Times New Roman"/>
          <w:b/>
          <w:bCs/>
          <w:sz w:val="24"/>
          <w:szCs w:val="24"/>
        </w:rPr>
        <w:t>ЗАЧЁТНОГО УРОКА</w:t>
      </w:r>
    </w:p>
    <w:p w:rsidR="00F7211E" w:rsidRDefault="00F7211E" w:rsidP="0002410F">
      <w:pPr>
        <w:pStyle w:val="a4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F7211E" w:rsidP="00336D0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D0BE8">
        <w:rPr>
          <w:color w:val="222222"/>
        </w:rPr>
        <w:t>Методическое обоснование урока представляет собой научно-обоснованное, аргументированное доказательство необходимости и целесообразности всех элементов урока с позиции методики обучения иностранным языкам</w:t>
      </w:r>
      <w:r>
        <w:rPr>
          <w:color w:val="222222"/>
        </w:rPr>
        <w:t>, а также анализ результативности проведенного урока</w:t>
      </w:r>
      <w:r w:rsidRPr="000D0BE8">
        <w:rPr>
          <w:color w:val="222222"/>
        </w:rPr>
        <w:t xml:space="preserve">.  </w:t>
      </w:r>
    </w:p>
    <w:p w:rsidR="00F7211E" w:rsidRPr="000D0BE8" w:rsidRDefault="00F7211E" w:rsidP="00336D0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0D0BE8">
        <w:rPr>
          <w:color w:val="222222"/>
        </w:rPr>
        <w:t>Обоснование состоит из двух частей:</w:t>
      </w:r>
    </w:p>
    <w:p w:rsidR="00F7211E" w:rsidRDefault="00F7211E" w:rsidP="00336D0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proofErr w:type="gramStart"/>
      <w:r w:rsidRPr="000D0BE8">
        <w:rPr>
          <w:color w:val="222222"/>
        </w:rPr>
        <w:t xml:space="preserve">1. фотография проведенного урока (подробная, с указанием действий учителя и учеников, а также со всеми материалами, которые были использованы на уроке, т.е. тексты, упражнения, презентация, </w:t>
      </w:r>
      <w:proofErr w:type="spellStart"/>
      <w:r w:rsidRPr="000D0BE8">
        <w:rPr>
          <w:color w:val="222222"/>
        </w:rPr>
        <w:t>раздатка</w:t>
      </w:r>
      <w:proofErr w:type="spellEnd"/>
      <w:r w:rsidRPr="000D0BE8">
        <w:rPr>
          <w:color w:val="222222"/>
        </w:rPr>
        <w:t>, видео, аудио и т.п., даже если это есть в учебнике!)</w:t>
      </w:r>
      <w:proofErr w:type="gramEnd"/>
    </w:p>
    <w:p w:rsidR="00F7211E" w:rsidRDefault="00F7211E" w:rsidP="00336D0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color w:val="222222"/>
        </w:rPr>
        <w:t>2. методическое обоснование, которое предполагает ответы на следующие вопросы:</w:t>
      </w:r>
    </w:p>
    <w:p w:rsidR="00F7211E" w:rsidRPr="000D0BE8" w:rsidRDefault="00F7211E" w:rsidP="00AB49B8">
      <w:pPr>
        <w:pStyle w:val="af1"/>
        <w:shd w:val="clear" w:color="auto" w:fill="FFFFFF"/>
        <w:spacing w:before="0" w:beforeAutospacing="0" w:after="0" w:afterAutospacing="0"/>
        <w:ind w:left="432" w:firstLine="709"/>
        <w:jc w:val="both"/>
        <w:rPr>
          <w:rStyle w:val="apple-converted-space"/>
          <w:color w:val="222222"/>
        </w:rPr>
      </w:pP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Какое место данный урок занимает в системе занятий по изучаемой теме? К какому типу урока можно отнести данный урок? Поясните почему. 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lastRenderedPageBreak/>
        <w:t xml:space="preserve">Какие задачи были поставлены и решались в ходе урока? Как, поставленные вами задачи, соотносятся с целями обучения ИЯ в средней школе/ вузе? На основании последнего выполненного учащимися упражнения и их ответов, можно ли говорить о том, что поставленные вами задачи выполнены? Насколько успешно было это сделано? 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Какова структура вашего урока? Как выбранная вами структура соотносится с логикой урока, т.е. обеспечивает ли она целенаправленность, целостность, динамику и связность урока? Каким образом? Удалось ли вам добиться реализации этих четырех параметров логики урока? Какова продолжительность каждого из этапов и </w:t>
      </w:r>
      <w:proofErr w:type="spellStart"/>
      <w:r w:rsidRPr="00484E3E">
        <w:rPr>
          <w:color w:val="222222"/>
          <w:sz w:val="22"/>
          <w:szCs w:val="22"/>
        </w:rPr>
        <w:t>подэтапов</w:t>
      </w:r>
      <w:proofErr w:type="spellEnd"/>
      <w:r w:rsidRPr="00484E3E">
        <w:rPr>
          <w:color w:val="222222"/>
          <w:sz w:val="22"/>
          <w:szCs w:val="22"/>
        </w:rPr>
        <w:t>? Почему? Насколько удалось следовать запланированному временному графику? Почему нет? Насколько правильно и верно вам удалось рассчитать и распределить время на уроке?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Какие методические принципы были основополагающими на данном уроке? Что способствовало реализации того или иного принципа? 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Были ли использованы на уроке педагогические технологии? Если да, </w:t>
      </w:r>
      <w:proofErr w:type="gramStart"/>
      <w:r w:rsidRPr="00484E3E">
        <w:rPr>
          <w:color w:val="222222"/>
          <w:sz w:val="22"/>
          <w:szCs w:val="22"/>
        </w:rPr>
        <w:t>то</w:t>
      </w:r>
      <w:proofErr w:type="gramEnd"/>
      <w:r w:rsidRPr="00484E3E">
        <w:rPr>
          <w:color w:val="222222"/>
          <w:sz w:val="22"/>
          <w:szCs w:val="22"/>
        </w:rPr>
        <w:t xml:space="preserve"> какие? Почему?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>Какие типы коммуникативно-познавательных задач были предложены учащимся? Почему? Насколько эффективны эти задачи? Были ли предложенные вами упражнения адекватны поставленным задачам? Как они соотносились с логикой урока? Соответствует ли последовательность упражнений стадиями формирования навыков и развития умений? Учитывали ли вы особенности учащихся при отборе упражнений и постановке коммуникативно-познавательных задач? Какие виды опор были использованы на уроке? Почему?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>Какие формы организации деятельности учащихся вы использовали на уроке? Почему именно эти формы, в чем их преимущества?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Как вы поддерживаете и развиваете мотивацию учебной деятельности школьников? Насколько активны были учащиеся на уроке? Почему? Какие учащиеся были активны, в каких видах деятельности и почему? Кто из учащихся был пассивным? 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>Какие виды и формы контроля знаний, речевых навы</w:t>
      </w:r>
      <w:r w:rsidRPr="00484E3E">
        <w:rPr>
          <w:color w:val="222222"/>
          <w:sz w:val="22"/>
          <w:szCs w:val="22"/>
        </w:rPr>
        <w:softHyphen/>
        <w:t>ков и умений вы использовали на уроке? Как вы выполняли коррекцию ошибок? Насколько успешно?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 xml:space="preserve">Как вы интегрируете изучение культуры в учебный процесс? </w:t>
      </w:r>
    </w:p>
    <w:p w:rsidR="00F7211E" w:rsidRPr="00484E3E" w:rsidRDefault="00F7211E" w:rsidP="00EF3041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2"/>
          <w:szCs w:val="22"/>
        </w:rPr>
      </w:pPr>
      <w:r w:rsidRPr="00484E3E">
        <w:rPr>
          <w:color w:val="222222"/>
          <w:sz w:val="22"/>
          <w:szCs w:val="22"/>
        </w:rPr>
        <w:t>Какое домашнее задание было предложено учащимся? Почему? Как оно связано с проведенным и последующим уроком? Носит ли домашнее задание речевой характер?</w:t>
      </w:r>
    </w:p>
    <w:p w:rsidR="00F7211E" w:rsidRPr="002D2E10" w:rsidRDefault="00F7211E" w:rsidP="00F57DDC">
      <w:pPr>
        <w:pStyle w:val="af1"/>
        <w:shd w:val="clear" w:color="auto" w:fill="FFFFFF"/>
        <w:spacing w:before="0" w:beforeAutospacing="0" w:after="0" w:afterAutospacing="0"/>
        <w:ind w:left="426" w:firstLine="709"/>
        <w:jc w:val="both"/>
        <w:rPr>
          <w:color w:val="202020"/>
        </w:rPr>
      </w:pPr>
    </w:p>
    <w:p w:rsidR="00F7211E" w:rsidRDefault="00F7211E" w:rsidP="00AB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3. Список использованной литературы. </w:t>
      </w:r>
    </w:p>
    <w:p w:rsidR="00F7211E" w:rsidRDefault="00F7211E" w:rsidP="00AB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10-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FFE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ы исчерпывающие, логичные и последовательные</w:t>
      </w:r>
      <w:r w:rsidRPr="00943FFE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90-100 % поставленных </w:t>
      </w:r>
      <w:r w:rsidRPr="00943FFE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урока содержит подробное описание хода урока со стороны, как учителя, так и действий учеников; грамотно сформулированы задачи урока, в приложении представлен раздаточный материал и другой дидактический материал (слайды, упражнения и т.п.); указано время этапов урока.</w:t>
      </w:r>
    </w:p>
    <w:p w:rsidR="00F7211E" w:rsidRPr="00943FF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8C3160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8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7F1A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FFE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раскры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хорошо с достаточной степенью полноты</w:t>
      </w:r>
      <w:r>
        <w:rPr>
          <w:rFonts w:ascii="Times New Roman" w:hAnsi="Times New Roman" w:cs="Times New Roman"/>
          <w:sz w:val="24"/>
          <w:szCs w:val="24"/>
        </w:rPr>
        <w:t xml:space="preserve"> или даны исчерпывающие доказательные ответы на 80-70% вопросов;</w:t>
      </w:r>
    </w:p>
    <w:p w:rsidR="00F7211E" w:rsidRPr="00943FF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урока содержит описание хода урока, однако не все действия прописываются; в формулировке задач есть неточности; в приложении представлен не весь необходимый дидактический материал; время этапов урока указано.</w:t>
      </w:r>
    </w:p>
    <w:p w:rsidR="00F7211E" w:rsidRPr="00C27C31" w:rsidRDefault="00F7211E" w:rsidP="0033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8C3160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6-5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 xml:space="preserve"> балла» выставляется студенту, если</w:t>
      </w: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FFE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раскры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удовлетворительно, имеются определенные недостатки по полноте и содержанию ответа</w:t>
      </w:r>
      <w:r>
        <w:rPr>
          <w:rFonts w:ascii="Times New Roman" w:hAnsi="Times New Roman" w:cs="Times New Roman"/>
          <w:sz w:val="24"/>
          <w:szCs w:val="24"/>
        </w:rPr>
        <w:t xml:space="preserve"> или даны достаточно полные ответы только на 60-40% вопросов;</w:t>
      </w:r>
    </w:p>
    <w:p w:rsidR="00F7211E" w:rsidRPr="00943FF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урока представлен, однако не достаточно подробный или имеются серьезные недочеты в формулировках задач (слишком общие, не соответствуют ходу урока, представлены не все задачи), не указывается время этапов. </w:t>
      </w:r>
    </w:p>
    <w:p w:rsidR="00F7211E" w:rsidRPr="00C27C31" w:rsidRDefault="00F7211E" w:rsidP="0056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C27C31" w:rsidRDefault="008C3160" w:rsidP="0033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</w:t>
      </w:r>
      <w:r w:rsidR="00F7211E" w:rsidRPr="00C27C31">
        <w:rPr>
          <w:rFonts w:ascii="Times New Roman" w:hAnsi="Times New Roman" w:cs="Times New Roman"/>
          <w:b/>
          <w:bCs/>
          <w:sz w:val="24"/>
          <w:szCs w:val="24"/>
        </w:rPr>
        <w:t xml:space="preserve"> -1 балла» выставляется студенту, если</w:t>
      </w:r>
    </w:p>
    <w:p w:rsidR="00F7211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FFE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ы на вопрос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не является логически закончен</w:t>
      </w:r>
      <w:r>
        <w:rPr>
          <w:rFonts w:ascii="Times New Roman" w:hAnsi="Times New Roman" w:cs="Times New Roman"/>
          <w:sz w:val="24"/>
          <w:szCs w:val="24"/>
        </w:rPr>
        <w:t>ным и обоснованным, поставленные</w:t>
      </w:r>
      <w:r w:rsidRPr="00943FFE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3FFE">
        <w:rPr>
          <w:rFonts w:ascii="Times New Roman" w:hAnsi="Times New Roman" w:cs="Times New Roman"/>
          <w:sz w:val="24"/>
          <w:szCs w:val="24"/>
        </w:rPr>
        <w:t xml:space="preserve"> раскрыт неудовлетворительно с точки зрения полнот</w:t>
      </w:r>
      <w:r>
        <w:rPr>
          <w:rFonts w:ascii="Times New Roman" w:hAnsi="Times New Roman" w:cs="Times New Roman"/>
          <w:sz w:val="24"/>
          <w:szCs w:val="24"/>
        </w:rPr>
        <w:t xml:space="preserve">ы и глубины излож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а, в ответах</w:t>
      </w:r>
      <w:r w:rsidRPr="00943FFE">
        <w:rPr>
          <w:rFonts w:ascii="Times New Roman" w:hAnsi="Times New Roman" w:cs="Times New Roman"/>
          <w:sz w:val="24"/>
          <w:szCs w:val="24"/>
        </w:rPr>
        <w:t xml:space="preserve"> приводятся бессистемные сведе</w:t>
      </w:r>
      <w:r>
        <w:rPr>
          <w:rFonts w:ascii="Times New Roman" w:hAnsi="Times New Roman" w:cs="Times New Roman"/>
          <w:sz w:val="24"/>
          <w:szCs w:val="24"/>
        </w:rPr>
        <w:t>ния, относящиеся к поставленным</w:t>
      </w:r>
      <w:r w:rsidRPr="00943FFE">
        <w:rPr>
          <w:rFonts w:ascii="Times New Roman" w:hAnsi="Times New Roman" w:cs="Times New Roman"/>
          <w:sz w:val="24"/>
          <w:szCs w:val="24"/>
        </w:rPr>
        <w:t xml:space="preserve"> вопро</w:t>
      </w:r>
      <w:r>
        <w:rPr>
          <w:rFonts w:ascii="Times New Roman" w:hAnsi="Times New Roman" w:cs="Times New Roman"/>
          <w:sz w:val="24"/>
          <w:szCs w:val="24"/>
        </w:rPr>
        <w:t>сам, но не дающие ответа на них или студент дает грамотное обоснование только 30% вопросов;</w:t>
      </w:r>
    </w:p>
    <w:p w:rsidR="00F7211E" w:rsidRPr="00943FFE" w:rsidRDefault="00F7211E" w:rsidP="00336D0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урока представлен, однако не достаточно подробный или имеются серьезные недочеты в формулировках задач (слишком общие, не соответствуют ходу урока, представлены не все задачи), не указывается время этапов. </w:t>
      </w:r>
    </w:p>
    <w:p w:rsidR="00F7211E" w:rsidRDefault="00F7211E" w:rsidP="00BD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F7211E" w:rsidP="00480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6B02BD" w:rsidRDefault="00F7211E" w:rsidP="006B02BD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2B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ТРУДОВОЙ ДИСЦИПЛИНЫ</w:t>
      </w:r>
    </w:p>
    <w:p w:rsidR="00F7211E" w:rsidRPr="00C27C31" w:rsidRDefault="00F7211E" w:rsidP="006B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47286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Pr="00247286">
        <w:rPr>
          <w:rFonts w:ascii="Times New Roman" w:hAnsi="Times New Roman" w:cs="Times New Roman"/>
          <w:sz w:val="24"/>
          <w:szCs w:val="24"/>
        </w:rPr>
        <w:t xml:space="preserve"> опозданий, пропусков своих </w:t>
      </w:r>
      <w:r>
        <w:rPr>
          <w:rFonts w:ascii="Times New Roman" w:hAnsi="Times New Roman" w:cs="Times New Roman"/>
          <w:sz w:val="24"/>
          <w:szCs w:val="24"/>
        </w:rPr>
        <w:t>и других уроков, своевременно выполнены мероприятия</w:t>
      </w:r>
      <w:r w:rsidRPr="00247286">
        <w:rPr>
          <w:rFonts w:ascii="Times New Roman" w:hAnsi="Times New Roman" w:cs="Times New Roman"/>
          <w:sz w:val="24"/>
          <w:szCs w:val="24"/>
        </w:rPr>
        <w:t xml:space="preserve"> согласно пла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удент всегда готов к занятиям, имеет подготовленный план урока и все необходимые дидактические материалы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2BD">
        <w:rPr>
          <w:rFonts w:ascii="Times New Roman" w:hAnsi="Times New Roman" w:cs="Times New Roman"/>
          <w:sz w:val="24"/>
          <w:szCs w:val="24"/>
        </w:rPr>
        <w:t>имеет опрятный внешний вид в соответствии с деловым стиле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2BD">
        <w:rPr>
          <w:rFonts w:ascii="Times New Roman" w:hAnsi="Times New Roman" w:cs="Times New Roman"/>
          <w:sz w:val="24"/>
          <w:szCs w:val="24"/>
        </w:rPr>
        <w:t>ответственно относится к своим обязанностям.</w:t>
      </w:r>
    </w:p>
    <w:p w:rsidR="00F7211E" w:rsidRPr="00247286" w:rsidRDefault="00F7211E" w:rsidP="00D2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C27C31" w:rsidRDefault="00F7211E" w:rsidP="006B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47286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меется 3-5</w:t>
      </w:r>
      <w:r w:rsidRPr="00247286">
        <w:rPr>
          <w:rFonts w:ascii="Times New Roman" w:hAnsi="Times New Roman" w:cs="Times New Roman"/>
          <w:sz w:val="24"/>
          <w:szCs w:val="24"/>
        </w:rPr>
        <w:t xml:space="preserve"> опозданий, </w:t>
      </w:r>
      <w:r>
        <w:rPr>
          <w:rFonts w:ascii="Times New Roman" w:hAnsi="Times New Roman" w:cs="Times New Roman"/>
          <w:sz w:val="24"/>
          <w:szCs w:val="24"/>
        </w:rPr>
        <w:t>1-2 пропуска</w:t>
      </w:r>
      <w:r w:rsidRPr="00247286">
        <w:rPr>
          <w:rFonts w:ascii="Times New Roman" w:hAnsi="Times New Roman" w:cs="Times New Roman"/>
          <w:sz w:val="24"/>
          <w:szCs w:val="24"/>
        </w:rPr>
        <w:t xml:space="preserve"> своих </w:t>
      </w:r>
      <w:r>
        <w:rPr>
          <w:rFonts w:ascii="Times New Roman" w:hAnsi="Times New Roman" w:cs="Times New Roman"/>
          <w:sz w:val="24"/>
          <w:szCs w:val="24"/>
        </w:rPr>
        <w:t xml:space="preserve">и других уроков по неуважительной причине, н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явыполн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Pr="00247286">
        <w:rPr>
          <w:rFonts w:ascii="Times New Roman" w:hAnsi="Times New Roman" w:cs="Times New Roman"/>
          <w:sz w:val="24"/>
          <w:szCs w:val="24"/>
        </w:rPr>
        <w:t>согласно пла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удент всегда готов к занятиям, имеет подготовленный план урока и все необходимые дидактические материалы, однако их качество не всегда высокое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2BD">
        <w:rPr>
          <w:rFonts w:ascii="Times New Roman" w:hAnsi="Times New Roman" w:cs="Times New Roman"/>
          <w:sz w:val="24"/>
          <w:szCs w:val="24"/>
        </w:rPr>
        <w:t>имеет опрятный внешний вид в соответствии с деловым стиле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6B02BD">
        <w:rPr>
          <w:rFonts w:ascii="Times New Roman" w:hAnsi="Times New Roman" w:cs="Times New Roman"/>
          <w:sz w:val="24"/>
          <w:szCs w:val="24"/>
        </w:rPr>
        <w:t>ответственно относится к своим обязанностям</w:t>
      </w:r>
      <w:r>
        <w:rPr>
          <w:rFonts w:ascii="Times New Roman" w:hAnsi="Times New Roman" w:cs="Times New Roman"/>
          <w:sz w:val="24"/>
          <w:szCs w:val="24"/>
        </w:rPr>
        <w:t>, хотя иногда ему приходится напоминать о них</w:t>
      </w:r>
      <w:r w:rsidRPr="006B02BD"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F7211E" w:rsidP="006B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C27C31" w:rsidRDefault="00F7211E" w:rsidP="006B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47286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меется более 5</w:t>
      </w:r>
      <w:r w:rsidRPr="00247286">
        <w:rPr>
          <w:rFonts w:ascii="Times New Roman" w:hAnsi="Times New Roman" w:cs="Times New Roman"/>
          <w:sz w:val="24"/>
          <w:szCs w:val="24"/>
        </w:rPr>
        <w:t xml:space="preserve"> опозданий, </w:t>
      </w:r>
      <w:r>
        <w:rPr>
          <w:rFonts w:ascii="Times New Roman" w:hAnsi="Times New Roman" w:cs="Times New Roman"/>
          <w:sz w:val="24"/>
          <w:szCs w:val="24"/>
        </w:rPr>
        <w:t>3-4 пропуска</w:t>
      </w:r>
      <w:r w:rsidRPr="00247286">
        <w:rPr>
          <w:rFonts w:ascii="Times New Roman" w:hAnsi="Times New Roman" w:cs="Times New Roman"/>
          <w:sz w:val="24"/>
          <w:szCs w:val="24"/>
        </w:rPr>
        <w:t xml:space="preserve"> своих </w:t>
      </w:r>
      <w:r>
        <w:rPr>
          <w:rFonts w:ascii="Times New Roman" w:hAnsi="Times New Roman" w:cs="Times New Roman"/>
          <w:sz w:val="24"/>
          <w:szCs w:val="24"/>
        </w:rPr>
        <w:t xml:space="preserve">и других уроков по неуважительной причине, одно 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йвыполн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поздание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удент не всегда готов к занятиям и не всегда имеет подготовленный план урока и все необходимые дидактические материалы, их качество часто  не соответствует требования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2BD">
        <w:rPr>
          <w:rFonts w:ascii="Times New Roman" w:hAnsi="Times New Roman" w:cs="Times New Roman"/>
          <w:sz w:val="24"/>
          <w:szCs w:val="24"/>
        </w:rPr>
        <w:t>имеет опрятный внешний вид в соответствии с деловым стилем</w:t>
      </w:r>
      <w:r>
        <w:rPr>
          <w:rFonts w:ascii="Times New Roman" w:hAnsi="Times New Roman" w:cs="Times New Roman"/>
          <w:sz w:val="24"/>
          <w:szCs w:val="24"/>
        </w:rPr>
        <w:t>, но иногда позволяет себе вольности во внешнем виде</w:t>
      </w:r>
      <w:r w:rsidRPr="006B02BD">
        <w:rPr>
          <w:rFonts w:ascii="Times New Roman" w:hAnsi="Times New Roman" w:cs="Times New Roman"/>
          <w:sz w:val="24"/>
          <w:szCs w:val="24"/>
        </w:rPr>
        <w:t>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6B02BD">
        <w:rPr>
          <w:rFonts w:ascii="Times New Roman" w:hAnsi="Times New Roman" w:cs="Times New Roman"/>
          <w:sz w:val="24"/>
          <w:szCs w:val="24"/>
        </w:rPr>
        <w:t>ответственно относится к своим обязанностям</w:t>
      </w:r>
      <w:r>
        <w:rPr>
          <w:rFonts w:ascii="Times New Roman" w:hAnsi="Times New Roman" w:cs="Times New Roman"/>
          <w:sz w:val="24"/>
          <w:szCs w:val="24"/>
        </w:rPr>
        <w:t xml:space="preserve"> и часто ему приходится напоминать о них</w:t>
      </w:r>
      <w:r w:rsidRPr="006B02BD"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F7211E" w:rsidP="00D2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C27C31" w:rsidRDefault="00F7211E" w:rsidP="006B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0 баллов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47286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меется частые опоздания и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пропущ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е 5</w:t>
      </w:r>
      <w:r w:rsidRPr="00247286">
        <w:rPr>
          <w:rFonts w:ascii="Times New Roman" w:hAnsi="Times New Roman" w:cs="Times New Roman"/>
          <w:sz w:val="24"/>
          <w:szCs w:val="24"/>
        </w:rPr>
        <w:t xml:space="preserve"> своих </w:t>
      </w:r>
      <w:r>
        <w:rPr>
          <w:rFonts w:ascii="Times New Roman" w:hAnsi="Times New Roman" w:cs="Times New Roman"/>
          <w:sz w:val="24"/>
          <w:szCs w:val="24"/>
        </w:rPr>
        <w:t xml:space="preserve">и других уроков по неуважительной причине, одно 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йвыполн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поздание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не всегда готов к занятиям и не всегда имеет подготовленный план урока и все необходимые дидактические материалы, их качество часто  не соответствует требованиям или имеются случа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занятиям;</w:t>
      </w:r>
    </w:p>
    <w:p w:rsidR="00F7211E" w:rsidRPr="006B02BD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2BD">
        <w:rPr>
          <w:rFonts w:ascii="Times New Roman" w:hAnsi="Times New Roman" w:cs="Times New Roman"/>
          <w:sz w:val="24"/>
          <w:szCs w:val="24"/>
        </w:rPr>
        <w:t>имеет опрятный внешний вид в соответствии с деловым стилем</w:t>
      </w:r>
      <w:r>
        <w:rPr>
          <w:rFonts w:ascii="Times New Roman" w:hAnsi="Times New Roman" w:cs="Times New Roman"/>
          <w:sz w:val="24"/>
          <w:szCs w:val="24"/>
        </w:rPr>
        <w:t>, но иногда позволяет себе вольности во внешнем виде</w:t>
      </w:r>
      <w:r w:rsidRPr="006B02BD">
        <w:rPr>
          <w:rFonts w:ascii="Times New Roman" w:hAnsi="Times New Roman" w:cs="Times New Roman"/>
          <w:sz w:val="24"/>
          <w:szCs w:val="24"/>
        </w:rPr>
        <w:t>;</w:t>
      </w:r>
    </w:p>
    <w:p w:rsidR="00F7211E" w:rsidRDefault="00F7211E" w:rsidP="00EF304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</w:t>
      </w:r>
      <w:r w:rsidRPr="006B02BD">
        <w:rPr>
          <w:rFonts w:ascii="Times New Roman" w:hAnsi="Times New Roman" w:cs="Times New Roman"/>
          <w:sz w:val="24"/>
          <w:szCs w:val="24"/>
        </w:rPr>
        <w:t>тветственно относится к своим обязанностям.</w:t>
      </w:r>
    </w:p>
    <w:p w:rsidR="00F7211E" w:rsidRDefault="00F7211E" w:rsidP="0023491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Default="00F7211E" w:rsidP="0023491C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ОФОРМЛЕНИЯ ДНЕВНИКА ПРАКТИКИ </w:t>
      </w:r>
    </w:p>
    <w:p w:rsidR="00F7211E" w:rsidRDefault="00F7211E" w:rsidP="0023491C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Default="00F7211E" w:rsidP="0023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3491C" w:rsidRDefault="00F7211E" w:rsidP="001422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>если все необходимые пункты дневника заполнены на 90-100%, имеются подписи и печати.</w:t>
      </w:r>
    </w:p>
    <w:p w:rsidR="00F7211E" w:rsidRDefault="00F7211E" w:rsidP="0023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7F1A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3491C" w:rsidRDefault="00F7211E" w:rsidP="001422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дневник заполнен на 89-75</w:t>
      </w:r>
      <w:r w:rsidRPr="0023491C">
        <w:rPr>
          <w:rFonts w:ascii="Times New Roman" w:hAnsi="Times New Roman" w:cs="Times New Roman"/>
          <w:sz w:val="24"/>
          <w:szCs w:val="24"/>
        </w:rPr>
        <w:t>%, имеются по</w:t>
      </w:r>
      <w:r>
        <w:rPr>
          <w:rFonts w:ascii="Times New Roman" w:hAnsi="Times New Roman" w:cs="Times New Roman"/>
          <w:sz w:val="24"/>
          <w:szCs w:val="24"/>
        </w:rPr>
        <w:t>дписи и печати или дневник заполнен на 90-100%, но общими словами без детализации.</w:t>
      </w:r>
    </w:p>
    <w:p w:rsidR="00F7211E" w:rsidRDefault="00F7211E" w:rsidP="0023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C31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C27C31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Pr="0023491C" w:rsidRDefault="00F7211E" w:rsidP="001422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дневник заполнен на 60-74</w:t>
      </w:r>
      <w:r w:rsidRPr="0023491C">
        <w:rPr>
          <w:rFonts w:ascii="Times New Roman" w:hAnsi="Times New Roman" w:cs="Times New Roman"/>
          <w:sz w:val="24"/>
          <w:szCs w:val="24"/>
        </w:rPr>
        <w:t>%, имеются по</w:t>
      </w:r>
      <w:r>
        <w:rPr>
          <w:rFonts w:ascii="Times New Roman" w:hAnsi="Times New Roman" w:cs="Times New Roman"/>
          <w:sz w:val="24"/>
          <w:szCs w:val="24"/>
        </w:rPr>
        <w:t>дписи и печати или дневник заполнен на 89-75</w:t>
      </w:r>
      <w:r w:rsidRPr="0023491C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о общими словами без детализации.</w:t>
      </w:r>
    </w:p>
    <w:p w:rsidR="00F7211E" w:rsidRDefault="00F7211E" w:rsidP="0023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r w:rsidR="008C316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AA7F1A">
        <w:rPr>
          <w:rFonts w:ascii="Times New Roman" w:hAnsi="Times New Roman" w:cs="Times New Roman"/>
          <w:b/>
          <w:bCs/>
          <w:sz w:val="24"/>
          <w:szCs w:val="24"/>
        </w:rPr>
        <w:t>-0 балла</w:t>
      </w:r>
      <w:r w:rsidRPr="0023491C">
        <w:rPr>
          <w:rFonts w:ascii="Times New Roman" w:hAnsi="Times New Roman" w:cs="Times New Roman"/>
          <w:b/>
          <w:bCs/>
          <w:sz w:val="24"/>
          <w:szCs w:val="24"/>
        </w:rPr>
        <w:t>» выставляется студенту, если</w:t>
      </w:r>
    </w:p>
    <w:p w:rsidR="00F7211E" w:rsidRDefault="00F7211E" w:rsidP="0014224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C">
        <w:rPr>
          <w:rFonts w:ascii="Times New Roman" w:hAnsi="Times New Roman" w:cs="Times New Roman"/>
          <w:sz w:val="24"/>
          <w:szCs w:val="24"/>
        </w:rPr>
        <w:t>заполнено менее 60% дневника</w:t>
      </w:r>
    </w:p>
    <w:p w:rsidR="00F7211E" w:rsidRPr="0023491C" w:rsidRDefault="00F7211E" w:rsidP="0023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1C">
        <w:rPr>
          <w:rFonts w:ascii="Times New Roman" w:hAnsi="Times New Roman" w:cs="Times New Roman"/>
          <w:b/>
          <w:bCs/>
          <w:sz w:val="24"/>
          <w:szCs w:val="24"/>
        </w:rPr>
        <w:t>Если нет необходимых подписей, оценок и печатей дневник не принимается.</w:t>
      </w:r>
    </w:p>
    <w:p w:rsidR="00F7211E" w:rsidRDefault="00F7211E" w:rsidP="00197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197084" w:rsidRDefault="00F7211E" w:rsidP="00197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084">
        <w:rPr>
          <w:rFonts w:ascii="Times New Roman" w:hAnsi="Times New Roman" w:cs="Times New Roman"/>
          <w:sz w:val="24"/>
          <w:szCs w:val="24"/>
        </w:rPr>
        <w:t>По итогам практики выставляется дифференцированный зачет на основе шкалы соответствия, представленной ниже: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BD2D98" w:rsidRDefault="00F7211E" w:rsidP="002F0C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D98">
        <w:rPr>
          <w:rFonts w:ascii="Times New Roman" w:hAnsi="Times New Roman" w:cs="Times New Roman"/>
          <w:b/>
          <w:bCs/>
          <w:sz w:val="24"/>
          <w:szCs w:val="24"/>
        </w:rPr>
        <w:t xml:space="preserve">Соотношение  4-х балльной и 100 </w:t>
      </w:r>
      <w:proofErr w:type="spellStart"/>
      <w:r w:rsidRPr="00BD2D98">
        <w:rPr>
          <w:rFonts w:ascii="Times New Roman" w:hAnsi="Times New Roman" w:cs="Times New Roman"/>
          <w:b/>
          <w:bCs/>
          <w:sz w:val="24"/>
          <w:szCs w:val="24"/>
        </w:rPr>
        <w:t>балльнойсистем</w:t>
      </w:r>
      <w:proofErr w:type="spellEnd"/>
      <w:r w:rsidRPr="00BD2D98">
        <w:rPr>
          <w:rFonts w:ascii="Times New Roman" w:hAnsi="Times New Roman" w:cs="Times New Roman"/>
          <w:b/>
          <w:bCs/>
          <w:sz w:val="24"/>
          <w:szCs w:val="24"/>
        </w:rPr>
        <w:t xml:space="preserve"> оценки качества обучения студентов</w:t>
      </w:r>
    </w:p>
    <w:tbl>
      <w:tblPr>
        <w:tblW w:w="935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111"/>
        <w:gridCol w:w="1858"/>
        <w:gridCol w:w="2584"/>
      </w:tblGrid>
      <w:tr w:rsidR="00F7211E" w:rsidRPr="00BC7080">
        <w:tc>
          <w:tcPr>
            <w:tcW w:w="2802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211E" w:rsidRPr="00BC7080">
        <w:trPr>
          <w:trHeight w:val="71"/>
        </w:trPr>
        <w:tc>
          <w:tcPr>
            <w:tcW w:w="2802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100-85</w:t>
            </w:r>
          </w:p>
        </w:tc>
        <w:tc>
          <w:tcPr>
            <w:tcW w:w="2111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84-70</w:t>
            </w:r>
          </w:p>
        </w:tc>
        <w:tc>
          <w:tcPr>
            <w:tcW w:w="1858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69-60</w:t>
            </w:r>
          </w:p>
        </w:tc>
        <w:tc>
          <w:tcPr>
            <w:tcW w:w="2584" w:type="dxa"/>
          </w:tcPr>
          <w:p w:rsidR="00F7211E" w:rsidRPr="00BC7080" w:rsidRDefault="00F7211E" w:rsidP="001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0">
              <w:rPr>
                <w:rFonts w:ascii="Times New Roman" w:hAnsi="Times New Roman" w:cs="Times New Roman"/>
                <w:sz w:val="24"/>
                <w:szCs w:val="24"/>
              </w:rPr>
              <w:t>Меньше 59</w:t>
            </w:r>
          </w:p>
        </w:tc>
      </w:tr>
    </w:tbl>
    <w:p w:rsidR="00F7211E" w:rsidRPr="00BD2D98" w:rsidRDefault="00F7211E" w:rsidP="0019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227258" w:rsidRDefault="00F7211E" w:rsidP="002D2E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 и ресурсов сети «Интернет», необходимый для проведения</w:t>
      </w: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F7211E" w:rsidRDefault="00CF17DB" w:rsidP="0014224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7211E" w:rsidRPr="00227258">
          <w:rPr>
            <w:rFonts w:ascii="Times New Roman" w:hAnsi="Times New Roman" w:cs="Times New Roman"/>
            <w:sz w:val="24"/>
            <w:szCs w:val="24"/>
          </w:rPr>
          <w:t>МЕТОДИКА ОБУЧЕНИЯ ИНОСТРАННОМУ ЯЗЫКУ</w:t>
        </w:r>
      </w:hyperlink>
      <w:r w:rsidR="00F7211E" w:rsidRPr="00227258">
        <w:rPr>
          <w:rFonts w:ascii="Times New Roman" w:hAnsi="Times New Roman" w:cs="Times New Roman"/>
          <w:sz w:val="24"/>
          <w:szCs w:val="24"/>
        </w:rPr>
        <w:t>: Учебник и практикум/</w:t>
      </w:r>
      <w:proofErr w:type="spellStart"/>
      <w:r w:rsidR="00F7211E" w:rsidRPr="00227258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="00F7211E" w:rsidRPr="00227258">
        <w:rPr>
          <w:rFonts w:ascii="Times New Roman" w:hAnsi="Times New Roman" w:cs="Times New Roman"/>
          <w:sz w:val="24"/>
          <w:szCs w:val="24"/>
        </w:rPr>
        <w:t xml:space="preserve"> О.И. - Отв. ред.. —М.: Издательство </w:t>
      </w:r>
      <w:proofErr w:type="spellStart"/>
      <w:r w:rsidR="00F7211E" w:rsidRPr="0022725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7211E" w:rsidRPr="00227258">
        <w:rPr>
          <w:rFonts w:ascii="Times New Roman" w:hAnsi="Times New Roman" w:cs="Times New Roman"/>
          <w:sz w:val="24"/>
          <w:szCs w:val="24"/>
        </w:rPr>
        <w:t xml:space="preserve">, 2016. —384 </w:t>
      </w:r>
      <w:proofErr w:type="gramStart"/>
      <w:r w:rsidR="00F7211E" w:rsidRPr="002272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211E" w:rsidRPr="00227258"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CF17DB" w:rsidP="00480BF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7211E">
          <w:rPr>
            <w:rFonts w:ascii="Times New Roman" w:hAnsi="Times New Roman" w:cs="Times New Roman"/>
            <w:sz w:val="24"/>
            <w:szCs w:val="24"/>
          </w:rPr>
          <w:t>Н</w:t>
        </w:r>
        <w:r w:rsidR="00F7211E" w:rsidRPr="00480BFA">
          <w:rPr>
            <w:rFonts w:ascii="Times New Roman" w:hAnsi="Times New Roman" w:cs="Times New Roman"/>
            <w:sz w:val="24"/>
            <w:szCs w:val="24"/>
          </w:rPr>
          <w:t>астольная книга практического психолога в 2 ч. Часть 1. Система работы психолога с детьми разного возраста</w:t>
        </w:r>
      </w:hyperlink>
      <w:r w:rsidR="00F7211E" w:rsidRPr="00480BFA">
        <w:rPr>
          <w:rFonts w:ascii="Times New Roman" w:hAnsi="Times New Roman" w:cs="Times New Roman"/>
          <w:sz w:val="24"/>
          <w:szCs w:val="24"/>
        </w:rPr>
        <w:t xml:space="preserve">: практическое пособие/рогов е.и.. —м.: издательство </w:t>
      </w:r>
      <w:proofErr w:type="spellStart"/>
      <w:r w:rsidR="00F7211E" w:rsidRPr="00480B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7211E" w:rsidRPr="00480BFA">
        <w:rPr>
          <w:rFonts w:ascii="Times New Roman" w:hAnsi="Times New Roman" w:cs="Times New Roman"/>
          <w:sz w:val="24"/>
          <w:szCs w:val="24"/>
        </w:rPr>
        <w:t xml:space="preserve">, 2016. —412 </w:t>
      </w:r>
      <w:proofErr w:type="gramStart"/>
      <w:r w:rsidR="00F7211E" w:rsidRPr="00480B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211E" w:rsidRPr="00480BFA">
        <w:rPr>
          <w:rFonts w:ascii="Times New Roman" w:hAnsi="Times New Roman" w:cs="Times New Roman"/>
          <w:sz w:val="24"/>
          <w:szCs w:val="24"/>
        </w:rPr>
        <w:t>.</w:t>
      </w:r>
    </w:p>
    <w:p w:rsidR="00F7211E" w:rsidRDefault="00F7211E" w:rsidP="00464F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Методика обучения иностранным языкам: традиции и современность: [коллективная монография]/[А. А. Миролюбов [и др.] ; под ред. А. А. Миролюбова.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227258">
        <w:rPr>
          <w:rFonts w:ascii="Times New Roman" w:hAnsi="Times New Roman" w:cs="Times New Roman"/>
          <w:sz w:val="24"/>
          <w:szCs w:val="24"/>
        </w:rPr>
        <w:t xml:space="preserve">бнинск: Титул, 2012. —462, [1]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7258">
        <w:rPr>
          <w:rFonts w:ascii="Times New Roman" w:hAnsi="Times New Roman" w:cs="Times New Roman"/>
          <w:sz w:val="24"/>
          <w:szCs w:val="24"/>
        </w:rPr>
        <w:t>.</w:t>
      </w:r>
    </w:p>
    <w:p w:rsidR="00F7211E" w:rsidRPr="00D53A4B" w:rsidRDefault="00CF17DB" w:rsidP="00464F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7211E" w:rsidRPr="00D53A4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ИХОЛОГИЯ И ПЕДАГОГИКА</w:t>
        </w:r>
      </w:hyperlink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 бакалавров/</w:t>
      </w:r>
      <w:proofErr w:type="spellStart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>Пидкасистый</w:t>
      </w:r>
      <w:proofErr w:type="spellEnd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И. - Отв. ред.. —М.: Издательство </w:t>
      </w:r>
      <w:proofErr w:type="spellStart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7. —724 </w:t>
      </w:r>
      <w:proofErr w:type="gramStart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F7211E" w:rsidRPr="00D53A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211E" w:rsidRPr="00480BFA" w:rsidRDefault="00F7211E" w:rsidP="00464FE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480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F7211E" w:rsidRDefault="00F7211E" w:rsidP="0014224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Методика обучения иностранным языкам: традиции и современность: [коллективная монография]/[А. А. Миролюбов [и др.] ; под ред. А. А. Миролюбова.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227258">
        <w:rPr>
          <w:rFonts w:ascii="Times New Roman" w:hAnsi="Times New Roman" w:cs="Times New Roman"/>
          <w:sz w:val="24"/>
          <w:szCs w:val="24"/>
        </w:rPr>
        <w:t xml:space="preserve">бнинск: Титул, 2010. —462, [1]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7258">
        <w:rPr>
          <w:rFonts w:ascii="Times New Roman" w:hAnsi="Times New Roman" w:cs="Times New Roman"/>
          <w:sz w:val="24"/>
          <w:szCs w:val="24"/>
        </w:rPr>
        <w:t>.</w:t>
      </w:r>
    </w:p>
    <w:p w:rsidR="00F7211E" w:rsidRPr="00D53A4B" w:rsidRDefault="00F7211E" w:rsidP="00D53A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Методика обучения иностранным языкам : базовый курс: пособие для студентов </w:t>
      </w:r>
      <w:proofErr w:type="spellStart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д</w:t>
      </w:r>
      <w:proofErr w:type="spellEnd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вузов и учителей/Е. Н. Соловова. </w:t>
      </w:r>
      <w:proofErr w:type="gramStart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—М</w:t>
      </w:r>
      <w:proofErr w:type="gramEnd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: АСТ , 2010. —238 с.</w:t>
      </w:r>
    </w:p>
    <w:p w:rsidR="00F7211E" w:rsidRDefault="00F7211E" w:rsidP="00D53A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Щукин А. Н. Обучение иностранным языкам</w:t>
      </w:r>
      <w:proofErr w:type="gramStart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:</w:t>
      </w:r>
      <w:proofErr w:type="gramEnd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Теория и практика: учеб. пособие для преподавателей и студентов/А. Н. Щукин. </w:t>
      </w:r>
      <w:proofErr w:type="gramStart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—М</w:t>
      </w:r>
      <w:proofErr w:type="gramEnd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: </w:t>
      </w:r>
      <w:proofErr w:type="spellStart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иломатис</w:t>
      </w:r>
      <w:proofErr w:type="spellEnd"/>
      <w:r w:rsidRPr="00D53A4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2010. —471 с.</w:t>
      </w:r>
    </w:p>
    <w:p w:rsidR="00F7211E" w:rsidRPr="00D53A4B" w:rsidRDefault="00F7211E" w:rsidP="00D53A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ая деятельность педагога: учеб. пособие для </w:t>
      </w:r>
      <w:proofErr w:type="spellStart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. вузов/[И. А. Колесникова [и др.] ; под общ. ред. В. А. </w:t>
      </w:r>
      <w:proofErr w:type="spellStart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стенина</w:t>
      </w:r>
      <w:proofErr w:type="spellEnd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А. Колесниковой. </w:t>
      </w:r>
      <w:proofErr w:type="gramStart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М</w:t>
      </w:r>
      <w:proofErr w:type="gramEnd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ква: Академия, 2006. —330 </w:t>
      </w:r>
      <w:proofErr w:type="gramStart"/>
      <w:r w:rsidRPr="00D53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в) Интернет-ресурсы:    </w:t>
      </w:r>
    </w:p>
    <w:p w:rsidR="00F7211E" w:rsidRPr="00480BFA" w:rsidRDefault="00F7211E" w:rsidP="00480BF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 xml:space="preserve">Энциклопедия психодиагностики </w:t>
      </w:r>
      <w:hyperlink r:id="rId15" w:history="1">
        <w:r w:rsidRPr="00480B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psylab.info</w:t>
        </w:r>
      </w:hyperlink>
    </w:p>
    <w:p w:rsidR="00F7211E" w:rsidRPr="00227258" w:rsidRDefault="00F7211E" w:rsidP="002D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E96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D2ED4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F7211E" w:rsidRPr="00F05B1D" w:rsidRDefault="00F7211E" w:rsidP="002D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5B1D">
        <w:rPr>
          <w:rFonts w:ascii="Times New Roman" w:hAnsi="Times New Roman" w:cs="Times New Roman"/>
          <w:sz w:val="24"/>
          <w:szCs w:val="24"/>
        </w:rPr>
        <w:t xml:space="preserve">едагогическая практика бакалавров организуется с помощью личностно ориентированных, диалогических и интерактивных, информационных и других педагогических технологий. Взаимодействие преподавателей вуза, работников образовательных учреждений и студентов строится на основе технологии педагогической поддержки и сопровождения, на </w:t>
      </w:r>
      <w:r w:rsidRPr="00F05B1D">
        <w:rPr>
          <w:rFonts w:ascii="Times New Roman" w:hAnsi="Times New Roman" w:cs="Times New Roman"/>
          <w:sz w:val="24"/>
          <w:szCs w:val="24"/>
        </w:rPr>
        <w:lastRenderedPageBreak/>
        <w:t xml:space="preserve">первый план выступают </w:t>
      </w:r>
      <w:proofErr w:type="gramStart"/>
      <w:r w:rsidRPr="00F05B1D">
        <w:rPr>
          <w:rFonts w:ascii="Times New Roman" w:hAnsi="Times New Roman" w:cs="Times New Roman"/>
          <w:sz w:val="24"/>
          <w:szCs w:val="24"/>
        </w:rPr>
        <w:t>организационно-управляющая</w:t>
      </w:r>
      <w:proofErr w:type="gramEnd"/>
      <w:r w:rsidRPr="00F05B1D">
        <w:rPr>
          <w:rFonts w:ascii="Times New Roman" w:hAnsi="Times New Roman" w:cs="Times New Roman"/>
          <w:sz w:val="24"/>
          <w:szCs w:val="24"/>
        </w:rPr>
        <w:t>, направляющая, стимулирующая и корректирующая функции преподавателя.</w:t>
      </w:r>
    </w:p>
    <w:p w:rsidR="00F7211E" w:rsidRPr="00F05B1D" w:rsidRDefault="00F7211E" w:rsidP="002D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1D">
        <w:rPr>
          <w:rFonts w:ascii="Times New Roman" w:hAnsi="Times New Roman" w:cs="Times New Roman"/>
          <w:sz w:val="24"/>
          <w:szCs w:val="24"/>
        </w:rPr>
        <w:t>Для оказания действенной помощи организуется:  планомерное посещение практикантов на рабочих местах, наблюдение за их деятельностью (проведение урока, воспитательного мероприятия, др.);  совместный комплексный анализ проделанной работы (урока, итогов практики);  еженедельные консультации, устраиваемые учителем-методистом в прикрепленной к нему группе студентов.</w:t>
      </w:r>
    </w:p>
    <w:p w:rsidR="00F7211E" w:rsidRPr="00F05B1D" w:rsidRDefault="00F7211E" w:rsidP="002D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1D">
        <w:rPr>
          <w:rFonts w:ascii="Times New Roman" w:hAnsi="Times New Roman" w:cs="Times New Roman"/>
          <w:sz w:val="24"/>
          <w:szCs w:val="24"/>
        </w:rPr>
        <w:t xml:space="preserve">В целях совершенствования универсальных и профессиональных компетенций у студентов, активизации их </w:t>
      </w:r>
      <w:proofErr w:type="gramStart"/>
      <w:r w:rsidRPr="00F05B1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05B1D">
        <w:rPr>
          <w:rFonts w:ascii="Times New Roman" w:hAnsi="Times New Roman" w:cs="Times New Roman"/>
          <w:sz w:val="24"/>
          <w:szCs w:val="24"/>
        </w:rPr>
        <w:t xml:space="preserve"> но профессиональному самообразованию организуются: подборки методической литературы в библиотеке, подготовлены памятки, технологические карты, схемы, рекомендации и учебно-методические пособия.</w:t>
      </w:r>
    </w:p>
    <w:p w:rsidR="00F7211E" w:rsidRDefault="00F7211E" w:rsidP="002D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1D">
        <w:rPr>
          <w:rFonts w:ascii="Times New Roman" w:hAnsi="Times New Roman" w:cs="Times New Roman"/>
          <w:sz w:val="24"/>
          <w:szCs w:val="24"/>
        </w:rPr>
        <w:t>Используются также эвристически-исследовательские   методы: наблюдение, анкетирование, обобщение, анализ, синтез.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258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2D2ED4"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й базы, необходимой для проведения практики</w:t>
      </w:r>
    </w:p>
    <w:p w:rsidR="00F7211E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Кабинеты и а</w:t>
      </w:r>
      <w:r>
        <w:rPr>
          <w:rFonts w:ascii="Times New Roman" w:hAnsi="Times New Roman" w:cs="Times New Roman"/>
          <w:sz w:val="24"/>
          <w:szCs w:val="24"/>
        </w:rPr>
        <w:t>удитории для проведения занятий;</w:t>
      </w:r>
      <w:r w:rsidRPr="00227258">
        <w:rPr>
          <w:rFonts w:ascii="Times New Roman" w:hAnsi="Times New Roman" w:cs="Times New Roman"/>
          <w:sz w:val="24"/>
          <w:szCs w:val="24"/>
        </w:rPr>
        <w:t xml:space="preserve"> ноутбук, проектор, интерактивная доска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:rsidR="00F7211E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для проведения внеклассной работы. 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для самостоятельной работы и консультаций.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22725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227258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227258">
        <w:rPr>
          <w:rFonts w:ascii="Times New Roman" w:hAnsi="Times New Roman" w:cs="Times New Roman"/>
          <w:sz w:val="24"/>
          <w:szCs w:val="24"/>
        </w:rPr>
        <w:t xml:space="preserve"> И.Н.</w:t>
      </w:r>
      <w:r>
        <w:rPr>
          <w:rFonts w:ascii="Times New Roman" w:hAnsi="Times New Roman" w:cs="Times New Roman"/>
          <w:sz w:val="24"/>
          <w:szCs w:val="24"/>
        </w:rPr>
        <w:t>, Васильева Е.В.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Рецензент: </w:t>
      </w:r>
      <w:proofErr w:type="spellStart"/>
      <w:r w:rsidRPr="0022725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227258">
        <w:rPr>
          <w:rFonts w:ascii="Times New Roman" w:hAnsi="Times New Roman" w:cs="Times New Roman"/>
          <w:sz w:val="24"/>
          <w:szCs w:val="24"/>
        </w:rPr>
        <w:t xml:space="preserve"> М.Ф. 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>Программа одобрена на заседании кафедры  английской филологии</w:t>
      </w:r>
    </w:p>
    <w:p w:rsidR="00F7211E" w:rsidRPr="00227258" w:rsidRDefault="00F7211E" w:rsidP="00B7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58">
        <w:rPr>
          <w:rFonts w:ascii="Times New Roman" w:hAnsi="Times New Roman" w:cs="Times New Roman"/>
          <w:sz w:val="24"/>
          <w:szCs w:val="24"/>
        </w:rPr>
        <w:t xml:space="preserve">от </w:t>
      </w:r>
      <w:r w:rsidR="00701100">
        <w:rPr>
          <w:rFonts w:ascii="Times New Roman" w:hAnsi="Times New Roman" w:cs="Times New Roman"/>
          <w:sz w:val="24"/>
          <w:szCs w:val="24"/>
        </w:rPr>
        <w:t>_________ 20___</w:t>
      </w:r>
      <w:r w:rsidRPr="00227258"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701100">
        <w:rPr>
          <w:rFonts w:ascii="Times New Roman" w:hAnsi="Times New Roman" w:cs="Times New Roman"/>
          <w:sz w:val="24"/>
          <w:szCs w:val="24"/>
        </w:rPr>
        <w:t>____</w:t>
      </w:r>
      <w:r w:rsidRPr="00227258">
        <w:rPr>
          <w:rFonts w:ascii="Times New Roman" w:hAnsi="Times New Roman" w:cs="Times New Roman"/>
          <w:sz w:val="24"/>
          <w:szCs w:val="24"/>
        </w:rPr>
        <w:t>.</w:t>
      </w:r>
    </w:p>
    <w:p w:rsidR="00F7211E" w:rsidRPr="00F57DDC" w:rsidRDefault="00AA7F1A" w:rsidP="00100777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211E" w:rsidRPr="00F57DD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ректору ИФМК БГУ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учающегося </w:t>
      </w:r>
      <w:proofErr w:type="spell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курса</w:t>
      </w:r>
      <w:proofErr w:type="spell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________ группы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(очной / заочной / </w:t>
      </w:r>
      <w:proofErr w:type="spellStart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чно-заочной</w:t>
      </w:r>
      <w:proofErr w:type="spellEnd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) формы обучения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по направлению подготовки / специальности __.__.__ - «___________________________»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____________________________________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(Фамилия, имя, отчество </w:t>
      </w:r>
      <w:proofErr w:type="gramStart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бучающегося</w:t>
      </w:r>
      <w:proofErr w:type="gramEnd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)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Тел.:_______________________________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proofErr w:type="spellStart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e-mail</w:t>
      </w:r>
      <w:proofErr w:type="spellEnd"/>
      <w:r w:rsidRPr="00100777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:_____________________________ </w:t>
      </w:r>
    </w:p>
    <w:p w:rsidR="00F7211E" w:rsidRDefault="00F7211E" w:rsidP="00100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100777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Заявление</w:t>
      </w:r>
    </w:p>
    <w:p w:rsidR="00F7211E" w:rsidRDefault="00F7211E" w:rsidP="0010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Pr="00100777" w:rsidRDefault="00F7211E" w:rsidP="0010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шу направить меня для прохождения ______________________ </w:t>
      </w:r>
      <w:r w:rsidRPr="0010077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(указать вид практики)</w:t>
      </w: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актики в период с _____________ г. по </w:t>
      </w:r>
      <w:proofErr w:type="spell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__________г</w:t>
      </w:r>
      <w:proofErr w:type="spell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10077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наименование организации, с которой заключен договор о прохождении практики </w:t>
      </w:r>
      <w:proofErr w:type="gramStart"/>
      <w:r w:rsidRPr="0010077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обучающихся</w:t>
      </w:r>
      <w:proofErr w:type="gramEnd"/>
      <w:r w:rsidRPr="0010077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)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 реестром основных договоров о прохождении практики обучающихся </w:t>
      </w:r>
      <w:proofErr w:type="gram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димости/</w:t>
      </w:r>
      <w:proofErr w:type="spell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ь</w:t>
      </w:r>
      <w:proofErr w:type="spell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е </w:t>
      </w:r>
      <w:proofErr w:type="gramStart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мею</w:t>
      </w:r>
      <w:proofErr w:type="gramEnd"/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/имею)______________________. </w:t>
      </w:r>
    </w:p>
    <w:p w:rsidR="00F7211E" w:rsidRDefault="00F7211E" w:rsidP="00100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7211E" w:rsidRDefault="00F7211E" w:rsidP="00100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7211E" w:rsidRPr="00100777" w:rsidRDefault="00F7211E" w:rsidP="00100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____» __________________ 20__ г. </w:t>
      </w:r>
    </w:p>
    <w:p w:rsidR="00F7211E" w:rsidRDefault="00F7211E" w:rsidP="00100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07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________________________</w:t>
      </w:r>
    </w:p>
    <w:p w:rsidR="00F7211E" w:rsidRPr="00100777" w:rsidRDefault="00F7211E" w:rsidP="00100777">
      <w:pPr>
        <w:spacing w:after="0" w:line="240" w:lineRule="auto"/>
        <w:rPr>
          <w:rFonts w:cs="Times New Roman"/>
          <w:sz w:val="20"/>
          <w:szCs w:val="20"/>
        </w:rPr>
      </w:pPr>
      <w:r w:rsidRPr="0010077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(подпись)</w:t>
      </w:r>
    </w:p>
    <w:p w:rsidR="00F7211E" w:rsidRDefault="00F7211E" w:rsidP="00100777">
      <w:pPr>
        <w:spacing w:after="0"/>
        <w:jc w:val="center"/>
        <w:rPr>
          <w:rFonts w:cs="Times New Roman"/>
          <w:sz w:val="28"/>
          <w:szCs w:val="28"/>
        </w:rPr>
      </w:pPr>
    </w:p>
    <w:p w:rsidR="00F7211E" w:rsidRPr="00F57DDC" w:rsidRDefault="00F7211E" w:rsidP="00E212D5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cs="Times New Roman"/>
          <w:b/>
          <w:bCs/>
          <w:sz w:val="44"/>
          <w:szCs w:val="44"/>
        </w:rPr>
        <w:br w:type="page"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2</w:t>
      </w: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ЖУРНАЛ РЕГИСТРАЦИИ ИНСТРУКТАЖА ПО ТЕХНИКЕ БЕЗОПАСНОСТИ И ОХРАНЕ ТРУДА НА РАБОЧЕМ МЕСТЕ</w:t>
      </w:r>
    </w:p>
    <w:p w:rsidR="00F7211E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Форма обучения:______________________________________________________________ </w:t>
      </w: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Группа:______________________________________________________________________ </w:t>
      </w: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Вид практики:________________________________________________________________ </w:t>
      </w: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Сроки практики:______________________________________________________________ </w:t>
      </w:r>
    </w:p>
    <w:p w:rsidR="00F7211E" w:rsidRPr="00DD79DA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F57DDC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Дата проведения инструктажа:_________________________________________________ </w:t>
      </w:r>
    </w:p>
    <w:p w:rsidR="00F7211E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Pr="00F57DDC" w:rsidRDefault="00F7211E" w:rsidP="00F5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8"/>
        <w:gridCol w:w="3058"/>
        <w:gridCol w:w="3060"/>
      </w:tblGrid>
      <w:tr w:rsidR="00F7211E" w:rsidRPr="00BC7080">
        <w:trPr>
          <w:trHeight w:val="530"/>
        </w:trPr>
        <w:tc>
          <w:tcPr>
            <w:tcW w:w="3058" w:type="dxa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С инструктажем </w:t>
            </w:r>
            <w:proofErr w:type="gramStart"/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ознакомлены</w:t>
            </w:r>
            <w:proofErr w:type="gramEnd"/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: № </w:t>
            </w:r>
          </w:p>
        </w:tc>
        <w:tc>
          <w:tcPr>
            <w:tcW w:w="3058" w:type="dxa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ФИО </w:t>
            </w:r>
            <w:proofErr w:type="gramStart"/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обучающегося</w:t>
            </w:r>
            <w:proofErr w:type="gramEnd"/>
          </w:p>
        </w:tc>
        <w:tc>
          <w:tcPr>
            <w:tcW w:w="3060" w:type="dxa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Подпись </w:t>
            </w:r>
            <w:proofErr w:type="gramStart"/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обучающегося</w:t>
            </w:r>
            <w:proofErr w:type="gramEnd"/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</w:tr>
      <w:tr w:rsidR="00F7211E" w:rsidRPr="00BC7080">
        <w:trPr>
          <w:trHeight w:val="530"/>
        </w:trPr>
        <w:tc>
          <w:tcPr>
            <w:tcW w:w="9176" w:type="dxa"/>
            <w:gridSpan w:val="3"/>
          </w:tcPr>
          <w:p w:rsidR="00F7211E" w:rsidRPr="00F57DDC" w:rsidRDefault="00F7211E" w:rsidP="00F5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F57D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… </w:t>
            </w:r>
          </w:p>
        </w:tc>
      </w:tr>
    </w:tbl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Руководитель практики: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proofErr w:type="spellStart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уч</w:t>
      </w:r>
      <w:proofErr w:type="spellEnd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. степень, </w:t>
      </w:r>
      <w:proofErr w:type="spellStart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уч</w:t>
      </w:r>
      <w:proofErr w:type="spellEnd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. звание, должность </w:t>
      </w:r>
      <w:r w:rsidRPr="00DD79DA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________________/____________________ </w:t>
      </w: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(ФИО) </w:t>
      </w:r>
    </w:p>
    <w:p w:rsidR="00F7211E" w:rsidRDefault="00F7211E" w:rsidP="00DD79DA">
      <w:pPr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(подпись)</w:t>
      </w:r>
    </w:p>
    <w:p w:rsidR="00F7211E" w:rsidRDefault="00F7211E" w:rsidP="00DD79DA">
      <w:pPr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>
      <w:pPr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n-US"/>
        </w:rPr>
        <w:br w:type="page"/>
      </w:r>
    </w:p>
    <w:p w:rsidR="00F7211E" w:rsidRDefault="00F7211E" w:rsidP="00614C3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ложение 3</w:t>
      </w: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НАПРАВЛЕНИЕ НА ПРАКТИКУ</w:t>
      </w: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ю__________________________________</w:t>
      </w:r>
    </w:p>
    <w:p w:rsidR="00F7211E" w:rsidRPr="00622B45" w:rsidRDefault="00F7211E" w:rsidP="00622B45">
      <w:pPr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</w:pPr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>(Наименование организации)</w:t>
      </w:r>
    </w:p>
    <w:p w:rsidR="00F7211E" w:rsidRPr="00622B45" w:rsidRDefault="00F7211E" w:rsidP="00622B45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</w:t>
      </w:r>
    </w:p>
    <w:p w:rsidR="00F7211E" w:rsidRPr="00622B45" w:rsidRDefault="00F7211E" w:rsidP="00622B45">
      <w:pPr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</w:pPr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>(ФИО руководителя)</w:t>
      </w: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Уважаемы</w:t>
      </w:r>
      <w:proofErr w:type="gramStart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й(</w:t>
      </w:r>
      <w:proofErr w:type="spellStart"/>
      <w:proofErr w:type="gram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ая</w:t>
      </w:r>
      <w:proofErr w:type="spell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)________________________________!</w:t>
      </w:r>
    </w:p>
    <w:p w:rsidR="00F7211E" w:rsidRPr="00622B45" w:rsidRDefault="00F7211E" w:rsidP="00622B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соответствии с договором от «___»____________20___г. </w:t>
      </w:r>
      <w:proofErr w:type="spellStart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No</w:t>
      </w:r>
      <w:proofErr w:type="spell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 Бурятский государственный университет направляет Вам для прохождения_____________________</w:t>
      </w: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</w:pPr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 xml:space="preserve">(Указать вид практики) </w:t>
      </w: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ктики в структурных подразделениях Вашей организации с «___»____________20___г. по «___»___________20____г. обучающегося ___ курса____________ формы </w:t>
      </w:r>
      <w:proofErr w:type="gramStart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обучения по специальности</w:t>
      </w:r>
      <w:proofErr w:type="gram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/ направлению подготовки ________________________________________:</w:t>
      </w:r>
    </w:p>
    <w:p w:rsidR="00F7211E" w:rsidRPr="00622B45" w:rsidRDefault="00F7211E" w:rsidP="00622B45">
      <w:pPr>
        <w:spacing w:after="0" w:line="360" w:lineRule="auto"/>
        <w:jc w:val="both"/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</w:pPr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 xml:space="preserve">                          (шифр/код, наименование специальности / направления подготовки)</w:t>
      </w: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</w:t>
      </w: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</w:t>
      </w:r>
    </w:p>
    <w:p w:rsidR="00F7211E" w:rsidRPr="00622B45" w:rsidRDefault="00F7211E" w:rsidP="00622B45">
      <w:pPr>
        <w:spacing w:after="0" w:line="360" w:lineRule="auto"/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</w:pPr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 xml:space="preserve">                                                  (ФИО </w:t>
      </w:r>
      <w:proofErr w:type="gramStart"/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>обучающегося</w:t>
      </w:r>
      <w:proofErr w:type="gramEnd"/>
      <w:r w:rsidRPr="00622B45">
        <w:rPr>
          <w:rFonts w:ascii="Times New Roman" w:eastAsia="MS Mincho" w:hAnsi="Times New Roman" w:cs="Times New Roman"/>
          <w:i/>
          <w:iCs/>
          <w:sz w:val="20"/>
          <w:szCs w:val="20"/>
          <w:lang w:eastAsia="ja-JP"/>
        </w:rPr>
        <w:t>)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ктика проводится в соответствии с Положением о порядке проведения практики обучающихся в ФГБОУ </w:t>
      </w:r>
      <w:proofErr w:type="gramStart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ВО</w:t>
      </w:r>
      <w:proofErr w:type="gram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Бурятский государственный университет».</w:t>
      </w: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сим Вас обеспечить руководство практикой и оказать содействие в сбор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еобходимого</w:t>
      </w: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го материала.</w:t>
      </w: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окончании практики просим представить на обучающегося отзыв </w:t>
      </w:r>
      <w:proofErr w:type="gramStart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–х</w:t>
      </w:r>
      <w:proofErr w:type="gramEnd"/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арактеристику о качестве выполненных им работ за время прохождения практики.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Декан/директор факультета/института/колледжа_________________________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(ФИО, подпись)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>М.П.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22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«___»_____________20___ г.</w:t>
      </w:r>
    </w:p>
    <w:p w:rsidR="00F7211E" w:rsidRPr="00622B45" w:rsidRDefault="00F7211E" w:rsidP="00622B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211E" w:rsidRDefault="00F7211E" w:rsidP="00E212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7211E" w:rsidRDefault="00F7211E" w:rsidP="00614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 xml:space="preserve">ИНДИВИДУАЛЬНОЕ ЗАДАНИЕ </w:t>
      </w:r>
      <w:proofErr w:type="gramStart"/>
      <w:r w:rsidRPr="00933A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33A62">
        <w:rPr>
          <w:rFonts w:ascii="Times New Roman" w:hAnsi="Times New Roman" w:cs="Times New Roman"/>
          <w:sz w:val="24"/>
          <w:szCs w:val="24"/>
        </w:rPr>
        <w:t xml:space="preserve"> ПО ПРАКТИКЕ</w:t>
      </w:r>
    </w:p>
    <w:p w:rsidR="00F7211E" w:rsidRPr="00933A62" w:rsidRDefault="00F7211E" w:rsidP="006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11E" w:rsidRPr="006816DD" w:rsidRDefault="00F7211E" w:rsidP="00614C3F">
      <w:pPr>
        <w:rPr>
          <w:rFonts w:ascii="Times New Roman" w:hAnsi="Times New Roman" w:cs="Times New Roman"/>
          <w:sz w:val="24"/>
          <w:szCs w:val="24"/>
        </w:rPr>
      </w:pPr>
      <w:r w:rsidRPr="006816DD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6816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16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6DD">
        <w:rPr>
          <w:rFonts w:ascii="Times New Roman" w:hAnsi="Times New Roman" w:cs="Times New Roman"/>
          <w:sz w:val="24"/>
          <w:szCs w:val="24"/>
        </w:rPr>
        <w:t>_____________________________________группа</w:t>
      </w:r>
      <w:proofErr w:type="spellEnd"/>
      <w:r w:rsidRPr="006816DD">
        <w:rPr>
          <w:rFonts w:ascii="Times New Roman" w:hAnsi="Times New Roman" w:cs="Times New Roman"/>
          <w:sz w:val="24"/>
          <w:szCs w:val="24"/>
        </w:rPr>
        <w:t xml:space="preserve"> №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816DD">
        <w:rPr>
          <w:rFonts w:ascii="Times New Roman" w:hAnsi="Times New Roman" w:cs="Times New Roman"/>
          <w:sz w:val="24"/>
          <w:szCs w:val="24"/>
        </w:rPr>
        <w:t>_</w:t>
      </w:r>
    </w:p>
    <w:p w:rsidR="00F7211E" w:rsidRPr="006816DD" w:rsidRDefault="00F7211E" w:rsidP="00614C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816DD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6816DD">
        <w:rPr>
          <w:rFonts w:ascii="Times New Roman" w:hAnsi="Times New Roman" w:cs="Times New Roman"/>
          <w:i/>
          <w:iCs/>
          <w:sz w:val="24"/>
          <w:szCs w:val="24"/>
        </w:rPr>
        <w:t>Практика по получению профессиональных умений и опыта профессиональной деятельности (педагогическая)</w:t>
      </w:r>
    </w:p>
    <w:p w:rsidR="00F7211E" w:rsidRPr="006816DD" w:rsidRDefault="00F7211E" w:rsidP="00614C3F">
      <w:pPr>
        <w:rPr>
          <w:rFonts w:ascii="Times New Roman" w:hAnsi="Times New Roman" w:cs="Times New Roman"/>
          <w:sz w:val="24"/>
          <w:szCs w:val="24"/>
        </w:rPr>
      </w:pPr>
      <w:r w:rsidRPr="006816D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816DD">
        <w:rPr>
          <w:rFonts w:ascii="Times New Roman" w:hAnsi="Times New Roman" w:cs="Times New Roman"/>
          <w:i/>
          <w:iCs/>
          <w:sz w:val="24"/>
          <w:szCs w:val="24"/>
        </w:rPr>
        <w:t>45.03.01 Филология</w:t>
      </w:r>
    </w:p>
    <w:p w:rsidR="00F7211E" w:rsidRPr="006816DD" w:rsidRDefault="00F7211E" w:rsidP="00614C3F">
      <w:pPr>
        <w:rPr>
          <w:rFonts w:ascii="Times New Roman" w:hAnsi="Times New Roman" w:cs="Times New Roman"/>
          <w:sz w:val="24"/>
          <w:szCs w:val="24"/>
        </w:rPr>
      </w:pPr>
      <w:r w:rsidRPr="006816DD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Pr="006816DD">
        <w:rPr>
          <w:rFonts w:ascii="Times New Roman" w:hAnsi="Times New Roman" w:cs="Times New Roman"/>
          <w:i/>
          <w:iCs/>
          <w:sz w:val="24"/>
          <w:szCs w:val="24"/>
        </w:rPr>
        <w:t>Преподавание филологических дисциплин</w:t>
      </w:r>
      <w:r w:rsidRPr="006816D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816DD">
        <w:rPr>
          <w:rFonts w:ascii="Times New Roman" w:hAnsi="Times New Roman" w:cs="Times New Roman"/>
          <w:sz w:val="24"/>
          <w:szCs w:val="24"/>
        </w:rPr>
        <w:t>______</w:t>
      </w:r>
    </w:p>
    <w:p w:rsidR="00F7211E" w:rsidRPr="005A691A" w:rsidRDefault="00F7211E" w:rsidP="00614C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6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рохождения практики: ___________________________________________________</w:t>
      </w: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 xml:space="preserve">Планируемое содержание работы на практике: </w:t>
      </w:r>
    </w:p>
    <w:p w:rsidR="00F7211E" w:rsidRDefault="00F7211E" w:rsidP="00614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211E" w:rsidRPr="00933A62" w:rsidRDefault="00F7211E" w:rsidP="00614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33A62">
        <w:rPr>
          <w:rFonts w:ascii="Times New Roman" w:hAnsi="Times New Roman" w:cs="Times New Roman"/>
          <w:sz w:val="24"/>
          <w:szCs w:val="24"/>
        </w:rPr>
        <w:t xml:space="preserve">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7211E" w:rsidRDefault="00F7211E" w:rsidP="00614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211E" w:rsidRPr="00933A62" w:rsidRDefault="00F7211E" w:rsidP="00614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33A62">
        <w:rPr>
          <w:rFonts w:ascii="Times New Roman" w:hAnsi="Times New Roman" w:cs="Times New Roman"/>
          <w:sz w:val="24"/>
          <w:szCs w:val="24"/>
        </w:rPr>
        <w:t xml:space="preserve">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</w:p>
    <w:p w:rsidR="00F7211E" w:rsidRPr="00933A62" w:rsidRDefault="00F7211E" w:rsidP="00614C3F">
      <w:pPr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Обучающийся____________ Руководитель практики от БГУ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3A62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F7211E" w:rsidRPr="006816DD" w:rsidRDefault="00F7211E" w:rsidP="00614C3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816D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(Подпись)                                                                               (Подпись) </w:t>
      </w:r>
    </w:p>
    <w:p w:rsidR="00F7211E" w:rsidRPr="00933A62" w:rsidRDefault="00F7211E" w:rsidP="00614C3F">
      <w:pPr>
        <w:ind w:left="3686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F7211E" w:rsidRPr="00933A62" w:rsidRDefault="00F7211E" w:rsidP="00614C3F">
      <w:pPr>
        <w:ind w:left="3686"/>
        <w:rPr>
          <w:rFonts w:ascii="Times New Roman" w:hAnsi="Times New Roman" w:cs="Times New Roman"/>
          <w:sz w:val="24"/>
          <w:szCs w:val="24"/>
        </w:rPr>
      </w:pPr>
      <w:r w:rsidRPr="00933A62">
        <w:rPr>
          <w:rFonts w:ascii="Times New Roman" w:hAnsi="Times New Roman" w:cs="Times New Roman"/>
          <w:sz w:val="24"/>
          <w:szCs w:val="24"/>
        </w:rPr>
        <w:t>Руководитель практики от организац</w:t>
      </w:r>
      <w:r>
        <w:rPr>
          <w:rFonts w:ascii="Times New Roman" w:hAnsi="Times New Roman" w:cs="Times New Roman"/>
          <w:sz w:val="24"/>
          <w:szCs w:val="24"/>
        </w:rPr>
        <w:t>ии____________</w:t>
      </w:r>
    </w:p>
    <w:p w:rsidR="00F7211E" w:rsidRPr="006816DD" w:rsidRDefault="00F7211E" w:rsidP="00614C3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816DD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5</w:t>
      </w: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МИНИСТЕРСТВО ОБРАЗОВАНИЯ И НАУКИ РОССИЙСКОЙ ФЕДЕРАЦИИ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color w:val="000000"/>
          <w:sz w:val="23"/>
          <w:szCs w:val="23"/>
          <w:lang w:eastAsia="en-US"/>
        </w:rPr>
        <w:t>ФГБОУ ВО «БУРЯТСКИЙ ГОСУДАРСТВЕННЫЙ УНИВЕРСИТЕТ»</w:t>
      </w: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D79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 Т Ч Е Т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Б ОРГАНИЗАЦИИ И ПРОВЕДЕНИИ ПРАКТИКИ</w:t>
      </w: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Факультет/институт________________________кафедра_______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Специальность/направление_______________________________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Вид практики ___________________________________________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Место проведения практики _______________________________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Сроки практики 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Курс __________ группа 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Количество </w:t>
      </w:r>
      <w:proofErr w:type="gramStart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бучающихся</w:t>
      </w:r>
      <w:proofErr w:type="gramEnd"/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Руководитель:_____________________________________ </w:t>
      </w:r>
    </w:p>
    <w:p w:rsidR="00F7211E" w:rsidRDefault="00F7211E" w:rsidP="00DD7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Улан-Удэ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20___г. </w:t>
      </w:r>
    </w:p>
    <w:p w:rsidR="00F7211E" w:rsidRPr="00DD79DA" w:rsidRDefault="00F7211E" w:rsidP="00DD79D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sz w:val="23"/>
          <w:szCs w:val="23"/>
          <w:lang w:eastAsia="en-US"/>
        </w:rPr>
        <w:lastRenderedPageBreak/>
        <w:t xml:space="preserve">1. Организация практики.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1.1. Проведение установочной конференции: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- выход </w:t>
      </w:r>
      <w:proofErr w:type="gramStart"/>
      <w:r w:rsidRPr="00DD79DA">
        <w:rPr>
          <w:rFonts w:ascii="Times New Roman" w:hAnsi="Times New Roman" w:cs="Times New Roman"/>
          <w:sz w:val="23"/>
          <w:szCs w:val="23"/>
          <w:lang w:eastAsia="en-US"/>
        </w:rPr>
        <w:t>обучающихся</w:t>
      </w:r>
      <w:proofErr w:type="gramEnd"/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 на практику (организация приема обучающихся по месту прохождения практики);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- задания для </w:t>
      </w:r>
      <w:proofErr w:type="gramStart"/>
      <w:r w:rsidRPr="00DD79DA">
        <w:rPr>
          <w:rFonts w:ascii="Times New Roman" w:hAnsi="Times New Roman" w:cs="Times New Roman"/>
          <w:sz w:val="23"/>
          <w:szCs w:val="23"/>
          <w:lang w:eastAsia="en-US"/>
        </w:rPr>
        <w:t>обучающихся</w:t>
      </w:r>
      <w:proofErr w:type="gramEnd"/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 на период практики; методическое обеспечение практики;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proofErr w:type="gramStart"/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- график работы на практике; ФИО руководителей, закрепленных за обучающимися; график консультаций руководителей. </w:t>
      </w:r>
      <w:proofErr w:type="gramEnd"/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sz w:val="23"/>
          <w:szCs w:val="23"/>
          <w:lang w:eastAsia="en-US"/>
        </w:rPr>
        <w:t xml:space="preserve">2. Проведение практики.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I. Пояснительная записка </w:t>
      </w:r>
    </w:p>
    <w:p w:rsidR="00F7211E" w:rsidRPr="00DD79DA" w:rsidRDefault="00F7211E" w:rsidP="00DD79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1. Цель практики </w:t>
      </w:r>
    </w:p>
    <w:p w:rsidR="00F7211E" w:rsidRPr="00DD79DA" w:rsidRDefault="00F7211E" w:rsidP="00DD79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2. Задачи практики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3. Обязательный минимум содержания практики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II. Содержание практики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III. Итоги практики. Формы отчетности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sz w:val="23"/>
          <w:szCs w:val="23"/>
          <w:lang w:eastAsia="en-US"/>
        </w:rPr>
        <w:t xml:space="preserve">3. Итоги.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3.1. Проведение отчетной конференции. Сроки. Проблемы, замечания и предложения </w:t>
      </w:r>
      <w:proofErr w:type="gramStart"/>
      <w:r w:rsidRPr="00DD79DA">
        <w:rPr>
          <w:rFonts w:ascii="Times New Roman" w:hAnsi="Times New Roman" w:cs="Times New Roman"/>
          <w:sz w:val="23"/>
          <w:szCs w:val="23"/>
          <w:lang w:eastAsia="en-US"/>
        </w:rPr>
        <w:t>обучающихся</w:t>
      </w:r>
      <w:proofErr w:type="gramEnd"/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. Оценка уровня подготовленности </w:t>
      </w:r>
      <w:proofErr w:type="gramStart"/>
      <w:r w:rsidRPr="00DD79DA">
        <w:rPr>
          <w:rFonts w:ascii="Times New Roman" w:hAnsi="Times New Roman" w:cs="Times New Roman"/>
          <w:sz w:val="23"/>
          <w:szCs w:val="23"/>
          <w:lang w:eastAsia="en-US"/>
        </w:rPr>
        <w:t>обучающихся</w:t>
      </w:r>
      <w:proofErr w:type="gramEnd"/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 к практике, качество отчетной документации обучающихся по практике.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3.2. Рекомендации и замечания руководителя практики.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b/>
          <w:bCs/>
          <w:sz w:val="23"/>
          <w:szCs w:val="23"/>
          <w:lang w:eastAsia="en-US"/>
        </w:rPr>
        <w:t xml:space="preserve">4. Приложение. </w:t>
      </w: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 xml:space="preserve">Руководитель практики _______________/ ______________________________________ </w:t>
      </w:r>
    </w:p>
    <w:p w:rsidR="00F7211E" w:rsidRPr="00DD79DA" w:rsidRDefault="00F7211E" w:rsidP="00DD7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DD79DA">
        <w:rPr>
          <w:rFonts w:ascii="Times New Roman" w:hAnsi="Times New Roman" w:cs="Times New Roman"/>
          <w:sz w:val="20"/>
          <w:szCs w:val="20"/>
          <w:lang w:eastAsia="en-US"/>
        </w:rPr>
        <w:t xml:space="preserve">(подпись) (ФИО) </w:t>
      </w:r>
    </w:p>
    <w:p w:rsidR="00F7211E" w:rsidRDefault="00F7211E" w:rsidP="00DD79DA">
      <w:pPr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  <w:r w:rsidRPr="00DD79DA">
        <w:rPr>
          <w:rFonts w:ascii="Times New Roman" w:hAnsi="Times New Roman" w:cs="Times New Roman"/>
          <w:sz w:val="23"/>
          <w:szCs w:val="23"/>
          <w:lang w:eastAsia="en-US"/>
        </w:rPr>
        <w:t>«_____»___________20___г.</w:t>
      </w:r>
    </w:p>
    <w:p w:rsidR="00F7211E" w:rsidRDefault="00F7211E" w:rsidP="00DD79DA">
      <w:pPr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211E" w:rsidRDefault="00F7211E">
      <w:pPr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3"/>
          <w:szCs w:val="23"/>
          <w:lang w:eastAsia="en-US"/>
        </w:rPr>
        <w:br w:type="page"/>
      </w:r>
    </w:p>
    <w:p w:rsidR="00F7211E" w:rsidRDefault="00F7211E" w:rsidP="00DD79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7211E" w:rsidRPr="00770D7D" w:rsidRDefault="00F7211E" w:rsidP="00770D7D">
      <w:pPr>
        <w:spacing w:after="0" w:line="23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F7211E" w:rsidRPr="00770D7D" w:rsidRDefault="00CF17DB" w:rsidP="00770D7D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CF17DB">
        <w:rPr>
          <w:noProof/>
        </w:rPr>
        <w:pict>
          <v:shape id="Picture 26" o:spid="_x0000_s1026" type="#_x0000_t75" style="position:absolute;margin-left:226.8pt;margin-top:7.8pt;width:67.9pt;height:64.55pt;z-index:-251654656;visibility:visible" o:allowincell="f">
            <v:imagedata r:id="rId16" o:title=""/>
          </v:shape>
        </w:pict>
      </w:r>
    </w:p>
    <w:p w:rsidR="00F7211E" w:rsidRPr="00770D7D" w:rsidRDefault="00F7211E" w:rsidP="00770D7D">
      <w:pPr>
        <w:spacing w:after="0" w:line="26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40"/>
        <w:gridCol w:w="1200"/>
        <w:gridCol w:w="2880"/>
        <w:gridCol w:w="1540"/>
        <w:gridCol w:w="1200"/>
        <w:gridCol w:w="2120"/>
      </w:tblGrid>
      <w:tr w:rsidR="00F7211E" w:rsidRPr="00BC7080">
        <w:trPr>
          <w:trHeight w:val="276"/>
        </w:trPr>
        <w:tc>
          <w:tcPr>
            <w:tcW w:w="8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ind w:right="13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БУРЯТСКИЙ</w:t>
            </w:r>
          </w:p>
        </w:tc>
        <w:tc>
          <w:tcPr>
            <w:tcW w:w="15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BURYAT</w:t>
            </w:r>
          </w:p>
        </w:tc>
      </w:tr>
      <w:tr w:rsidR="00F7211E" w:rsidRPr="00BC7080">
        <w:trPr>
          <w:trHeight w:val="276"/>
        </w:trPr>
        <w:tc>
          <w:tcPr>
            <w:tcW w:w="8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ind w:right="13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ГОСУДАРСТВЕННЫЙ</w:t>
            </w:r>
          </w:p>
        </w:tc>
        <w:tc>
          <w:tcPr>
            <w:tcW w:w="15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STATE</w:t>
            </w:r>
          </w:p>
        </w:tc>
      </w:tr>
      <w:tr w:rsidR="00F7211E" w:rsidRPr="00BC7080">
        <w:trPr>
          <w:trHeight w:val="276"/>
        </w:trPr>
        <w:tc>
          <w:tcPr>
            <w:tcW w:w="8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ind w:right="1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УНИВЕРСИТЕТ</w:t>
            </w:r>
          </w:p>
        </w:tc>
        <w:tc>
          <w:tcPr>
            <w:tcW w:w="1540" w:type="dxa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color w:val="FF6600"/>
                <w:sz w:val="20"/>
                <w:szCs w:val="20"/>
              </w:rPr>
              <w:t>UNIVERSITY</w:t>
            </w:r>
          </w:p>
        </w:tc>
      </w:tr>
      <w:tr w:rsidR="00F7211E" w:rsidRPr="00BC7080">
        <w:trPr>
          <w:trHeight w:val="423"/>
        </w:trPr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bottom w:val="single" w:sz="8" w:space="0" w:color="auto"/>
            </w:tcBorders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11E" w:rsidRPr="00430E3D">
        <w:trPr>
          <w:trHeight w:val="377"/>
        </w:trPr>
        <w:tc>
          <w:tcPr>
            <w:tcW w:w="492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670000, Республика Бурятия, </w:t>
            </w:r>
            <w:proofErr w:type="gram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. Улан-Удэ, ул.</w:t>
            </w:r>
          </w:p>
        </w:tc>
        <w:tc>
          <w:tcPr>
            <w:tcW w:w="486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70000, Russia, </w:t>
            </w: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yatia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lan-Ude, 24 a</w:t>
            </w:r>
          </w:p>
        </w:tc>
      </w:tr>
      <w:tr w:rsidR="00F7211E" w:rsidRPr="00BC7080">
        <w:trPr>
          <w:trHeight w:val="230"/>
        </w:trPr>
        <w:tc>
          <w:tcPr>
            <w:tcW w:w="492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Смолина, 24-а</w:t>
            </w:r>
          </w:p>
        </w:tc>
        <w:tc>
          <w:tcPr>
            <w:tcW w:w="486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SmolinSt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211E" w:rsidRPr="00BC7080">
        <w:trPr>
          <w:trHeight w:val="230"/>
        </w:trPr>
        <w:tc>
          <w:tcPr>
            <w:tcW w:w="492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Тел.: (301-2) 29-71-70, факс: (301-2) 29-71-40</w:t>
            </w:r>
          </w:p>
        </w:tc>
        <w:tc>
          <w:tcPr>
            <w:tcW w:w="4860" w:type="dxa"/>
            <w:gridSpan w:val="3"/>
            <w:vAlign w:val="bottom"/>
          </w:tcPr>
          <w:p w:rsidR="00F7211E" w:rsidRPr="00770D7D" w:rsidRDefault="00F7211E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 (301-2) 29-71-70, </w:t>
            </w: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: (301-2) 29-71-40</w:t>
            </w:r>
          </w:p>
        </w:tc>
      </w:tr>
      <w:tr w:rsidR="00F7211E" w:rsidRPr="00430E3D">
        <w:trPr>
          <w:trHeight w:val="210"/>
        </w:trPr>
        <w:tc>
          <w:tcPr>
            <w:tcW w:w="4920" w:type="dxa"/>
            <w:gridSpan w:val="3"/>
            <w:vAlign w:val="bottom"/>
          </w:tcPr>
          <w:p w:rsidR="00F7211E" w:rsidRPr="00FC06CB" w:rsidRDefault="00F7211E" w:rsidP="00770D7D">
            <w:pPr>
              <w:spacing w:after="0" w:line="21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 </w:t>
            </w:r>
            <w:r w:rsidRPr="00FC06CB">
              <w:rPr>
                <w:rFonts w:ascii="Times New Roman" w:hAnsi="Times New Roman" w:cs="Times New Roman"/>
                <w:color w:val="0000FF"/>
                <w:sz w:val="20"/>
                <w:szCs w:val="20"/>
                <w:lang w:val="de-DE"/>
              </w:rPr>
              <w:t>univer@bsu.ru</w:t>
            </w:r>
          </w:p>
        </w:tc>
        <w:tc>
          <w:tcPr>
            <w:tcW w:w="4860" w:type="dxa"/>
            <w:gridSpan w:val="3"/>
            <w:vAlign w:val="bottom"/>
          </w:tcPr>
          <w:p w:rsidR="00F7211E" w:rsidRPr="00FC06CB" w:rsidRDefault="00F7211E" w:rsidP="00770D7D">
            <w:pPr>
              <w:spacing w:after="0" w:line="21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FC06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FC06CB">
              <w:rPr>
                <w:rFonts w:ascii="Times New Roman" w:hAnsi="Times New Roman" w:cs="Times New Roman"/>
                <w:color w:val="0000FF"/>
                <w:sz w:val="20"/>
                <w:szCs w:val="20"/>
                <w:lang w:val="de-DE"/>
              </w:rPr>
              <w:t>univer@bsu.ru</w:t>
            </w:r>
          </w:p>
        </w:tc>
      </w:tr>
      <w:tr w:rsidR="00F7211E" w:rsidRPr="00430E3D">
        <w:trPr>
          <w:trHeight w:val="20"/>
        </w:trPr>
        <w:tc>
          <w:tcPr>
            <w:tcW w:w="840" w:type="dxa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  <w:tc>
          <w:tcPr>
            <w:tcW w:w="1200" w:type="dxa"/>
            <w:shd w:val="clear" w:color="auto" w:fill="0000FF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  <w:tc>
          <w:tcPr>
            <w:tcW w:w="2880" w:type="dxa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  <w:tc>
          <w:tcPr>
            <w:tcW w:w="1540" w:type="dxa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  <w:tc>
          <w:tcPr>
            <w:tcW w:w="1200" w:type="dxa"/>
            <w:shd w:val="clear" w:color="auto" w:fill="0000FF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  <w:tc>
          <w:tcPr>
            <w:tcW w:w="2120" w:type="dxa"/>
            <w:vAlign w:val="bottom"/>
          </w:tcPr>
          <w:p w:rsidR="00F7211E" w:rsidRPr="00FC06CB" w:rsidRDefault="00F7211E" w:rsidP="00770D7D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de-DE"/>
              </w:rPr>
            </w:pPr>
          </w:p>
        </w:tc>
      </w:tr>
    </w:tbl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FC06CB" w:rsidRDefault="00F7211E" w:rsidP="00770D7D">
      <w:pPr>
        <w:spacing w:after="0" w:line="327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b/>
          <w:bCs/>
          <w:sz w:val="72"/>
          <w:szCs w:val="72"/>
        </w:rPr>
        <w:t>ДНЕВНИК ПРАКТИКИ</w:t>
      </w: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347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sz w:val="20"/>
          <w:szCs w:val="20"/>
        </w:rPr>
        <w:t>Обучающегося _______________________________________________________</w:t>
      </w:r>
    </w:p>
    <w:p w:rsidR="00F7211E" w:rsidRPr="00770D7D" w:rsidRDefault="00F7211E" w:rsidP="00770D7D">
      <w:pPr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F7211E" w:rsidRPr="00770D7D" w:rsidRDefault="00F7211E" w:rsidP="00770D7D">
      <w:pPr>
        <w:spacing w:after="0" w:line="136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sz w:val="20"/>
          <w:szCs w:val="20"/>
        </w:rPr>
        <w:t>(ФИО, группа)</w:t>
      </w: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348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sz w:val="20"/>
          <w:szCs w:val="20"/>
        </w:rPr>
        <w:t>Улан-Удэ</w:t>
      </w:r>
    </w:p>
    <w:p w:rsidR="00F7211E" w:rsidRPr="00770D7D" w:rsidRDefault="00F7211E" w:rsidP="00770D7D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770D7D">
        <w:rPr>
          <w:rFonts w:ascii="Times New Roman" w:hAnsi="Times New Roman" w:cs="Times New Roman"/>
          <w:sz w:val="20"/>
          <w:szCs w:val="20"/>
        </w:rPr>
        <w:t>20___ г.</w:t>
      </w: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211E" w:rsidRPr="00770D7D" w:rsidSect="004508F6">
          <w:pgSz w:w="11900" w:h="16838"/>
          <w:pgMar w:top="1122" w:right="566" w:bottom="426" w:left="1440" w:header="0" w:footer="0" w:gutter="0"/>
          <w:cols w:space="720" w:equalWidth="0">
            <w:col w:w="9900"/>
          </w:cols>
        </w:sectPr>
      </w:pPr>
    </w:p>
    <w:p w:rsidR="00F7211E" w:rsidRPr="00770D7D" w:rsidRDefault="00F7211E" w:rsidP="00770D7D">
      <w:pPr>
        <w:spacing w:after="0" w:line="262" w:lineRule="exact"/>
        <w:rPr>
          <w:rFonts w:ascii="Times New Roman" w:hAnsi="Times New Roman" w:cs="Times New Roman"/>
          <w:sz w:val="20"/>
          <w:szCs w:val="20"/>
        </w:rPr>
      </w:pP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211E" w:rsidRPr="00770D7D">
          <w:type w:val="continuous"/>
          <w:pgSz w:w="11900" w:h="16838"/>
          <w:pgMar w:top="1122" w:right="566" w:bottom="149" w:left="1440" w:header="0" w:footer="0" w:gutter="0"/>
          <w:cols w:space="720" w:equalWidth="0">
            <w:col w:w="9900"/>
          </w:cols>
        </w:sectPr>
      </w:pP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первый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1. Фамилия 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2. Имя, Отчество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3. Курс______Факультет/институт/колледж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4. Форма обучения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5. Группа__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6. Предприятие (школа)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70D7D">
        <w:rPr>
          <w:rFonts w:ascii="Times New Roman" w:hAnsi="Times New Roman" w:cs="Times New Roman"/>
          <w:sz w:val="24"/>
          <w:szCs w:val="24"/>
        </w:rPr>
        <w:t xml:space="preserve">Местонахождение практики адрес школы) ____________________________________ </w:t>
      </w:r>
      <w:proofErr w:type="gramEnd"/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8. Вид практики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9. Групповой руководитель от БГУ, методист ____________________________________                                                                                            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10. Руководитель практики от предприятия (школы) 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7211E" w:rsidRPr="00770D7D" w:rsidRDefault="00D41BA2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7211E" w:rsidRPr="00770D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11. Сроки практики по учебному плану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Декан/директор факультета/института/колледжа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(ФИО, подпись) </w:t>
      </w:r>
    </w:p>
    <w:p w:rsidR="00F7211E" w:rsidRPr="00770D7D" w:rsidRDefault="00F7211E" w:rsidP="00770D7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М.П. «___»_____________20___ г. </w:t>
      </w:r>
    </w:p>
    <w:p w:rsidR="00F7211E" w:rsidRPr="00770D7D" w:rsidRDefault="00F7211E" w:rsidP="00770D7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D7D">
        <w:rPr>
          <w:rFonts w:ascii="Times New Roman" w:hAnsi="Times New Roman" w:cs="Times New Roman"/>
          <w:sz w:val="24"/>
          <w:szCs w:val="24"/>
        </w:rPr>
        <w:br w:type="page"/>
      </w:r>
      <w:r w:rsidRPr="00770D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второй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ОХОЖДЕНИЯ ПРАКТИКИ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1. Дата выезда из университета «_______»__________________20___ г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Подпись, печать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2. Дата прибытия на место работы «_______»__________________20___г.       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Подпись, печать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3. Дата выезда с места работы «_______»__________________20___ г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Подпись, печать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4. Дата прибытия в университет «_______»__________________20___ г. </w:t>
      </w:r>
    </w:p>
    <w:p w:rsidR="00F7211E" w:rsidRPr="00770D7D" w:rsidRDefault="00F7211E" w:rsidP="00770D7D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70D7D">
        <w:rPr>
          <w:rFonts w:ascii="Times New Roman" w:hAnsi="Times New Roman" w:cs="Times New Roman"/>
          <w:sz w:val="23"/>
          <w:szCs w:val="23"/>
        </w:rPr>
        <w:t xml:space="preserve">           Подпись, печать. </w:t>
      </w:r>
    </w:p>
    <w:p w:rsidR="00F7211E" w:rsidRDefault="00F7211E" w:rsidP="00770D7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70D7D">
        <w:rPr>
          <w:rFonts w:ascii="Times New Roman" w:hAnsi="Times New Roman" w:cs="Times New Roman"/>
          <w:sz w:val="23"/>
          <w:szCs w:val="23"/>
        </w:rPr>
        <w:br w:type="page"/>
      </w:r>
    </w:p>
    <w:p w:rsidR="00F7211E" w:rsidRPr="00770D7D" w:rsidRDefault="00F7211E" w:rsidP="001C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</w:p>
    <w:p w:rsidR="00F7211E" w:rsidRPr="00770D7D" w:rsidRDefault="00F7211E" w:rsidP="00770D7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Педагогическая практика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7211E" w:rsidRPr="00770D7D" w:rsidRDefault="00F7211E" w:rsidP="00770D7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770D7D">
        <w:rPr>
          <w:rFonts w:ascii="Times New Roman" w:hAnsi="Times New Roman" w:cs="Times New Roman"/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70D7D">
        <w:rPr>
          <w:rFonts w:ascii="Times New Roman" w:hAnsi="Times New Roman" w:cs="Times New Roman"/>
          <w:sz w:val="24"/>
          <w:szCs w:val="24"/>
        </w:rPr>
        <w:t xml:space="preserve"> (педагогическая практика) является важнейшим этапом в формировании профессионально-методической деятельности студентов. </w:t>
      </w:r>
    </w:p>
    <w:p w:rsidR="00F7211E" w:rsidRPr="00770D7D" w:rsidRDefault="00F7211E" w:rsidP="00770D7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70D7D">
        <w:rPr>
          <w:rFonts w:ascii="Times New Roman" w:hAnsi="Times New Roman" w:cs="Times New Roman"/>
          <w:sz w:val="24"/>
          <w:szCs w:val="24"/>
        </w:rPr>
        <w:t>практики – обеспечить возможность формирования у студента профессиональных компетенций и приобретения им опыта профессиональной деятельности.</w:t>
      </w:r>
    </w:p>
    <w:p w:rsidR="00F7211E" w:rsidRPr="00770D7D" w:rsidRDefault="00F7211E" w:rsidP="00770D7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актики </w:t>
      </w:r>
    </w:p>
    <w:p w:rsidR="00F7211E" w:rsidRPr="00770D7D" w:rsidRDefault="00F7211E" w:rsidP="00770D7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1. Способствовать совершенствованию у студентов </w:t>
      </w:r>
      <w:proofErr w:type="gramStart"/>
      <w:r w:rsidRPr="00770D7D">
        <w:rPr>
          <w:rFonts w:ascii="Times New Roman" w:hAnsi="Times New Roman" w:cs="Times New Roman"/>
          <w:b/>
          <w:bCs/>
          <w:sz w:val="24"/>
          <w:szCs w:val="24"/>
        </w:rPr>
        <w:t>профессионально-методические</w:t>
      </w:r>
      <w:proofErr w:type="gramEnd"/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 умений.</w:t>
      </w:r>
    </w:p>
    <w:p w:rsidR="00F7211E" w:rsidRPr="00770D7D" w:rsidRDefault="00F7211E" w:rsidP="00770D7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>В области учебной работы</w:t>
      </w:r>
    </w:p>
    <w:p w:rsidR="00F7211E" w:rsidRPr="00770D7D" w:rsidRDefault="00F7211E" w:rsidP="00EF304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грамотно формулировать задачи отдельного урока и серии уроков по теме, используя помощь методиста или учителя, в случае необходимости;</w:t>
      </w:r>
    </w:p>
    <w:p w:rsidR="00F7211E" w:rsidRPr="00770D7D" w:rsidRDefault="00F7211E" w:rsidP="00EF304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конструировать тематический и урочный планы в соответствии с программой и курсом теории и методики преподавания предмета, а также рекомендациями методиста или учителя;</w:t>
      </w:r>
    </w:p>
    <w:p w:rsidR="00F7211E" w:rsidRPr="00770D7D" w:rsidRDefault="00F7211E" w:rsidP="00EF304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готовить учебно-методические материалы для проведения занятий;</w:t>
      </w:r>
    </w:p>
    <w:p w:rsidR="00F7211E" w:rsidRPr="00770D7D" w:rsidRDefault="00F7211E" w:rsidP="00EF304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проводить методически-грамотные учебные занятия по предмету;</w:t>
      </w:r>
    </w:p>
    <w:p w:rsidR="00F7211E" w:rsidRPr="00770D7D" w:rsidRDefault="00F7211E" w:rsidP="00EF304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пользоваться и содержать в надлежащем порядке все учебные средства и место работы учителя (кабинет, подсобные помещения, учебные пособия, тетради учащихся, классные журналы и т.п.).</w:t>
      </w:r>
    </w:p>
    <w:p w:rsidR="00F7211E" w:rsidRPr="00770D7D" w:rsidRDefault="00F7211E" w:rsidP="00770D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>2. Формировать у студентов способность к методической рефлексии.</w:t>
      </w:r>
    </w:p>
    <w:p w:rsidR="00F7211E" w:rsidRPr="00770D7D" w:rsidRDefault="00F7211E" w:rsidP="00EF304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учить осуществлять самоанализ проведенного урока или воспитательного мероприятия с опорой на схему, или без таковой, выявляя положительные, отрицательные стороны в деятельности учителя и учащихся;</w:t>
      </w:r>
    </w:p>
    <w:p w:rsidR="00F7211E" w:rsidRPr="00770D7D" w:rsidRDefault="00F7211E" w:rsidP="00EF304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учить “фотографировать” посещенный урок студента-практиканта/ учителя-предметника или воспитательного мероприятия, анализировать его с помощью схемы, оценивая отдельные этапы или в целом.</w:t>
      </w:r>
    </w:p>
    <w:p w:rsidR="00D41BA2" w:rsidRDefault="00D41BA2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D41BA2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ная документация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7D">
        <w:rPr>
          <w:rFonts w:ascii="Times New Roman" w:hAnsi="Times New Roman" w:cs="Times New Roman"/>
          <w:i/>
          <w:iCs/>
          <w:sz w:val="24"/>
          <w:szCs w:val="24"/>
        </w:rPr>
        <w:t>Документы сдаются студентом факультетскому руководителю в течение  недели после окончания практики.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1C63C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дивидуальный </w:t>
      </w:r>
      <w:proofErr w:type="gramStart"/>
      <w:r w:rsidRPr="00770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невник-отчет</w:t>
      </w:r>
      <w:proofErr w:type="gramEnd"/>
      <w:r w:rsidRPr="00770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олненный по каждой части: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еженедельный рабочий план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D7D">
        <w:rPr>
          <w:rFonts w:ascii="Times New Roman" w:hAnsi="Times New Roman" w:cs="Times New Roman"/>
          <w:sz w:val="24"/>
          <w:szCs w:val="24"/>
        </w:rPr>
        <w:t>анализ проведенных уроков, оценка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D7D">
        <w:rPr>
          <w:rFonts w:ascii="Times New Roman" w:hAnsi="Times New Roman" w:cs="Times New Roman"/>
          <w:sz w:val="24"/>
          <w:szCs w:val="24"/>
        </w:rPr>
        <w:t>анализ посещенных уроков, оценка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отчет-самоанализ свой работы за период педпрактики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комплексная оценка работы студента, выданная учителем-пр</w:t>
      </w:r>
      <w:r w:rsidR="00D41BA2">
        <w:rPr>
          <w:rFonts w:ascii="Times New Roman" w:hAnsi="Times New Roman" w:cs="Times New Roman"/>
          <w:sz w:val="24"/>
          <w:szCs w:val="24"/>
        </w:rPr>
        <w:t xml:space="preserve">едметником по первому </w:t>
      </w:r>
      <w:r w:rsidRPr="00770D7D">
        <w:rPr>
          <w:rFonts w:ascii="Times New Roman" w:hAnsi="Times New Roman" w:cs="Times New Roman"/>
          <w:sz w:val="24"/>
          <w:szCs w:val="24"/>
        </w:rPr>
        <w:t>иностранному языку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характеристика на студента, выданная руководителем практики от предприятия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характеристика на студента, выданная руководителем практики от БГУ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общие оценки по всем параметрам педагогической практики;</w:t>
      </w:r>
    </w:p>
    <w:p w:rsidR="00F7211E" w:rsidRPr="00770D7D" w:rsidRDefault="00F7211E" w:rsidP="001422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итоговое заключение комиссии кафедры по результатам защиты отчета по практике.</w:t>
      </w:r>
    </w:p>
    <w:p w:rsidR="00F7211E" w:rsidRPr="00770D7D" w:rsidRDefault="00F7211E" w:rsidP="001C63C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-методическое обоснование урока.</w:t>
      </w:r>
    </w:p>
    <w:p w:rsidR="00F7211E" w:rsidRPr="00770D7D" w:rsidRDefault="00F7211E" w:rsidP="001C63C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пособие к серии уроков.</w:t>
      </w:r>
    </w:p>
    <w:p w:rsidR="00F7211E" w:rsidRPr="00770D7D" w:rsidRDefault="00F7211E" w:rsidP="00770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>Студент-практикант должен</w:t>
      </w:r>
      <w:r w:rsidRPr="00770D7D">
        <w:rPr>
          <w:rFonts w:ascii="Times New Roman" w:hAnsi="Times New Roman" w:cs="Times New Roman"/>
          <w:sz w:val="24"/>
          <w:szCs w:val="24"/>
        </w:rPr>
        <w:t>:</w:t>
      </w:r>
    </w:p>
    <w:p w:rsidR="00F7211E" w:rsidRPr="00770D7D" w:rsidRDefault="00F7211E" w:rsidP="001422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посетить и </w:t>
      </w:r>
      <w:r w:rsidR="00D41BA2">
        <w:rPr>
          <w:rFonts w:ascii="Times New Roman" w:hAnsi="Times New Roman" w:cs="Times New Roman"/>
          <w:sz w:val="24"/>
          <w:szCs w:val="24"/>
        </w:rPr>
        <w:t>проанализировать не менее 2</w:t>
      </w:r>
      <w:r w:rsidRPr="00770D7D">
        <w:rPr>
          <w:rFonts w:ascii="Times New Roman" w:hAnsi="Times New Roman" w:cs="Times New Roman"/>
          <w:sz w:val="24"/>
          <w:szCs w:val="24"/>
        </w:rPr>
        <w:t>0 академических часов практических занятий по иностранному языку;</w:t>
      </w:r>
    </w:p>
    <w:p w:rsidR="00F7211E" w:rsidRPr="00770D7D" w:rsidRDefault="00D41BA2" w:rsidP="001422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е менее 5</w:t>
      </w:r>
      <w:r w:rsidR="00F7211E" w:rsidRPr="00770D7D">
        <w:rPr>
          <w:rFonts w:ascii="Times New Roman" w:hAnsi="Times New Roman" w:cs="Times New Roman"/>
          <w:sz w:val="24"/>
          <w:szCs w:val="24"/>
        </w:rPr>
        <w:t>0 академических часов практических занятий п</w:t>
      </w:r>
      <w:r w:rsidR="00701100">
        <w:rPr>
          <w:rFonts w:ascii="Times New Roman" w:hAnsi="Times New Roman" w:cs="Times New Roman"/>
          <w:sz w:val="24"/>
          <w:szCs w:val="24"/>
        </w:rPr>
        <w:t>о первому иностранному языку</w:t>
      </w:r>
      <w:r w:rsidR="00F7211E" w:rsidRPr="00770D7D">
        <w:rPr>
          <w:rFonts w:ascii="Times New Roman" w:hAnsi="Times New Roman" w:cs="Times New Roman"/>
          <w:sz w:val="24"/>
          <w:szCs w:val="24"/>
        </w:rPr>
        <w:t>;</w:t>
      </w:r>
    </w:p>
    <w:p w:rsidR="00F7211E" w:rsidRPr="00770D7D" w:rsidRDefault="00D41BA2" w:rsidP="001422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1 зачетное занятие</w:t>
      </w:r>
      <w:r w:rsidR="00F7211E" w:rsidRPr="00770D7D">
        <w:rPr>
          <w:rFonts w:ascii="Times New Roman" w:hAnsi="Times New Roman" w:cs="Times New Roman"/>
          <w:sz w:val="24"/>
          <w:szCs w:val="24"/>
        </w:rPr>
        <w:t>;</w:t>
      </w:r>
    </w:p>
    <w:p w:rsidR="00F7211E" w:rsidRPr="00770D7D" w:rsidRDefault="00F7211E" w:rsidP="001422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подготовить методическое обоснование зачетного занятия;</w:t>
      </w:r>
    </w:p>
    <w:p w:rsidR="00F7211E" w:rsidRPr="00770D7D" w:rsidRDefault="00F7211E" w:rsidP="001422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разработать методическое пособие для темы или цикла занятий для одного из типов учебных заведений, являющихся базой практики. 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D41BA2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t>аздел 4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Сведения о работе в период практики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770D7D">
        <w:rPr>
          <w:rFonts w:ascii="Times New Roman" w:hAnsi="Times New Roman" w:cs="Times New Roman"/>
          <w:sz w:val="24"/>
          <w:szCs w:val="24"/>
        </w:rPr>
        <w:t>в план заносятся: 1) уроки, данные студентом; 2) уроки, посещенные индивидуально, и в группе; 3) анализ уроков; 4) консультации по планированию с учителем или методистом; 5) воспитательные дела в классе; 6) анализ воспитательных мероприятий; 7) консультации с методистами кафедр педагогики и психологии; 8) участие в мероприятиях по плану школы).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Неделя 1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по _______________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340"/>
        <w:gridCol w:w="1340"/>
        <w:gridCol w:w="1340"/>
        <w:gridCol w:w="1340"/>
        <w:gridCol w:w="1340"/>
        <w:gridCol w:w="1340"/>
      </w:tblGrid>
      <w:tr w:rsidR="00F7211E" w:rsidRPr="00BC7080">
        <w:tc>
          <w:tcPr>
            <w:tcW w:w="1242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27" style="position:absolute;left:0;text-align:left;z-index:251653632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c>
          <w:tcPr>
            <w:tcW w:w="12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701100" w:rsidRDefault="00701100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701100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еля 2  </w:t>
      </w:r>
      <w:proofErr w:type="gramStart"/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 по ________________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9"/>
        <w:gridCol w:w="1326"/>
        <w:gridCol w:w="1326"/>
        <w:gridCol w:w="1326"/>
        <w:gridCol w:w="1326"/>
        <w:gridCol w:w="1326"/>
        <w:gridCol w:w="1326"/>
      </w:tblGrid>
      <w:tr w:rsidR="00F7211E" w:rsidRPr="00BC7080">
        <w:trPr>
          <w:trHeight w:val="1113"/>
        </w:trPr>
        <w:tc>
          <w:tcPr>
            <w:tcW w:w="1229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28" style="position:absolute;left:0;text-align:left;z-index:251654656" from="-6pt,2.15pt" to="53.95pt,54.45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rPr>
          <w:trHeight w:val="1705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670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5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670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5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5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5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еля 3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 по ________________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6"/>
        <w:gridCol w:w="1345"/>
        <w:gridCol w:w="1345"/>
        <w:gridCol w:w="1345"/>
        <w:gridCol w:w="1345"/>
        <w:gridCol w:w="1345"/>
        <w:gridCol w:w="1345"/>
      </w:tblGrid>
      <w:tr w:rsidR="00F7211E" w:rsidRPr="00BC7080">
        <w:trPr>
          <w:trHeight w:val="1138"/>
        </w:trPr>
        <w:tc>
          <w:tcPr>
            <w:tcW w:w="1246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29" style="position:absolute;left:0;text-align:left;z-index:251655680" from="-6pt,5.15pt" to="58.85pt,55.6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rPr>
          <w:trHeight w:val="1743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7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43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43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07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43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743"/>
        </w:trPr>
        <w:tc>
          <w:tcPr>
            <w:tcW w:w="1246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F7211E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F7211E" w:rsidP="001C6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еля 4с ________________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</w:t>
      </w:r>
    </w:p>
    <w:tbl>
      <w:tblPr>
        <w:tblW w:w="9151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5"/>
        <w:gridCol w:w="1321"/>
        <w:gridCol w:w="1321"/>
        <w:gridCol w:w="1321"/>
        <w:gridCol w:w="1321"/>
        <w:gridCol w:w="1321"/>
        <w:gridCol w:w="1321"/>
      </w:tblGrid>
      <w:tr w:rsidR="00F7211E" w:rsidRPr="00BC7080">
        <w:trPr>
          <w:trHeight w:val="1350"/>
        </w:trPr>
        <w:tc>
          <w:tcPr>
            <w:tcW w:w="1225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30" style="position:absolute;left:0;text-align:left;z-index:251656704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68"/>
        </w:trPr>
        <w:tc>
          <w:tcPr>
            <w:tcW w:w="122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F7211E" w:rsidRPr="00770D7D" w:rsidRDefault="00F7211E" w:rsidP="001C63C3">
      <w:pPr>
        <w:tabs>
          <w:tab w:val="left" w:pos="5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еля 5с ________________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38"/>
        <w:gridCol w:w="1335"/>
        <w:gridCol w:w="1335"/>
        <w:gridCol w:w="1335"/>
        <w:gridCol w:w="1335"/>
        <w:gridCol w:w="1335"/>
        <w:gridCol w:w="1335"/>
      </w:tblGrid>
      <w:tr w:rsidR="00F7211E" w:rsidRPr="00BC7080">
        <w:trPr>
          <w:trHeight w:val="1306"/>
        </w:trPr>
        <w:tc>
          <w:tcPr>
            <w:tcW w:w="1238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31" style="position:absolute;left:0;text-align:left;z-index:251657728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rPr>
          <w:trHeight w:val="2001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960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01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01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01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01"/>
        </w:trPr>
        <w:tc>
          <w:tcPr>
            <w:tcW w:w="1238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3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деля 6с ________________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9"/>
        <w:gridCol w:w="1326"/>
        <w:gridCol w:w="1326"/>
        <w:gridCol w:w="1326"/>
        <w:gridCol w:w="1326"/>
        <w:gridCol w:w="1326"/>
        <w:gridCol w:w="1326"/>
      </w:tblGrid>
      <w:tr w:rsidR="00F7211E" w:rsidRPr="00BC7080">
        <w:trPr>
          <w:trHeight w:val="1297"/>
        </w:trPr>
        <w:tc>
          <w:tcPr>
            <w:tcW w:w="1229" w:type="dxa"/>
          </w:tcPr>
          <w:p w:rsidR="00F7211E" w:rsidRPr="00770D7D" w:rsidRDefault="00CF17D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032" style="position:absolute;left:0;text-align:left;z-index:251658752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F7211E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7211E" w:rsidRPr="00BC7080">
        <w:trPr>
          <w:trHeight w:val="1946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946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946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987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1946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F7211E" w:rsidRPr="00BC7080">
        <w:trPr>
          <w:trHeight w:val="2027"/>
        </w:trPr>
        <w:tc>
          <w:tcPr>
            <w:tcW w:w="122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26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t>аздел 4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Сведения о работе в период практики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770D7D">
        <w:rPr>
          <w:rFonts w:ascii="Times New Roman" w:hAnsi="Times New Roman" w:cs="Times New Roman"/>
          <w:sz w:val="24"/>
          <w:szCs w:val="24"/>
        </w:rPr>
        <w:t>в план заносятся: 1) уроки, данные студентом; 2) уроки, посещенные индивидуально, и в группе; 3) анализ уроков; 4) консультации по планированию с учителем или методистом; 5) воспитательные дела в классе; 6) анализ воспитательных мероприятий; 7) консультации с методистами кафедр педагогики и психологии; 8) участие в мероприятиях по плану школы).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еля 7</w:t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с _______________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</w:t>
      </w:r>
    </w:p>
    <w:p w:rsidR="00D41BA2" w:rsidRPr="00770D7D" w:rsidRDefault="00D41BA2" w:rsidP="00D41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340"/>
        <w:gridCol w:w="1340"/>
        <w:gridCol w:w="1340"/>
        <w:gridCol w:w="1340"/>
        <w:gridCol w:w="1340"/>
        <w:gridCol w:w="1340"/>
      </w:tblGrid>
      <w:tr w:rsidR="00D41BA2" w:rsidRPr="00BC7080" w:rsidTr="00993041">
        <w:tc>
          <w:tcPr>
            <w:tcW w:w="1242" w:type="dxa"/>
          </w:tcPr>
          <w:p w:rsidR="00D41BA2" w:rsidRPr="00770D7D" w:rsidRDefault="00CF17DB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109" style="position:absolute;left:0;text-align:left;z-index:251659776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D41BA2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D41BA2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t>аздел 4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b/>
          <w:bCs/>
          <w:sz w:val="28"/>
          <w:szCs w:val="28"/>
        </w:rPr>
        <w:t>Сведения о работе в период практики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770D7D">
        <w:rPr>
          <w:rFonts w:ascii="Times New Roman" w:hAnsi="Times New Roman" w:cs="Times New Roman"/>
          <w:sz w:val="24"/>
          <w:szCs w:val="24"/>
        </w:rPr>
        <w:t>в план заносятся: 1) уроки, данные студентом; 2) уроки, посещенные индивидуально, и в группе; 3) анализ уроков; 4) консультации по планированию с учителем или методистом; 5) воспитательные дела в классе; 6) анализ воспитательных мероприятий; 7) консультации с методистами кафедр педагогики и психологии; 8) участие в мероприятиях по плану школы).</w:t>
      </w: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BA2" w:rsidRPr="00770D7D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еля 8</w:t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с _______________ </w:t>
      </w:r>
      <w:proofErr w:type="gramStart"/>
      <w:r w:rsidRPr="00770D7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70D7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</w:t>
      </w:r>
    </w:p>
    <w:p w:rsidR="00D41BA2" w:rsidRPr="00770D7D" w:rsidRDefault="00D41BA2" w:rsidP="00D41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340"/>
        <w:gridCol w:w="1340"/>
        <w:gridCol w:w="1340"/>
        <w:gridCol w:w="1340"/>
        <w:gridCol w:w="1340"/>
        <w:gridCol w:w="1340"/>
      </w:tblGrid>
      <w:tr w:rsidR="00D41BA2" w:rsidRPr="00BC7080" w:rsidTr="00993041">
        <w:tc>
          <w:tcPr>
            <w:tcW w:w="1242" w:type="dxa"/>
          </w:tcPr>
          <w:p w:rsidR="00D41BA2" w:rsidRPr="00770D7D" w:rsidRDefault="00CF17DB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DB">
              <w:rPr>
                <w:noProof/>
              </w:rPr>
              <w:pict>
                <v:line id="_x0000_s1110" style="position:absolute;left:0;text-align:left;z-index:251660800" from="-6pt,2.15pt" to="53.95pt,54.1pt" o:allowincell="f" strokeweight=".25pt">
                  <v:stroke startarrowwidth="narrow" startarrowlength="short" endarrowwidth="narrow" endarrowlength="short"/>
                </v:line>
              </w:pict>
            </w:r>
            <w:r w:rsidR="00D41BA2"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  Дни           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 xml:space="preserve">         недели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D7D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770D7D">
              <w:rPr>
                <w:rFonts w:ascii="Times New Roman" w:hAnsi="Times New Roman" w:cs="Times New Roman"/>
              </w:rPr>
              <w:t>-</w:t>
            </w: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D7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  <w:tr w:rsidR="00D41BA2" w:rsidRPr="00BC7080" w:rsidTr="00993041">
        <w:tc>
          <w:tcPr>
            <w:tcW w:w="1242" w:type="dxa"/>
          </w:tcPr>
          <w:p w:rsidR="00D41BA2" w:rsidRPr="00770D7D" w:rsidRDefault="00D41BA2" w:rsidP="00993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  <w:tc>
          <w:tcPr>
            <w:tcW w:w="1340" w:type="dxa"/>
          </w:tcPr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</w:rPr>
            </w:pPr>
          </w:p>
          <w:p w:rsidR="00D41BA2" w:rsidRPr="00770D7D" w:rsidRDefault="00D41BA2" w:rsidP="009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70"/>
                <w:szCs w:val="70"/>
                <w:lang w:val="en-US"/>
              </w:rPr>
            </w:pPr>
          </w:p>
        </w:tc>
      </w:tr>
    </w:tbl>
    <w:p w:rsidR="00D41BA2" w:rsidRDefault="00D41BA2" w:rsidP="00D4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D41BA2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 w:rsidRPr="00770D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денные уроки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851"/>
        <w:gridCol w:w="3685"/>
        <w:gridCol w:w="2037"/>
        <w:gridCol w:w="2499"/>
      </w:tblGrid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 xml:space="preserve">1) тема,    </w:t>
            </w:r>
            <w:proofErr w:type="spellStart"/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подтемы</w:t>
            </w:r>
            <w:proofErr w:type="spellEnd"/>
            <w:r w:rsidRPr="00770D7D">
              <w:rPr>
                <w:rFonts w:ascii="Times New Roman" w:hAnsi="Times New Roman" w:cs="Times New Roman"/>
                <w:sz w:val="16"/>
                <w:szCs w:val="16"/>
              </w:rPr>
              <w:t xml:space="preserve"> (ситуации);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 xml:space="preserve"> 2) основные задачи, отражающие действия с учебным материалом; 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3)  степень формирования навыков и развития умений.</w:t>
            </w: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(отражает оценку</w:t>
            </w:r>
            <w:proofErr w:type="gramEnd"/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выполнения /невыполнения /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поставленных задач)</w:t>
            </w: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8"/>
                <w:szCs w:val="18"/>
              </w:rPr>
              <w:t>Замечания по уроку присутствующих студентов и методиста. Общая оценка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(оценка урока по 5-балльной</w:t>
            </w:r>
            <w:proofErr w:type="gramEnd"/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системе)</w:t>
            </w: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685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03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99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7211E" w:rsidRPr="005B595C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11E" w:rsidRPr="00770D7D" w:rsidRDefault="00701100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щенные уроки</w:t>
      </w:r>
    </w:p>
    <w:tbl>
      <w:tblPr>
        <w:tblW w:w="9747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851"/>
        <w:gridCol w:w="3827"/>
        <w:gridCol w:w="2410"/>
        <w:gridCol w:w="1842"/>
      </w:tblGrid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Краткие выводы о деятельности учителя-практиканта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(положительные /отрицательные стороны урока в соответствии с научно-теоретическими положениями методики обучения предмета)</w:t>
            </w: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Оценка работы учащихся на уроке</w:t>
            </w:r>
          </w:p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16"/>
                <w:szCs w:val="16"/>
              </w:rPr>
              <w:t>(уровень познавательной активности; интерес к уроку, актуализация знаний, умений и навыков)</w:t>
            </w: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Замечания и оценка анализа урока групповым руководителем</w:t>
            </w: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7211E" w:rsidRPr="00BC7080">
        <w:tc>
          <w:tcPr>
            <w:tcW w:w="81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1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7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410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2" w:type="dxa"/>
          </w:tcPr>
          <w:p w:rsidR="00F7211E" w:rsidRPr="00770D7D" w:rsidRDefault="00F7211E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7211E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701100" w:rsidP="00D41B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211E" w:rsidRPr="00770D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ФГБОУ ВО «БУРЯТСКИЙ ГОСУДАРСТВЕННЫЙ УНИВЕРСИТЕТ»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(ФГБОУ ВО «БГУ»)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факультет/институт/колледж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(название кафедры)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О прохождении_______________________практики_______________________________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(вид практики)                                      (тип практики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__________________________________________________ ______ курса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(ФИО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0D7D">
        <w:rPr>
          <w:rFonts w:ascii="Times New Roman" w:hAnsi="Times New Roman" w:cs="Times New Roman"/>
          <w:color w:val="000000"/>
          <w:sz w:val="24"/>
          <w:szCs w:val="24"/>
        </w:rPr>
        <w:t>_____________________________формы</w:t>
      </w:r>
      <w:proofErr w:type="spellEnd"/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</w:t>
      </w:r>
      <w:proofErr w:type="spellStart"/>
      <w:r w:rsidRPr="00770D7D">
        <w:rPr>
          <w:rFonts w:ascii="Times New Roman" w:hAnsi="Times New Roman" w:cs="Times New Roman"/>
          <w:color w:val="000000"/>
          <w:sz w:val="24"/>
          <w:szCs w:val="24"/>
        </w:rPr>
        <w:t>_________________________группы</w:t>
      </w:r>
      <w:proofErr w:type="spellEnd"/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             (очная/заочная/</w:t>
      </w:r>
      <w:proofErr w:type="spellStart"/>
      <w:r w:rsidRPr="00770D7D">
        <w:rPr>
          <w:rFonts w:ascii="Times New Roman" w:hAnsi="Times New Roman" w:cs="Times New Roman"/>
          <w:color w:val="000000"/>
          <w:sz w:val="20"/>
          <w:szCs w:val="20"/>
        </w:rPr>
        <w:t>очно-заочная</w:t>
      </w:r>
      <w:proofErr w:type="spellEnd"/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)                                                       (номер группы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/ направления подготовки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(шифр/код, наименование специальности / направления подготовки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хождения практики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Срок практики с «___»__________________20__г. по «___»___________________20__г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>Отчет составляется  в форме самоанализа выполненной работы в период педпрактики по следующим параметрам: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 количественные данные о проведенных и посещенных уроках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 обобщенный критический отзыв о работе в целом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 степень готовности и самостоятельности при конструировании планов, в выборе форм, приемов, средств обучения и воспитания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 анализ методических достоинств и недостатков проведенных уроков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 обобщенный анализ посещенных уроков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 готовность к сотрудничеству с коллективом учащихся и коллег;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 xml:space="preserve">     - выводы, предложения, замечания.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>Текст отчета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Практикант: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(ФИО, подпись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о: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профильной организации (школы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ФИО, должность, подпись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М.П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Университета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D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(ФИО, должность, подпись) </w:t>
      </w: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770D7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7211E" w:rsidRPr="00770D7D" w:rsidRDefault="00D41BA2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7211E" w:rsidRPr="00770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НАЯ ОЦЕНКА ДЕЯТЕЛЬНОСТИ СТУДЕНТА-ПРАКТИКАНТА В КАЧЕСТВЕ УЧИТЕЛЯ-ПРЕДМЕТНИКА</w:t>
      </w:r>
    </w:p>
    <w:p w:rsidR="00F7211E" w:rsidRPr="00770D7D" w:rsidRDefault="00F7211E" w:rsidP="0077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70D7D">
        <w:rPr>
          <w:rFonts w:ascii="Times New Roman" w:hAnsi="Times New Roman" w:cs="Times New Roman"/>
          <w:b/>
          <w:bCs/>
        </w:rPr>
        <w:t>Нижеследующие умения оцениваются в баллах от 1 до 3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>1 балл – умение сформировано на низком уровне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>2 балла – умение сформировано на среднем уровне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70D7D">
        <w:rPr>
          <w:rFonts w:ascii="Times New Roman" w:hAnsi="Times New Roman" w:cs="Times New Roman"/>
          <w:i/>
          <w:iCs/>
        </w:rPr>
        <w:t>3 балла – умение сформировано на высоком уровн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088"/>
        <w:gridCol w:w="1559"/>
      </w:tblGrid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32"/>
                <w:szCs w:val="32"/>
              </w:rPr>
              <w:t>Умения</w:t>
            </w: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Определять: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а) тип урока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б) организационную форму урока</w:t>
            </w:r>
          </w:p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в) структуру и логику урок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задачи урока  в связи с </w:t>
            </w:r>
            <w:r w:rsidRPr="00770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ой</w:t>
            </w: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 целью обучения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Формулировать задачи урока в связи УУД ФГОС и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а) образовательной целью обучения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б) воспитательной целью</w:t>
            </w:r>
          </w:p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в) развивающей целью обучения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птимальные способы и приемы ознакомления с новым материалом с учетом </w:t>
            </w: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общедидактических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частнометодических</w:t>
            </w:r>
            <w:proofErr w:type="spell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обучения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ипы, виды, качество, последовательность и </w:t>
            </w:r>
            <w:proofErr w:type="spellStart"/>
            <w:proofErr w:type="gram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интенсив-ность</w:t>
            </w:r>
            <w:proofErr w:type="spellEnd"/>
            <w:proofErr w:type="gramEnd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(заданий) для организации тренировки вновь введенного учебного материала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Выделить объекты и определить адекватные способы контроля знаний, навыков, умений, а также их коррекции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Создавать учебно-речевые ситуации с учетом личностной индивидуальности учащихся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образовательные информационно-коммуникативные технологии на уроке</w:t>
            </w: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Выбирать оптимальные приемы, активизирующие познавательную активность и интерес учащихся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Проявлять творчество и самостоятельность в изготовлении дидактических (вспомогательных) средств обучения в соответствии с личностно-психологическими особенностями учащихся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релаксационные моменты на уроке.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Проявлять профессиональные качества:</w:t>
            </w:r>
          </w:p>
          <w:p w:rsidR="00D41BA2" w:rsidRPr="00770D7D" w:rsidRDefault="00D41BA2" w:rsidP="0014224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ь</w:t>
            </w:r>
            <w:proofErr w:type="spellEnd"/>
          </w:p>
          <w:p w:rsidR="00D41BA2" w:rsidRPr="00770D7D" w:rsidRDefault="00D41BA2" w:rsidP="0014224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ответственность и дисциплинированность</w:t>
            </w: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Проявлять профессиональные качества:</w:t>
            </w:r>
          </w:p>
          <w:p w:rsidR="00D41BA2" w:rsidRPr="00770D7D" w:rsidRDefault="00D41BA2" w:rsidP="0014224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самообладание и такт</w:t>
            </w:r>
          </w:p>
          <w:p w:rsidR="00D41BA2" w:rsidRPr="00770D7D" w:rsidRDefault="00D41BA2" w:rsidP="0014224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убедительная и грамотная речь</w:t>
            </w:r>
          </w:p>
          <w:p w:rsidR="00D41BA2" w:rsidRDefault="00D41BA2" w:rsidP="0014224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творческая активность и самостоятельность</w:t>
            </w:r>
          </w:p>
          <w:p w:rsidR="008A210B" w:rsidRPr="00770D7D" w:rsidRDefault="008A210B" w:rsidP="0014224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 корректирующие замечания и учитывать их в дальнейшей работе.</w:t>
            </w:r>
          </w:p>
          <w:p w:rsidR="008A210B" w:rsidRPr="00770D7D" w:rsidRDefault="008A210B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Работать с отчетной документацией:</w:t>
            </w:r>
          </w:p>
          <w:p w:rsidR="00D41BA2" w:rsidRPr="00770D7D" w:rsidRDefault="00D41BA2" w:rsidP="0014224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запись плана урока</w:t>
            </w:r>
          </w:p>
          <w:p w:rsidR="00D41BA2" w:rsidRPr="00770D7D" w:rsidRDefault="00D41BA2" w:rsidP="0014224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 тематического плана</w:t>
            </w:r>
          </w:p>
          <w:p w:rsidR="00D41BA2" w:rsidRPr="00770D7D" w:rsidRDefault="00D41BA2" w:rsidP="0014224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запись в классном журнале</w:t>
            </w:r>
          </w:p>
          <w:p w:rsidR="00D41BA2" w:rsidRPr="00770D7D" w:rsidRDefault="00D41BA2" w:rsidP="0014224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sz w:val="20"/>
                <w:szCs w:val="20"/>
              </w:rPr>
              <w:t>другие документы</w:t>
            </w:r>
          </w:p>
          <w:p w:rsidR="00D41BA2" w:rsidRPr="00770D7D" w:rsidRDefault="00D41BA2" w:rsidP="00770D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815" w:type="dxa"/>
          </w:tcPr>
          <w:p w:rsidR="00D41BA2" w:rsidRPr="00770D7D" w:rsidRDefault="00D41BA2" w:rsidP="0077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8" w:type="dxa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ервичный балл</w:t>
            </w: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BA2" w:rsidRPr="00BC7080" w:rsidTr="00D41BA2">
        <w:tc>
          <w:tcPr>
            <w:tcW w:w="7903" w:type="dxa"/>
            <w:gridSpan w:val="2"/>
          </w:tcPr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ИТОГОВЫЙ БАЛЛ В РАМКАХ СИСТЕМЫ БРС</w:t>
            </w:r>
          </w:p>
          <w:p w:rsidR="00D41BA2" w:rsidRPr="00770D7D" w:rsidRDefault="00D41BA2" w:rsidP="00770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BA2" w:rsidRPr="00770D7D" w:rsidRDefault="00D41BA2" w:rsidP="0077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0D7D">
        <w:rPr>
          <w:rFonts w:ascii="Times New Roman" w:hAnsi="Times New Roman" w:cs="Times New Roman"/>
        </w:rPr>
        <w:t>Первичные баллы, полученные студентом за этот вид работы, переводятся в баллы БРС по практике на основе следующей формулы.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0D7D">
        <w:rPr>
          <w:rFonts w:ascii="Times New Roman" w:hAnsi="Times New Roman" w:cs="Times New Roman"/>
        </w:rPr>
        <w:t xml:space="preserve">ДЛЯ ОЦЕНИВАНИЯ РАБОТЫ СТУДЕНТА-ПРАКТИКАНТА В КАЧЕСТВЕ УЧИТЕЛЯ-ПРЕДМЕТНИКА ПО </w:t>
      </w:r>
      <w:r w:rsidRPr="00770D7D">
        <w:rPr>
          <w:rFonts w:ascii="Times New Roman" w:hAnsi="Times New Roman" w:cs="Times New Roman"/>
          <w:b/>
          <w:bCs/>
        </w:rPr>
        <w:t>ПЕРВОМУ</w:t>
      </w:r>
      <w:r w:rsidRPr="00770D7D">
        <w:rPr>
          <w:rFonts w:ascii="Times New Roman" w:hAnsi="Times New Roman" w:cs="Times New Roman"/>
        </w:rPr>
        <w:t xml:space="preserve"> ИНОСТРАННОМУ ЯЗЫКУ</w:t>
      </w:r>
    </w:p>
    <w:p w:rsidR="00F7211E" w:rsidRPr="00770D7D" w:rsidRDefault="00CF17DB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7080">
        <w:rPr>
          <w:rFonts w:ascii="Times New Roman" w:hAnsi="Times New Roman" w:cs="Times New Roman"/>
          <w:color w:val="000000"/>
        </w:rPr>
        <w:fldChar w:fldCharType="begin"/>
      </w:r>
      <w:r w:rsidR="00F7211E" w:rsidRPr="00BC7080">
        <w:rPr>
          <w:rFonts w:ascii="Times New Roman" w:hAnsi="Times New Roman" w:cs="Times New Roman"/>
          <w:color w:val="000000"/>
        </w:rPr>
        <w:instrText xml:space="preserve"> QUOTE </w:instrText>
      </w:r>
      <w:r w:rsidR="00430E3D" w:rsidRPr="00CF17DB">
        <w:rPr>
          <w:rFonts w:cs="Times New Roman"/>
        </w:rPr>
        <w:pict>
          <v:shape id="_x0000_i1030" type="#_x0000_t75" style="width:1in;height:40.2pt">
            <v:imagedata r:id="rId9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separate"/>
      </w:r>
      <w:r w:rsidR="00430E3D" w:rsidRPr="00CF17DB">
        <w:rPr>
          <w:rFonts w:cs="Times New Roman"/>
        </w:rPr>
        <w:pict>
          <v:shape id="_x0000_i1031" type="#_x0000_t75" style="width:1in;height:40.2pt">
            <v:imagedata r:id="rId9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end"/>
      </w:r>
      <w:proofErr w:type="gramStart"/>
      <w:r w:rsidR="00F7211E" w:rsidRPr="00770D7D">
        <w:rPr>
          <w:rFonts w:ascii="Times New Roman" w:hAnsi="Times New Roman" w:cs="Times New Roman"/>
          <w:color w:val="000000"/>
        </w:rPr>
        <w:t xml:space="preserve">; где </w:t>
      </w:r>
      <w:r w:rsidRPr="00BC7080">
        <w:rPr>
          <w:rFonts w:ascii="Times New Roman" w:hAnsi="Times New Roman" w:cs="Times New Roman"/>
          <w:color w:val="000000"/>
        </w:rPr>
        <w:fldChar w:fldCharType="begin"/>
      </w:r>
      <w:r w:rsidR="00F7211E" w:rsidRPr="00BC7080">
        <w:rPr>
          <w:rFonts w:ascii="Times New Roman" w:hAnsi="Times New Roman" w:cs="Times New Roman"/>
          <w:color w:val="000000"/>
        </w:rPr>
        <w:instrText xml:space="preserve"> QUOTE </w:instrText>
      </w:r>
      <w:r w:rsidR="00430E3D" w:rsidRPr="00CF17DB">
        <w:rPr>
          <w:rFonts w:cs="Times New Roman"/>
        </w:rPr>
        <w:pict>
          <v:shape id="_x0000_i1032" type="#_x0000_t75" style="width:10.9pt;height:13.4pt">
            <v:imagedata r:id="rId10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separate"/>
      </w:r>
      <w:r w:rsidR="00430E3D" w:rsidRPr="00CF17DB">
        <w:rPr>
          <w:rFonts w:cs="Times New Roman"/>
        </w:rPr>
        <w:pict>
          <v:shape id="_x0000_i1033" type="#_x0000_t75" style="width:10.9pt;height:13.4pt">
            <v:imagedata r:id="rId10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end"/>
      </w:r>
      <w:r w:rsidR="00F7211E" w:rsidRPr="00770D7D">
        <w:rPr>
          <w:rFonts w:ascii="Times New Roman" w:hAnsi="Times New Roman" w:cs="Times New Roman"/>
          <w:color w:val="000000"/>
        </w:rPr>
        <w:t xml:space="preserve"> – балл, полученных студентом за этот вид работы; </w:t>
      </w:r>
      <w:r w:rsidRPr="00BC7080">
        <w:rPr>
          <w:rFonts w:ascii="Times New Roman" w:hAnsi="Times New Roman" w:cs="Times New Roman"/>
          <w:color w:val="000000"/>
        </w:rPr>
        <w:fldChar w:fldCharType="begin"/>
      </w:r>
      <w:r w:rsidR="00F7211E" w:rsidRPr="00BC7080">
        <w:rPr>
          <w:rFonts w:ascii="Times New Roman" w:hAnsi="Times New Roman" w:cs="Times New Roman"/>
          <w:color w:val="000000"/>
        </w:rPr>
        <w:instrText xml:space="preserve"> QUOTE </w:instrText>
      </w:r>
      <w:r w:rsidR="00430E3D" w:rsidRPr="00CF17DB">
        <w:rPr>
          <w:rFonts w:cs="Times New Roman"/>
        </w:rPr>
        <w:pict>
          <v:shape id="_x0000_i1034" type="#_x0000_t75" style="width:10.9pt;height:13.4pt">
            <v:imagedata r:id="rId11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separate"/>
      </w:r>
      <w:r w:rsidR="00430E3D" w:rsidRPr="00CF17DB">
        <w:rPr>
          <w:rFonts w:cs="Times New Roman"/>
        </w:rPr>
        <w:pict>
          <v:shape id="_x0000_i1035" type="#_x0000_t75" style="width:10.9pt;height:13.4pt">
            <v:imagedata r:id="rId11" o:title="" chromakey="white"/>
          </v:shape>
        </w:pict>
      </w:r>
      <w:r w:rsidRPr="00BC7080">
        <w:rPr>
          <w:rFonts w:ascii="Times New Roman" w:hAnsi="Times New Roman" w:cs="Times New Roman"/>
          <w:color w:val="000000"/>
        </w:rPr>
        <w:fldChar w:fldCharType="end"/>
      </w:r>
      <w:r w:rsidR="00F7211E" w:rsidRPr="00770D7D">
        <w:rPr>
          <w:rFonts w:ascii="Times New Roman" w:hAnsi="Times New Roman" w:cs="Times New Roman"/>
          <w:color w:val="000000"/>
        </w:rPr>
        <w:t xml:space="preserve"> – первичный балл, набранный студентом; 20 – стоимость работы в баллах БРС; 45 – максимальный первичный балл, который возможно набрать при выполнении этой работы. </w:t>
      </w:r>
      <w:proofErr w:type="gramEnd"/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color w:val="00B050"/>
          <w:sz w:val="16"/>
          <w:szCs w:val="16"/>
        </w:rPr>
      </w:pP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7211E" w:rsidRPr="00770D7D" w:rsidRDefault="00F7211E" w:rsidP="0077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D7D">
        <w:rPr>
          <w:rFonts w:ascii="Times New Roman" w:hAnsi="Times New Roman" w:cs="Times New Roman"/>
          <w:sz w:val="24"/>
          <w:szCs w:val="24"/>
        </w:rPr>
        <w:t xml:space="preserve">Подпись учителя предметника 1 ИЯ                 ________________________      </w:t>
      </w:r>
      <w:proofErr w:type="gramStart"/>
      <w:r w:rsidRPr="00770D7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70D7D">
        <w:rPr>
          <w:rFonts w:ascii="Times New Roman" w:hAnsi="Times New Roman" w:cs="Times New Roman"/>
          <w:sz w:val="24"/>
          <w:szCs w:val="24"/>
        </w:rPr>
        <w:t>.п.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770D7D" w:rsidRDefault="008A210B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br w:type="page"/>
      </w:r>
      <w:r w:rsidR="00F7211E"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ХАРАКТЕРИСТИКА НА </w:t>
      </w:r>
      <w:proofErr w:type="gramStart"/>
      <w:r w:rsidR="00F7211E"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УЧАЮЩЕГОСЯ</w:t>
      </w:r>
      <w:proofErr w:type="gramEnd"/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</w:t>
      </w: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Руководитель практики от предприятия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(Подпись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«___»_____________20___ г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ХАРАКТЕРИСТИКА НА </w:t>
      </w:r>
      <w:proofErr w:type="gramStart"/>
      <w:r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УЧАЮЩЕГОСЯ</w:t>
      </w:r>
      <w:proofErr w:type="gramEnd"/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</w:t>
      </w: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Руководитель практики от БГУ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(Подпись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«___»_____________20___ г. </w:t>
      </w:r>
      <w:r w:rsidRPr="00770D7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70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ЫЕ ОТМЕТКИ ПО ПЕДАГОГИЧЕСКОЙ ПРАКТИКЕ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7"/>
        <w:gridCol w:w="3781"/>
        <w:gridCol w:w="1125"/>
        <w:gridCol w:w="1457"/>
        <w:gridCol w:w="1406"/>
      </w:tblGrid>
      <w:tr w:rsidR="00F7211E" w:rsidRPr="00BC7080" w:rsidTr="008A210B">
        <w:tc>
          <w:tcPr>
            <w:tcW w:w="5618" w:type="dxa"/>
            <w:gridSpan w:val="2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точки</w:t>
            </w:r>
          </w:p>
        </w:tc>
        <w:tc>
          <w:tcPr>
            <w:tcW w:w="112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.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Баллы, полученные студентом</w:t>
            </w: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ответствен-ного</w:t>
            </w:r>
            <w:proofErr w:type="spellEnd"/>
            <w:proofErr w:type="gramEnd"/>
          </w:p>
        </w:tc>
      </w:tr>
      <w:tr w:rsidR="00F7211E" w:rsidRPr="00BC7080" w:rsidTr="008A210B">
        <w:tc>
          <w:tcPr>
            <w:tcW w:w="183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Отметки учителей-наставников</w:t>
            </w: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Отметка руководителя первого иностранного языка (учитель 1-го ИЯ)</w:t>
            </w:r>
          </w:p>
        </w:tc>
        <w:tc>
          <w:tcPr>
            <w:tcW w:w="1125" w:type="dxa"/>
          </w:tcPr>
          <w:p w:rsidR="00F7211E" w:rsidRPr="00770D7D" w:rsidRDefault="008A210B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7211E" w:rsidRPr="00770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педагогической практики</w:t>
            </w: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Зачётный урок (групповой руководитель)</w:t>
            </w:r>
          </w:p>
        </w:tc>
        <w:tc>
          <w:tcPr>
            <w:tcW w:w="112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A2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  <w:vMerge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Методическое обоснование зачётного урока</w:t>
            </w:r>
          </w:p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(групповой руководитель)</w:t>
            </w:r>
          </w:p>
        </w:tc>
        <w:tc>
          <w:tcPr>
            <w:tcW w:w="112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A2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  <w:vMerge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 xml:space="preserve">Методическая разработка </w:t>
            </w:r>
          </w:p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(групповой руководитель)</w:t>
            </w:r>
          </w:p>
        </w:tc>
        <w:tc>
          <w:tcPr>
            <w:tcW w:w="1125" w:type="dxa"/>
          </w:tcPr>
          <w:p w:rsidR="00F7211E" w:rsidRPr="00770D7D" w:rsidRDefault="008A210B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  <w:vMerge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Трудовая дисциплина во время прохождения практики (групповой руководитель)</w:t>
            </w:r>
          </w:p>
        </w:tc>
        <w:tc>
          <w:tcPr>
            <w:tcW w:w="1125" w:type="dxa"/>
          </w:tcPr>
          <w:p w:rsidR="00F7211E" w:rsidRPr="00770D7D" w:rsidRDefault="008A210B" w:rsidP="00770D7D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  <w:vMerge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0D7D">
              <w:rPr>
                <w:rFonts w:ascii="Times New Roman" w:hAnsi="Times New Roman" w:cs="Times New Roman"/>
              </w:rPr>
              <w:t>Качество заполнения дневника практики (групповой руководитель)</w:t>
            </w:r>
          </w:p>
        </w:tc>
        <w:tc>
          <w:tcPr>
            <w:tcW w:w="1125" w:type="dxa"/>
          </w:tcPr>
          <w:p w:rsidR="00F7211E" w:rsidRPr="00770D7D" w:rsidRDefault="008A210B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11E" w:rsidRPr="00BC7080" w:rsidTr="008A210B">
        <w:tc>
          <w:tcPr>
            <w:tcW w:w="183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1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57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Соотношение  </w:t>
      </w:r>
      <w:proofErr w:type="spellStart"/>
      <w:r w:rsidRPr="00770D7D">
        <w:rPr>
          <w:rFonts w:ascii="Times New Roman" w:hAnsi="Times New Roman" w:cs="Times New Roman"/>
          <w:b/>
          <w:bCs/>
          <w:sz w:val="24"/>
          <w:szCs w:val="24"/>
        </w:rPr>
        <w:t>четырехбалльной</w:t>
      </w:r>
      <w:proofErr w:type="spellEnd"/>
      <w:r w:rsidRPr="00770D7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70D7D">
        <w:rPr>
          <w:rFonts w:ascii="Times New Roman" w:hAnsi="Times New Roman" w:cs="Times New Roman"/>
          <w:b/>
          <w:bCs/>
          <w:sz w:val="24"/>
          <w:szCs w:val="24"/>
        </w:rPr>
        <w:t>стобалльной</w:t>
      </w:r>
      <w:proofErr w:type="spellEnd"/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D7D">
        <w:rPr>
          <w:rFonts w:ascii="Times New Roman" w:hAnsi="Times New Roman" w:cs="Times New Roman"/>
          <w:b/>
          <w:bCs/>
          <w:sz w:val="24"/>
          <w:szCs w:val="24"/>
        </w:rPr>
        <w:t>систем оценки качества прохождения практики студентом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2374"/>
        <w:gridCol w:w="2374"/>
        <w:gridCol w:w="2375"/>
      </w:tblGrid>
      <w:tr w:rsidR="00F7211E" w:rsidRPr="00BC7080"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211E" w:rsidRPr="00BC7080">
        <w:trPr>
          <w:trHeight w:val="71"/>
        </w:trPr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100-85</w:t>
            </w:r>
          </w:p>
        </w:tc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84-70</w:t>
            </w:r>
          </w:p>
        </w:tc>
        <w:tc>
          <w:tcPr>
            <w:tcW w:w="2374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69-60</w:t>
            </w:r>
          </w:p>
        </w:tc>
        <w:tc>
          <w:tcPr>
            <w:tcW w:w="2375" w:type="dxa"/>
          </w:tcPr>
          <w:p w:rsidR="00F7211E" w:rsidRPr="00770D7D" w:rsidRDefault="00F7211E" w:rsidP="0077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D">
              <w:rPr>
                <w:rFonts w:ascii="Times New Roman" w:hAnsi="Times New Roman" w:cs="Times New Roman"/>
                <w:sz w:val="24"/>
                <w:szCs w:val="24"/>
              </w:rPr>
              <w:t>Меньше 59</w:t>
            </w:r>
          </w:p>
        </w:tc>
      </w:tr>
    </w:tbl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11E" w:rsidRPr="00770D7D" w:rsidRDefault="008A210B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br w:type="page"/>
      </w:r>
      <w:r w:rsidR="00F7211E"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ИТОГОВОЕ ЗАКЛЮЧЕНИЕ КОМИССИИ КАФЕДРЫ ПО РЕЗУЛЬТАТАМ ЗАЩИТЫ ОТЧЕТА ПО ПРАКТИКЕ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обучающегося_________________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(ФИО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</w:t>
      </w: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ь комиссии_______________________________________________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(ФИО, подпись)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70D7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«___»_____________20___ г. </w:t>
      </w: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A210B" w:rsidRDefault="008A210B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7211E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ТОГОВЫЕ ОЦЕНКИ ЗА ПРАКТИКУ </w:t>
      </w:r>
    </w:p>
    <w:p w:rsidR="008A210B" w:rsidRPr="00770D7D" w:rsidRDefault="008A210B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1. Руководитель практики от предприятия________________________________ </w:t>
      </w:r>
    </w:p>
    <w:p w:rsidR="00F7211E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(оценка, подпись) </w:t>
      </w:r>
    </w:p>
    <w:p w:rsidR="008A210B" w:rsidRPr="00770D7D" w:rsidRDefault="008A210B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2. Руководитель практики от БГУ_______________________________________                         </w:t>
      </w:r>
    </w:p>
    <w:p w:rsidR="00F7211E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(оценка, подпись) </w:t>
      </w:r>
    </w:p>
    <w:p w:rsidR="008A210B" w:rsidRPr="00770D7D" w:rsidRDefault="008A210B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211E" w:rsidRPr="00770D7D" w:rsidRDefault="00F7211E" w:rsidP="0077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0D7D">
        <w:rPr>
          <w:rFonts w:ascii="Times New Roman" w:hAnsi="Times New Roman" w:cs="Times New Roman"/>
          <w:color w:val="000000"/>
          <w:sz w:val="23"/>
          <w:szCs w:val="23"/>
        </w:rPr>
        <w:t xml:space="preserve">3. Итоговая оценка за практику_________________________________________ 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D7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(оценка, подпись)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7D">
        <w:rPr>
          <w:rFonts w:ascii="Times New Roman" w:hAnsi="Times New Roman" w:cs="Times New Roman"/>
          <w:sz w:val="28"/>
          <w:szCs w:val="28"/>
        </w:rPr>
        <w:t>м.п.</w:t>
      </w:r>
    </w:p>
    <w:p w:rsidR="00F7211E" w:rsidRPr="00770D7D" w:rsidRDefault="00F7211E" w:rsidP="00770D7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7211E" w:rsidRPr="00DD79DA" w:rsidRDefault="00F7211E" w:rsidP="00DD79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11E" w:rsidRPr="00DD79DA" w:rsidSect="0068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A0" w:rsidRDefault="00E94AA0" w:rsidP="00F57DD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4AA0" w:rsidRDefault="00E94AA0" w:rsidP="00F57DD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A0" w:rsidRDefault="00E94AA0" w:rsidP="00F57DD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4AA0" w:rsidRDefault="00E94AA0" w:rsidP="00F57DD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FE01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4B72E0"/>
    <w:multiLevelType w:val="hybridMultilevel"/>
    <w:tmpl w:val="9EA8F980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78330D"/>
    <w:multiLevelType w:val="hybridMultilevel"/>
    <w:tmpl w:val="6FCE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8C2FE2"/>
    <w:multiLevelType w:val="hybridMultilevel"/>
    <w:tmpl w:val="5AF25924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1D6B49"/>
    <w:multiLevelType w:val="hybridMultilevel"/>
    <w:tmpl w:val="487AC988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BE6F21"/>
    <w:multiLevelType w:val="hybridMultilevel"/>
    <w:tmpl w:val="965AA254"/>
    <w:lvl w:ilvl="0" w:tplc="2EE21BA6">
      <w:start w:val="1"/>
      <w:numFmt w:val="bullet"/>
      <w:lvlText w:val=""/>
      <w:lvlJc w:val="left"/>
      <w:pPr>
        <w:ind w:left="63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361570"/>
    <w:multiLevelType w:val="hybridMultilevel"/>
    <w:tmpl w:val="5F3CE8D8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F15A13"/>
    <w:multiLevelType w:val="hybridMultilevel"/>
    <w:tmpl w:val="2F8465B0"/>
    <w:lvl w:ilvl="0" w:tplc="2EE21BA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>
    <w:nsid w:val="15006684"/>
    <w:multiLevelType w:val="hybridMultilevel"/>
    <w:tmpl w:val="86A2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6797"/>
    <w:multiLevelType w:val="hybridMultilevel"/>
    <w:tmpl w:val="A910717A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>
      <w:start w:val="1"/>
      <w:numFmt w:val="lowerRoman"/>
      <w:lvlText w:val="%3."/>
      <w:lvlJc w:val="right"/>
      <w:pPr>
        <w:ind w:left="3301" w:hanging="180"/>
      </w:pPr>
    </w:lvl>
    <w:lvl w:ilvl="3" w:tplc="0419000F">
      <w:start w:val="1"/>
      <w:numFmt w:val="decimal"/>
      <w:lvlText w:val="%4."/>
      <w:lvlJc w:val="left"/>
      <w:pPr>
        <w:ind w:left="4021" w:hanging="360"/>
      </w:pPr>
    </w:lvl>
    <w:lvl w:ilvl="4" w:tplc="04190019">
      <w:start w:val="1"/>
      <w:numFmt w:val="lowerLetter"/>
      <w:lvlText w:val="%5."/>
      <w:lvlJc w:val="left"/>
      <w:pPr>
        <w:ind w:left="4741" w:hanging="360"/>
      </w:pPr>
    </w:lvl>
    <w:lvl w:ilvl="5" w:tplc="0419001B">
      <w:start w:val="1"/>
      <w:numFmt w:val="lowerRoman"/>
      <w:lvlText w:val="%6."/>
      <w:lvlJc w:val="right"/>
      <w:pPr>
        <w:ind w:left="5461" w:hanging="180"/>
      </w:pPr>
    </w:lvl>
    <w:lvl w:ilvl="6" w:tplc="0419000F">
      <w:start w:val="1"/>
      <w:numFmt w:val="decimal"/>
      <w:lvlText w:val="%7."/>
      <w:lvlJc w:val="left"/>
      <w:pPr>
        <w:ind w:left="6181" w:hanging="360"/>
      </w:pPr>
    </w:lvl>
    <w:lvl w:ilvl="7" w:tplc="04190019">
      <w:start w:val="1"/>
      <w:numFmt w:val="lowerLetter"/>
      <w:lvlText w:val="%8."/>
      <w:lvlJc w:val="left"/>
      <w:pPr>
        <w:ind w:left="6901" w:hanging="360"/>
      </w:pPr>
    </w:lvl>
    <w:lvl w:ilvl="8" w:tplc="0419001B">
      <w:start w:val="1"/>
      <w:numFmt w:val="lowerRoman"/>
      <w:lvlText w:val="%9."/>
      <w:lvlJc w:val="right"/>
      <w:pPr>
        <w:ind w:left="7621" w:hanging="180"/>
      </w:pPr>
    </w:lvl>
  </w:abstractNum>
  <w:abstractNum w:abstractNumId="10">
    <w:nsid w:val="1AB54278"/>
    <w:multiLevelType w:val="hybridMultilevel"/>
    <w:tmpl w:val="92DE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651D38"/>
    <w:multiLevelType w:val="hybridMultilevel"/>
    <w:tmpl w:val="E858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2FA2"/>
    <w:multiLevelType w:val="hybridMultilevel"/>
    <w:tmpl w:val="39CCC1F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513584"/>
    <w:multiLevelType w:val="hybridMultilevel"/>
    <w:tmpl w:val="2EF26646"/>
    <w:lvl w:ilvl="0" w:tplc="2EE21BA6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4A2AAA"/>
    <w:multiLevelType w:val="hybridMultilevel"/>
    <w:tmpl w:val="D78A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FD4EF1"/>
    <w:multiLevelType w:val="hybridMultilevel"/>
    <w:tmpl w:val="FA24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91D9D"/>
    <w:multiLevelType w:val="hybridMultilevel"/>
    <w:tmpl w:val="956CEFEC"/>
    <w:lvl w:ilvl="0" w:tplc="3F2CCF0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54C1"/>
    <w:multiLevelType w:val="hybridMultilevel"/>
    <w:tmpl w:val="86029C1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306B9B"/>
    <w:multiLevelType w:val="hybridMultilevel"/>
    <w:tmpl w:val="E640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9C7BBC"/>
    <w:multiLevelType w:val="hybridMultilevel"/>
    <w:tmpl w:val="60BC99DA"/>
    <w:lvl w:ilvl="0" w:tplc="2EE21BA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BBE34BB"/>
    <w:multiLevelType w:val="hybridMultilevel"/>
    <w:tmpl w:val="507ADEE8"/>
    <w:lvl w:ilvl="0" w:tplc="2EE21BA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42C1E80"/>
    <w:multiLevelType w:val="hybridMultilevel"/>
    <w:tmpl w:val="9898681A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AAD0228"/>
    <w:multiLevelType w:val="hybridMultilevel"/>
    <w:tmpl w:val="CAD4B3C6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4D3651"/>
    <w:multiLevelType w:val="hybridMultilevel"/>
    <w:tmpl w:val="EA5ED76A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1CA7783"/>
    <w:multiLevelType w:val="hybridMultilevel"/>
    <w:tmpl w:val="7C1E0F7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A24630"/>
    <w:multiLevelType w:val="hybridMultilevel"/>
    <w:tmpl w:val="C082D2FE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6E08CF"/>
    <w:multiLevelType w:val="hybridMultilevel"/>
    <w:tmpl w:val="2AAECAA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7348AD"/>
    <w:multiLevelType w:val="hybridMultilevel"/>
    <w:tmpl w:val="A010F742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F8482F"/>
    <w:multiLevelType w:val="hybridMultilevel"/>
    <w:tmpl w:val="D9D0847E"/>
    <w:lvl w:ilvl="0" w:tplc="0419000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670579"/>
    <w:multiLevelType w:val="hybridMultilevel"/>
    <w:tmpl w:val="465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170542"/>
    <w:multiLevelType w:val="hybridMultilevel"/>
    <w:tmpl w:val="DFA0883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07C1E50"/>
    <w:multiLevelType w:val="hybridMultilevel"/>
    <w:tmpl w:val="4A0AC802"/>
    <w:lvl w:ilvl="0" w:tplc="2EE21BA6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820EB"/>
    <w:multiLevelType w:val="hybridMultilevel"/>
    <w:tmpl w:val="07104AA4"/>
    <w:lvl w:ilvl="0" w:tplc="2EE21BA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71D82BF6"/>
    <w:multiLevelType w:val="hybridMultilevel"/>
    <w:tmpl w:val="55AA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190651"/>
    <w:multiLevelType w:val="hybridMultilevel"/>
    <w:tmpl w:val="E858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70846"/>
    <w:multiLevelType w:val="hybridMultilevel"/>
    <w:tmpl w:val="137008A8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D35D46"/>
    <w:multiLevelType w:val="hybridMultilevel"/>
    <w:tmpl w:val="3F7E5850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44F5967"/>
    <w:multiLevelType w:val="hybridMultilevel"/>
    <w:tmpl w:val="3A28995C"/>
    <w:lvl w:ilvl="0" w:tplc="2EE21BA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7CC2921"/>
    <w:multiLevelType w:val="hybridMultilevel"/>
    <w:tmpl w:val="1700B4A8"/>
    <w:lvl w:ilvl="0" w:tplc="2EE21BA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7A3A6214"/>
    <w:multiLevelType w:val="hybridMultilevel"/>
    <w:tmpl w:val="AB78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666955"/>
    <w:multiLevelType w:val="hybridMultilevel"/>
    <w:tmpl w:val="3F8E8E28"/>
    <w:lvl w:ilvl="0" w:tplc="04190001">
      <w:start w:val="1"/>
      <w:numFmt w:val="bullet"/>
      <w:pStyle w:val="a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1">
    <w:nsid w:val="7BE137B2"/>
    <w:multiLevelType w:val="hybridMultilevel"/>
    <w:tmpl w:val="AE0A65AC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6C2640"/>
    <w:multiLevelType w:val="hybridMultilevel"/>
    <w:tmpl w:val="5D563936"/>
    <w:lvl w:ilvl="0" w:tplc="2EE21BA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0"/>
  </w:num>
  <w:num w:numId="9">
    <w:abstractNumId w:val="28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3"/>
  </w:num>
  <w:num w:numId="15">
    <w:abstractNumId w:val="35"/>
  </w:num>
  <w:num w:numId="16">
    <w:abstractNumId w:val="6"/>
  </w:num>
  <w:num w:numId="17">
    <w:abstractNumId w:val="36"/>
  </w:num>
  <w:num w:numId="18">
    <w:abstractNumId w:val="5"/>
  </w:num>
  <w:num w:numId="19">
    <w:abstractNumId w:val="31"/>
  </w:num>
  <w:num w:numId="20">
    <w:abstractNumId w:val="23"/>
  </w:num>
  <w:num w:numId="21">
    <w:abstractNumId w:val="17"/>
  </w:num>
  <w:num w:numId="22">
    <w:abstractNumId w:val="22"/>
  </w:num>
  <w:num w:numId="23">
    <w:abstractNumId w:val="21"/>
  </w:num>
  <w:num w:numId="24">
    <w:abstractNumId w:val="1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18"/>
  </w:num>
  <w:num w:numId="30">
    <w:abstractNumId w:val="32"/>
  </w:num>
  <w:num w:numId="31">
    <w:abstractNumId w:val="38"/>
  </w:num>
  <w:num w:numId="32">
    <w:abstractNumId w:val="20"/>
  </w:num>
  <w:num w:numId="33">
    <w:abstractNumId w:val="42"/>
  </w:num>
  <w:num w:numId="34">
    <w:abstractNumId w:val="9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24"/>
  </w:num>
  <w:num w:numId="40">
    <w:abstractNumId w:val="37"/>
  </w:num>
  <w:num w:numId="41">
    <w:abstractNumId w:val="34"/>
  </w:num>
  <w:num w:numId="42">
    <w:abstractNumId w:val="27"/>
  </w:num>
  <w:num w:numId="43">
    <w:abstractNumId w:val="12"/>
  </w:num>
  <w:num w:numId="44">
    <w:abstractNumId w:val="39"/>
  </w:num>
  <w:num w:numId="45">
    <w:abstractNumId w:val="29"/>
  </w:num>
  <w:num w:numId="46">
    <w:abstractNumId w:val="2"/>
  </w:num>
  <w:num w:numId="47">
    <w:abstractNumId w:val="33"/>
  </w:num>
  <w:num w:numId="48">
    <w:abstractNumId w:val="1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11D"/>
    <w:rsid w:val="00003341"/>
    <w:rsid w:val="00007178"/>
    <w:rsid w:val="000107F0"/>
    <w:rsid w:val="000129E6"/>
    <w:rsid w:val="0002410F"/>
    <w:rsid w:val="00031FF6"/>
    <w:rsid w:val="00041033"/>
    <w:rsid w:val="000531E6"/>
    <w:rsid w:val="000724BC"/>
    <w:rsid w:val="00080A3E"/>
    <w:rsid w:val="000C423B"/>
    <w:rsid w:val="000D0BE8"/>
    <w:rsid w:val="000E5143"/>
    <w:rsid w:val="000F2EF8"/>
    <w:rsid w:val="00100777"/>
    <w:rsid w:val="00101288"/>
    <w:rsid w:val="00102F91"/>
    <w:rsid w:val="00116EC7"/>
    <w:rsid w:val="00142243"/>
    <w:rsid w:val="00153E72"/>
    <w:rsid w:val="00154C83"/>
    <w:rsid w:val="0016707D"/>
    <w:rsid w:val="00170E84"/>
    <w:rsid w:val="0019572A"/>
    <w:rsid w:val="00197084"/>
    <w:rsid w:val="001A6813"/>
    <w:rsid w:val="001B1FAC"/>
    <w:rsid w:val="001C4199"/>
    <w:rsid w:val="001C4E31"/>
    <w:rsid w:val="001C63C3"/>
    <w:rsid w:val="001D7F7A"/>
    <w:rsid w:val="001F0153"/>
    <w:rsid w:val="001F3B5A"/>
    <w:rsid w:val="00215C2F"/>
    <w:rsid w:val="00220E5B"/>
    <w:rsid w:val="00227258"/>
    <w:rsid w:val="0023491C"/>
    <w:rsid w:val="0024115E"/>
    <w:rsid w:val="00247286"/>
    <w:rsid w:val="00297591"/>
    <w:rsid w:val="002B458E"/>
    <w:rsid w:val="002C6EA6"/>
    <w:rsid w:val="002C7B3A"/>
    <w:rsid w:val="002D2E10"/>
    <w:rsid w:val="002D2ED4"/>
    <w:rsid w:val="002F0C26"/>
    <w:rsid w:val="003150DC"/>
    <w:rsid w:val="00322F6F"/>
    <w:rsid w:val="00334ABC"/>
    <w:rsid w:val="0033599E"/>
    <w:rsid w:val="00336D0C"/>
    <w:rsid w:val="00347A2C"/>
    <w:rsid w:val="00364807"/>
    <w:rsid w:val="003B1343"/>
    <w:rsid w:val="003C06E5"/>
    <w:rsid w:val="003F3D1C"/>
    <w:rsid w:val="00401ABD"/>
    <w:rsid w:val="00430E3D"/>
    <w:rsid w:val="0043416A"/>
    <w:rsid w:val="004508F6"/>
    <w:rsid w:val="00464FE3"/>
    <w:rsid w:val="0046733F"/>
    <w:rsid w:val="00475EFD"/>
    <w:rsid w:val="00480BFA"/>
    <w:rsid w:val="00481B12"/>
    <w:rsid w:val="00484E3E"/>
    <w:rsid w:val="0048503E"/>
    <w:rsid w:val="00485CA9"/>
    <w:rsid w:val="0049651D"/>
    <w:rsid w:val="004B708A"/>
    <w:rsid w:val="004E12C4"/>
    <w:rsid w:val="004E4609"/>
    <w:rsid w:val="004E7AFF"/>
    <w:rsid w:val="004F1F1D"/>
    <w:rsid w:val="004F6DD3"/>
    <w:rsid w:val="005047BF"/>
    <w:rsid w:val="00517469"/>
    <w:rsid w:val="00523FB2"/>
    <w:rsid w:val="005509AB"/>
    <w:rsid w:val="00555EE8"/>
    <w:rsid w:val="005650E4"/>
    <w:rsid w:val="005672C7"/>
    <w:rsid w:val="00570A1E"/>
    <w:rsid w:val="0057635B"/>
    <w:rsid w:val="00592C7E"/>
    <w:rsid w:val="005A3273"/>
    <w:rsid w:val="005A691A"/>
    <w:rsid w:val="005B05C4"/>
    <w:rsid w:val="005B4AEC"/>
    <w:rsid w:val="005B595C"/>
    <w:rsid w:val="005B754A"/>
    <w:rsid w:val="005B7D96"/>
    <w:rsid w:val="005E1049"/>
    <w:rsid w:val="005E4E96"/>
    <w:rsid w:val="005F3EFF"/>
    <w:rsid w:val="00614C3F"/>
    <w:rsid w:val="00616F5A"/>
    <w:rsid w:val="00620B81"/>
    <w:rsid w:val="00622B45"/>
    <w:rsid w:val="00641B57"/>
    <w:rsid w:val="006518B5"/>
    <w:rsid w:val="00655A47"/>
    <w:rsid w:val="006672F8"/>
    <w:rsid w:val="006706D1"/>
    <w:rsid w:val="006816DD"/>
    <w:rsid w:val="006849A4"/>
    <w:rsid w:val="006918D4"/>
    <w:rsid w:val="006B02BD"/>
    <w:rsid w:val="006B0DF2"/>
    <w:rsid w:val="006C35B4"/>
    <w:rsid w:val="006C3BB0"/>
    <w:rsid w:val="006F21F8"/>
    <w:rsid w:val="00701100"/>
    <w:rsid w:val="00702B4B"/>
    <w:rsid w:val="00717738"/>
    <w:rsid w:val="00732FEB"/>
    <w:rsid w:val="007476CE"/>
    <w:rsid w:val="00754E3B"/>
    <w:rsid w:val="00762FAD"/>
    <w:rsid w:val="0076409C"/>
    <w:rsid w:val="00770D7D"/>
    <w:rsid w:val="0077445A"/>
    <w:rsid w:val="00775DEF"/>
    <w:rsid w:val="00777517"/>
    <w:rsid w:val="00790ED0"/>
    <w:rsid w:val="00797D71"/>
    <w:rsid w:val="007A66C1"/>
    <w:rsid w:val="007D2609"/>
    <w:rsid w:val="007D2F72"/>
    <w:rsid w:val="007E372A"/>
    <w:rsid w:val="007F6678"/>
    <w:rsid w:val="00813D14"/>
    <w:rsid w:val="0084309C"/>
    <w:rsid w:val="00850E24"/>
    <w:rsid w:val="00852A08"/>
    <w:rsid w:val="00854FD7"/>
    <w:rsid w:val="0088136D"/>
    <w:rsid w:val="00882618"/>
    <w:rsid w:val="008A210B"/>
    <w:rsid w:val="008B436A"/>
    <w:rsid w:val="008C3160"/>
    <w:rsid w:val="008E1A92"/>
    <w:rsid w:val="00931670"/>
    <w:rsid w:val="00933A62"/>
    <w:rsid w:val="00934064"/>
    <w:rsid w:val="00935B29"/>
    <w:rsid w:val="00943FFE"/>
    <w:rsid w:val="00950624"/>
    <w:rsid w:val="00950EF2"/>
    <w:rsid w:val="00953CF3"/>
    <w:rsid w:val="0096179A"/>
    <w:rsid w:val="009633AE"/>
    <w:rsid w:val="0096347D"/>
    <w:rsid w:val="00963CBC"/>
    <w:rsid w:val="00973ADB"/>
    <w:rsid w:val="00981AA4"/>
    <w:rsid w:val="00993041"/>
    <w:rsid w:val="009A5503"/>
    <w:rsid w:val="009C2E22"/>
    <w:rsid w:val="009E58AF"/>
    <w:rsid w:val="009E680D"/>
    <w:rsid w:val="00A11F86"/>
    <w:rsid w:val="00A15E3D"/>
    <w:rsid w:val="00A37D8C"/>
    <w:rsid w:val="00A42853"/>
    <w:rsid w:val="00A50DC7"/>
    <w:rsid w:val="00A6124F"/>
    <w:rsid w:val="00A760FD"/>
    <w:rsid w:val="00A859B5"/>
    <w:rsid w:val="00A92708"/>
    <w:rsid w:val="00AA7F1A"/>
    <w:rsid w:val="00AB49B8"/>
    <w:rsid w:val="00AE259C"/>
    <w:rsid w:val="00B015C9"/>
    <w:rsid w:val="00B075DF"/>
    <w:rsid w:val="00B10F13"/>
    <w:rsid w:val="00B208AB"/>
    <w:rsid w:val="00B77EDF"/>
    <w:rsid w:val="00B8793F"/>
    <w:rsid w:val="00B933C5"/>
    <w:rsid w:val="00BA08CD"/>
    <w:rsid w:val="00BA4CF4"/>
    <w:rsid w:val="00BB5D0B"/>
    <w:rsid w:val="00BB611D"/>
    <w:rsid w:val="00BC2C42"/>
    <w:rsid w:val="00BC7080"/>
    <w:rsid w:val="00BD2D98"/>
    <w:rsid w:val="00BD6F95"/>
    <w:rsid w:val="00C008C0"/>
    <w:rsid w:val="00C00DBA"/>
    <w:rsid w:val="00C21EE4"/>
    <w:rsid w:val="00C25CF4"/>
    <w:rsid w:val="00C27C31"/>
    <w:rsid w:val="00C34EAC"/>
    <w:rsid w:val="00C4059A"/>
    <w:rsid w:val="00C56B7C"/>
    <w:rsid w:val="00C60187"/>
    <w:rsid w:val="00C63FA9"/>
    <w:rsid w:val="00C71379"/>
    <w:rsid w:val="00C713E5"/>
    <w:rsid w:val="00C92342"/>
    <w:rsid w:val="00C96D64"/>
    <w:rsid w:val="00CC22B2"/>
    <w:rsid w:val="00CF1700"/>
    <w:rsid w:val="00CF17DB"/>
    <w:rsid w:val="00CF6383"/>
    <w:rsid w:val="00D02015"/>
    <w:rsid w:val="00D02FBE"/>
    <w:rsid w:val="00D24956"/>
    <w:rsid w:val="00D41BA2"/>
    <w:rsid w:val="00D44302"/>
    <w:rsid w:val="00D53A4B"/>
    <w:rsid w:val="00D55CD5"/>
    <w:rsid w:val="00D60381"/>
    <w:rsid w:val="00D65D5F"/>
    <w:rsid w:val="00D73F8B"/>
    <w:rsid w:val="00D76F86"/>
    <w:rsid w:val="00DC4735"/>
    <w:rsid w:val="00DD79DA"/>
    <w:rsid w:val="00E04466"/>
    <w:rsid w:val="00E16E10"/>
    <w:rsid w:val="00E20140"/>
    <w:rsid w:val="00E212D5"/>
    <w:rsid w:val="00E33C7C"/>
    <w:rsid w:val="00E56D64"/>
    <w:rsid w:val="00E84BAB"/>
    <w:rsid w:val="00E94AA0"/>
    <w:rsid w:val="00EC62B4"/>
    <w:rsid w:val="00EE1642"/>
    <w:rsid w:val="00EE59E4"/>
    <w:rsid w:val="00EE7A97"/>
    <w:rsid w:val="00EF3041"/>
    <w:rsid w:val="00F054FD"/>
    <w:rsid w:val="00F05B1D"/>
    <w:rsid w:val="00F150A1"/>
    <w:rsid w:val="00F431C0"/>
    <w:rsid w:val="00F567FB"/>
    <w:rsid w:val="00F57DDC"/>
    <w:rsid w:val="00F67614"/>
    <w:rsid w:val="00F7211E"/>
    <w:rsid w:val="00F742CB"/>
    <w:rsid w:val="00F864BF"/>
    <w:rsid w:val="00F91F17"/>
    <w:rsid w:val="00F931C7"/>
    <w:rsid w:val="00F93769"/>
    <w:rsid w:val="00F93E02"/>
    <w:rsid w:val="00FA2C7C"/>
    <w:rsid w:val="00FB1521"/>
    <w:rsid w:val="00FC06CB"/>
    <w:rsid w:val="00FE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150A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227258"/>
    <w:pPr>
      <w:keepNext/>
      <w:spacing w:after="0" w:line="240" w:lineRule="auto"/>
      <w:ind w:left="-142" w:firstLine="142"/>
      <w:jc w:val="righ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2725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227258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27258"/>
    <w:pPr>
      <w:keepNext/>
      <w:spacing w:after="0" w:line="48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72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72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272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72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rsid w:val="00EE1642"/>
    <w:pPr>
      <w:spacing w:after="0" w:line="240" w:lineRule="auto"/>
      <w:ind w:left="5812" w:hanging="5812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1642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EE1642"/>
    <w:pPr>
      <w:ind w:left="720"/>
    </w:pPr>
  </w:style>
  <w:style w:type="paragraph" w:customStyle="1" w:styleId="Style6">
    <w:name w:val="Style6"/>
    <w:basedOn w:val="a0"/>
    <w:uiPriority w:val="99"/>
    <w:rsid w:val="00EE1642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EE1642"/>
    <w:pPr>
      <w:widowControl w:val="0"/>
      <w:autoSpaceDE w:val="0"/>
      <w:autoSpaceDN w:val="0"/>
      <w:adjustRightInd w:val="0"/>
      <w:spacing w:after="0" w:line="478" w:lineRule="exact"/>
      <w:ind w:firstLine="691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EE164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6">
    <w:name w:val="Font Style36"/>
    <w:uiPriority w:val="99"/>
    <w:rsid w:val="00EE164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E1642"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uiPriority w:val="99"/>
    <w:rsid w:val="00EE1642"/>
    <w:rPr>
      <w:rFonts w:ascii="Times New Roman" w:hAnsi="Times New Roman" w:cs="Times New Roman"/>
      <w:i/>
      <w:iCs/>
      <w:sz w:val="26"/>
      <w:szCs w:val="26"/>
    </w:rPr>
  </w:style>
  <w:style w:type="table" w:styleId="a5">
    <w:name w:val="Table Grid"/>
    <w:basedOn w:val="a2"/>
    <w:uiPriority w:val="99"/>
    <w:rsid w:val="002B458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754E3B"/>
  </w:style>
  <w:style w:type="paragraph" w:customStyle="1" w:styleId="Style14">
    <w:name w:val="Style14"/>
    <w:basedOn w:val="a0"/>
    <w:uiPriority w:val="99"/>
    <w:rsid w:val="00732FE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732FEB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7F6678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7F6678"/>
    <w:pPr>
      <w:numPr>
        <w:numId w:val="8"/>
      </w:numPr>
      <w:spacing w:after="0"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0"/>
    <w:next w:val="a0"/>
    <w:uiPriority w:val="99"/>
    <w:qFormat/>
    <w:rsid w:val="00227258"/>
    <w:pPr>
      <w:spacing w:after="0" w:line="48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227258"/>
    <w:pPr>
      <w:spacing w:before="100" w:after="100"/>
    </w:pPr>
    <w:rPr>
      <w:rFonts w:ascii="Times New Roman" w:hAnsi="Times New Roman"/>
      <w:sz w:val="24"/>
      <w:szCs w:val="24"/>
    </w:rPr>
  </w:style>
  <w:style w:type="paragraph" w:styleId="a8">
    <w:name w:val="Title"/>
    <w:basedOn w:val="a0"/>
    <w:next w:val="a0"/>
    <w:link w:val="a9"/>
    <w:uiPriority w:val="99"/>
    <w:qFormat/>
    <w:rsid w:val="00227258"/>
    <w:pPr>
      <w:autoSpaceDE w:val="0"/>
      <w:autoSpaceDN w:val="0"/>
      <w:spacing w:after="0" w:line="48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22725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2272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22725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227258"/>
  </w:style>
  <w:style w:type="paragraph" w:styleId="ad">
    <w:name w:val="header"/>
    <w:basedOn w:val="a0"/>
    <w:link w:val="ae"/>
    <w:uiPriority w:val="99"/>
    <w:rsid w:val="002272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link w:val="ad"/>
    <w:uiPriority w:val="99"/>
    <w:locked/>
    <w:rsid w:val="00227258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List Bullet 2"/>
    <w:basedOn w:val="a0"/>
    <w:uiPriority w:val="99"/>
    <w:rsid w:val="00227258"/>
    <w:pPr>
      <w:tabs>
        <w:tab w:val="num" w:pos="360"/>
        <w:tab w:val="num" w:pos="643"/>
      </w:tabs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ody Text Indent"/>
    <w:aliases w:val="текст,Основной текст 1"/>
    <w:basedOn w:val="a0"/>
    <w:link w:val="af0"/>
    <w:uiPriority w:val="99"/>
    <w:rsid w:val="0022725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uiPriority w:val="99"/>
    <w:locked/>
    <w:rsid w:val="00227258"/>
    <w:rPr>
      <w:rFonts w:ascii="TimesET" w:hAnsi="TimesET" w:cs="TimesET"/>
      <w:sz w:val="20"/>
      <w:szCs w:val="20"/>
    </w:rPr>
  </w:style>
  <w:style w:type="paragraph" w:styleId="23">
    <w:name w:val="Body Text Indent 2"/>
    <w:basedOn w:val="a0"/>
    <w:link w:val="24"/>
    <w:uiPriority w:val="99"/>
    <w:rsid w:val="00227258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272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Маркированный список 21"/>
    <w:basedOn w:val="a0"/>
    <w:uiPriority w:val="99"/>
    <w:rsid w:val="00227258"/>
    <w:pPr>
      <w:numPr>
        <w:numId w:val="9"/>
      </w:numPr>
      <w:spacing w:after="0" w:line="240" w:lineRule="auto"/>
      <w:ind w:left="-283" w:firstLine="0"/>
    </w:pPr>
    <w:rPr>
      <w:rFonts w:ascii="Arial" w:hAnsi="Arial" w:cs="Arial"/>
      <w:sz w:val="24"/>
      <w:szCs w:val="24"/>
      <w:lang w:eastAsia="ar-SA"/>
    </w:rPr>
  </w:style>
  <w:style w:type="paragraph" w:customStyle="1" w:styleId="25">
    <w:name w:val="заголовок 2"/>
    <w:basedOn w:val="a0"/>
    <w:next w:val="a0"/>
    <w:uiPriority w:val="99"/>
    <w:rsid w:val="0022725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rsid w:val="002272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227258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 Знак"/>
    <w:link w:val="af2"/>
    <w:uiPriority w:val="99"/>
    <w:locked/>
    <w:rsid w:val="002272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0"/>
    <w:next w:val="a0"/>
    <w:uiPriority w:val="99"/>
    <w:rsid w:val="0093406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0"/>
    <w:link w:val="af5"/>
    <w:uiPriority w:val="99"/>
    <w:semiHidden/>
    <w:rsid w:val="0093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406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401A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brdellink">
    <w:name w:val="libr_del_link"/>
    <w:basedOn w:val="a1"/>
    <w:uiPriority w:val="99"/>
    <w:rsid w:val="00D5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8ED5B3E0-BCE0-4C69-B718-0F9B15482F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A7AA7A9-B5D0-439B-918C-A3E24D38F3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sylab.info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-online.ru/book/3894581E-13B0-40ED-A565-FE11A1C36C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8D1E-4DA3-4BB7-9559-B9C71F4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1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0-28T04:52:00Z</cp:lastPrinted>
  <dcterms:created xsi:type="dcterms:W3CDTF">2017-01-27T10:27:00Z</dcterms:created>
  <dcterms:modified xsi:type="dcterms:W3CDTF">2021-10-29T02:54:00Z</dcterms:modified>
</cp:coreProperties>
</file>